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6.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5BC" w14:textId="2A0CD9F8" w:rsidR="00413FEE" w:rsidRPr="002C4562" w:rsidRDefault="297B35DD" w:rsidP="00AD1324">
      <w:pPr>
        <w:pStyle w:val="Heading1"/>
        <w:spacing w:before="0" w:line="276" w:lineRule="auto"/>
        <w:jc w:val="both"/>
        <w:rPr>
          <w:rFonts w:ascii="Times New Roman" w:hAnsi="Times New Roman" w:cs="Times New Roman"/>
          <w:color w:val="FFFFFF" w:themeColor="background1"/>
          <w14:textFill>
            <w14:noFill/>
          </w14:textFill>
        </w:rPr>
      </w:pPr>
      <w:bookmarkStart w:id="0" w:name="_Hlk69730876"/>
      <w:bookmarkEnd w:id="0"/>
      <w:r w:rsidRPr="297B35DD">
        <w:rPr>
          <w:rFonts w:ascii="Times New Roman" w:hAnsi="Times New Roman" w:cs="Times New Roman"/>
          <w:color w:val="FFFFFF" w:themeColor="background1"/>
        </w:rPr>
        <w:t>7</w:t>
      </w:r>
    </w:p>
    <w:p w14:paraId="6F8ADB17" w14:textId="29A91896" w:rsidR="00D50AE6" w:rsidRDefault="00D50AE6" w:rsidP="00AD1324">
      <w:pPr>
        <w:pStyle w:val="Heading1"/>
        <w:spacing w:before="0" w:line="276" w:lineRule="auto"/>
        <w:jc w:val="both"/>
        <w:rPr>
          <w:rFonts w:ascii="Times New Roman" w:hAnsi="Times New Roman" w:cs="Times New Roman"/>
          <w:color w:val="auto"/>
        </w:rPr>
      </w:pPr>
    </w:p>
    <w:p w14:paraId="5E0D1913" w14:textId="57210763" w:rsidR="00D50AE6" w:rsidRDefault="002E75E0" w:rsidP="00AD1324">
      <w:pPr>
        <w:pStyle w:val="Heading1"/>
        <w:spacing w:before="0" w:line="276" w:lineRule="auto"/>
        <w:jc w:val="both"/>
        <w:rPr>
          <w:rFonts w:ascii="Times New Roman" w:hAnsi="Times New Roman" w:cs="Times New Roman"/>
          <w:color w:val="auto"/>
        </w:rPr>
      </w:pPr>
      <w:r w:rsidRPr="00513B92">
        <w:rPr>
          <w:rFonts w:ascii="Times New Roman" w:eastAsia="Times New Roman" w:hAnsi="Times New Roman" w:cs="Times New Roman"/>
          <w:noProof/>
          <w:color w:val="auto"/>
          <w:shd w:val="clear" w:color="auto" w:fill="FFFFFF"/>
        </w:rPr>
        <w:drawing>
          <wp:anchor distT="0" distB="0" distL="114300" distR="114300" simplePos="0" relativeHeight="251696128" behindDoc="1" locked="0" layoutInCell="1" allowOverlap="1" wp14:anchorId="4727BA51" wp14:editId="45D330FD">
            <wp:simplePos x="0" y="0"/>
            <wp:positionH relativeFrom="column">
              <wp:posOffset>1970375</wp:posOffset>
            </wp:positionH>
            <wp:positionV relativeFrom="paragraph">
              <wp:posOffset>-493838</wp:posOffset>
            </wp:positionV>
            <wp:extent cx="3228975" cy="1933575"/>
            <wp:effectExtent l="0" t="0" r="9525" b="9525"/>
            <wp:wrapTight wrapText="bothSides">
              <wp:wrapPolygon edited="0">
                <wp:start x="0" y="0"/>
                <wp:lineTo x="0" y="21494"/>
                <wp:lineTo x="21536" y="2149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Logo.jpg"/>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pic:spPr>
                </pic:pic>
              </a:graphicData>
            </a:graphic>
          </wp:anchor>
        </w:drawing>
      </w:r>
    </w:p>
    <w:p w14:paraId="6FF52AF5" w14:textId="4AC87489" w:rsidR="00D50AE6" w:rsidRDefault="00D50AE6" w:rsidP="00AD1324">
      <w:pPr>
        <w:pStyle w:val="Heading1"/>
        <w:spacing w:before="0" w:line="276" w:lineRule="auto"/>
        <w:jc w:val="both"/>
        <w:rPr>
          <w:rFonts w:ascii="Times New Roman" w:hAnsi="Times New Roman" w:cs="Times New Roman"/>
          <w:color w:val="auto"/>
        </w:rPr>
      </w:pPr>
    </w:p>
    <w:p w14:paraId="1B389325" w14:textId="77777777" w:rsidR="00D50AE6" w:rsidRDefault="00D50AE6" w:rsidP="00AD1324">
      <w:pPr>
        <w:pStyle w:val="Heading1"/>
        <w:spacing w:before="0" w:line="276" w:lineRule="auto"/>
        <w:jc w:val="both"/>
        <w:rPr>
          <w:rFonts w:ascii="Times New Roman" w:hAnsi="Times New Roman" w:cs="Times New Roman"/>
          <w:color w:val="auto"/>
        </w:rPr>
      </w:pPr>
    </w:p>
    <w:p w14:paraId="5259E3D3" w14:textId="441DCC8B" w:rsidR="00D50AE6" w:rsidRDefault="00D50AE6" w:rsidP="00AD1324">
      <w:pPr>
        <w:pStyle w:val="Heading1"/>
        <w:spacing w:before="0" w:line="276" w:lineRule="auto"/>
        <w:jc w:val="both"/>
        <w:rPr>
          <w:rFonts w:ascii="Times New Roman" w:hAnsi="Times New Roman" w:cs="Times New Roman"/>
          <w:color w:val="auto"/>
        </w:rPr>
      </w:pPr>
    </w:p>
    <w:p w14:paraId="463CC936" w14:textId="637BFFCD" w:rsidR="002C4562" w:rsidRDefault="002C4562" w:rsidP="002C4562"/>
    <w:p w14:paraId="04867272" w14:textId="77777777" w:rsidR="005355A5" w:rsidRDefault="005355A5" w:rsidP="002C4562">
      <w:pPr>
        <w:sectPr w:rsidR="005355A5" w:rsidSect="00EB3458">
          <w:pgSz w:w="12240" w:h="15840" w:code="1"/>
          <w:pgMar w:top="432" w:right="432" w:bottom="620" w:left="432" w:header="0" w:footer="144" w:gutter="0"/>
          <w:cols w:num="2" w:space="720"/>
          <w:docGrid w:linePitch="326"/>
        </w:sectPr>
      </w:pPr>
    </w:p>
    <w:p w14:paraId="4AC460FF" w14:textId="3AB673D4" w:rsidR="000319EE" w:rsidRDefault="000319EE" w:rsidP="002C4562"/>
    <w:p w14:paraId="625A3020" w14:textId="77777777" w:rsidR="000319EE" w:rsidRPr="002C4562" w:rsidRDefault="000319EE" w:rsidP="002C4562"/>
    <w:p w14:paraId="77C874DB" w14:textId="77777777" w:rsidR="00D50AE6" w:rsidRDefault="00D50AE6" w:rsidP="00D50AE6"/>
    <w:p w14:paraId="5A49F4B6" w14:textId="1E09AD2F" w:rsidR="00D50AE6" w:rsidRDefault="00D50AE6" w:rsidP="00D50AE6"/>
    <w:p w14:paraId="6FEDDDD4" w14:textId="6037DDEF"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0C7E7D99" w14:textId="77777777" w:rsidTr="39366C3D">
        <w:tc>
          <w:tcPr>
            <w:tcW w:w="11122" w:type="dxa"/>
          </w:tcPr>
          <w:p w14:paraId="5E138F91" w14:textId="307EA7B1" w:rsidR="00D25C26" w:rsidRPr="005355A5" w:rsidRDefault="005355A5" w:rsidP="000319EE">
            <w:pPr>
              <w:spacing w:line="276" w:lineRule="auto"/>
              <w:jc w:val="center"/>
              <w:rPr>
                <w:rFonts w:ascii="Times New Roman" w:hAnsi="Times New Roman" w:cs="Times New Roman"/>
                <w:b/>
                <w:bCs/>
                <w:color w:val="70AD47" w:themeColor="accent6"/>
                <w:sz w:val="44"/>
                <w:szCs w:val="44"/>
              </w:rPr>
            </w:pPr>
            <w:r w:rsidRPr="005355A5">
              <w:rPr>
                <w:rFonts w:ascii="Times New Roman" w:hAnsi="Times New Roman" w:cs="Times New Roman"/>
                <w:b/>
                <w:bCs/>
                <w:color w:val="70AD47" w:themeColor="accent6"/>
                <w:sz w:val="44"/>
                <w:szCs w:val="44"/>
              </w:rPr>
              <w:t>Midweek Update for the week of</w:t>
            </w:r>
          </w:p>
          <w:p w14:paraId="65A4D1C9" w14:textId="5320A710" w:rsidR="005355A5" w:rsidRDefault="002F487A"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October</w:t>
            </w:r>
            <w:r w:rsidR="0002512B">
              <w:rPr>
                <w:rFonts w:ascii="Times New Roman" w:hAnsi="Times New Roman" w:cs="Times New Roman"/>
                <w:b/>
                <w:bCs/>
                <w:color w:val="70AD47" w:themeColor="accent6"/>
                <w:sz w:val="44"/>
                <w:szCs w:val="44"/>
              </w:rPr>
              <w:t xml:space="preserve"> </w:t>
            </w:r>
            <w:r w:rsidR="00B56B4A">
              <w:rPr>
                <w:rFonts w:ascii="Times New Roman" w:hAnsi="Times New Roman" w:cs="Times New Roman"/>
                <w:b/>
                <w:bCs/>
                <w:color w:val="70AD47" w:themeColor="accent6"/>
                <w:sz w:val="44"/>
                <w:szCs w:val="44"/>
              </w:rPr>
              <w:t>10</w:t>
            </w:r>
            <w:r w:rsidR="1384FBD1" w:rsidRPr="1384FBD1">
              <w:rPr>
                <w:rFonts w:ascii="Times New Roman" w:hAnsi="Times New Roman" w:cs="Times New Roman"/>
                <w:b/>
                <w:bCs/>
                <w:color w:val="70AD47" w:themeColor="accent6"/>
                <w:sz w:val="44"/>
                <w:szCs w:val="44"/>
              </w:rPr>
              <w:t xml:space="preserve"> – </w:t>
            </w:r>
            <w:r w:rsidR="00764923">
              <w:rPr>
                <w:rFonts w:ascii="Times New Roman" w:hAnsi="Times New Roman" w:cs="Times New Roman"/>
                <w:b/>
                <w:bCs/>
                <w:color w:val="70AD47" w:themeColor="accent6"/>
                <w:sz w:val="44"/>
                <w:szCs w:val="44"/>
              </w:rPr>
              <w:t>October</w:t>
            </w:r>
            <w:r w:rsidR="008A6959">
              <w:rPr>
                <w:rFonts w:ascii="Times New Roman" w:hAnsi="Times New Roman" w:cs="Times New Roman"/>
                <w:b/>
                <w:bCs/>
                <w:color w:val="70AD47" w:themeColor="accent6"/>
                <w:sz w:val="44"/>
                <w:szCs w:val="44"/>
              </w:rPr>
              <w:t xml:space="preserve"> </w:t>
            </w:r>
            <w:r w:rsidR="00B56B4A">
              <w:rPr>
                <w:rFonts w:ascii="Times New Roman" w:hAnsi="Times New Roman" w:cs="Times New Roman"/>
                <w:b/>
                <w:bCs/>
                <w:color w:val="70AD47" w:themeColor="accent6"/>
                <w:sz w:val="44"/>
                <w:szCs w:val="44"/>
              </w:rPr>
              <w:t>16</w:t>
            </w:r>
            <w:r w:rsidR="008A6959">
              <w:rPr>
                <w:rFonts w:ascii="Times New Roman" w:hAnsi="Times New Roman" w:cs="Times New Roman"/>
                <w:b/>
                <w:bCs/>
                <w:color w:val="70AD47" w:themeColor="accent6"/>
                <w:sz w:val="44"/>
                <w:szCs w:val="44"/>
              </w:rPr>
              <w:t>,</w:t>
            </w:r>
            <w:r w:rsidR="1384FBD1" w:rsidRPr="1384FBD1">
              <w:rPr>
                <w:rFonts w:ascii="Times New Roman" w:hAnsi="Times New Roman" w:cs="Times New Roman"/>
                <w:b/>
                <w:bCs/>
                <w:color w:val="70AD47" w:themeColor="accent6"/>
                <w:sz w:val="44"/>
                <w:szCs w:val="44"/>
              </w:rPr>
              <w:t xml:space="preserve"> 2021</w:t>
            </w:r>
          </w:p>
          <w:p w14:paraId="74CA35CA" w14:textId="442CD003" w:rsidR="005355A5" w:rsidRPr="005355A5" w:rsidRDefault="1384FBD1" w:rsidP="00B85B52">
            <w:pPr>
              <w:spacing w:line="276" w:lineRule="auto"/>
              <w:jc w:val="center"/>
              <w:rPr>
                <w:rFonts w:ascii="Times New Roman" w:hAnsi="Times New Roman" w:cs="Times New Roman"/>
                <w:b/>
                <w:bCs/>
                <w:color w:val="70AD47" w:themeColor="accent6"/>
                <w:sz w:val="36"/>
                <w:szCs w:val="36"/>
              </w:rPr>
            </w:pPr>
            <w:r w:rsidRPr="1384FBD1">
              <w:rPr>
                <w:rFonts w:ascii="Times New Roman" w:hAnsi="Times New Roman" w:cs="Times New Roman"/>
                <w:b/>
                <w:bCs/>
                <w:color w:val="70AD47" w:themeColor="accent6"/>
                <w:sz w:val="36"/>
                <w:szCs w:val="36"/>
              </w:rPr>
              <w:t xml:space="preserve">Published </w:t>
            </w:r>
            <w:r w:rsidR="002F487A">
              <w:rPr>
                <w:rFonts w:ascii="Times New Roman" w:hAnsi="Times New Roman" w:cs="Times New Roman"/>
                <w:b/>
                <w:bCs/>
                <w:color w:val="70AD47" w:themeColor="accent6"/>
                <w:sz w:val="36"/>
                <w:szCs w:val="36"/>
              </w:rPr>
              <w:t>October</w:t>
            </w:r>
            <w:r w:rsidR="008A6959">
              <w:rPr>
                <w:rFonts w:ascii="Times New Roman" w:hAnsi="Times New Roman" w:cs="Times New Roman"/>
                <w:b/>
                <w:bCs/>
                <w:color w:val="70AD47" w:themeColor="accent6"/>
                <w:sz w:val="36"/>
                <w:szCs w:val="36"/>
              </w:rPr>
              <w:t xml:space="preserve"> </w:t>
            </w:r>
            <w:r w:rsidR="00B56B4A">
              <w:rPr>
                <w:rFonts w:ascii="Times New Roman" w:hAnsi="Times New Roman" w:cs="Times New Roman"/>
                <w:b/>
                <w:bCs/>
                <w:color w:val="70AD47" w:themeColor="accent6"/>
                <w:sz w:val="36"/>
                <w:szCs w:val="36"/>
              </w:rPr>
              <w:t>13</w:t>
            </w:r>
            <w:r w:rsidRPr="1384FBD1">
              <w:rPr>
                <w:rFonts w:ascii="Times New Roman" w:hAnsi="Times New Roman" w:cs="Times New Roman"/>
                <w:b/>
                <w:bCs/>
                <w:color w:val="70AD47" w:themeColor="accent6"/>
                <w:sz w:val="36"/>
                <w:szCs w:val="36"/>
              </w:rPr>
              <w:t>, 2021</w:t>
            </w:r>
          </w:p>
        </w:tc>
      </w:tr>
    </w:tbl>
    <w:p w14:paraId="012FEDD6" w14:textId="5758A2A2" w:rsidR="3F57AE71" w:rsidRPr="005D4DFD" w:rsidRDefault="3F57AE71" w:rsidP="39366C3D">
      <w:pPr>
        <w:shd w:val="clear" w:color="auto" w:fill="FFFFFF" w:themeFill="background1"/>
        <w:tabs>
          <w:tab w:val="left" w:pos="5040"/>
          <w:tab w:val="center" w:pos="5688"/>
        </w:tabs>
        <w:spacing w:line="276" w:lineRule="auto"/>
        <w:sectPr w:rsidR="3F57AE71" w:rsidRPr="005D4DFD" w:rsidSect="005355A5">
          <w:type w:val="continuous"/>
          <w:pgSz w:w="12240" w:h="15840" w:code="1"/>
          <w:pgMar w:top="432" w:right="432" w:bottom="620" w:left="432" w:header="0" w:footer="144" w:gutter="0"/>
          <w:cols w:space="720"/>
          <w:docGrid w:linePitch="326"/>
        </w:sectPr>
      </w:pPr>
    </w:p>
    <w:p w14:paraId="2A99E3CB" w14:textId="13185C1D" w:rsidR="00447CD7" w:rsidRDefault="085F0A23" w:rsidP="085F0A23">
      <w:pPr>
        <w:spacing w:after="360" w:line="276" w:lineRule="auto"/>
        <w:rPr>
          <w:rFonts w:ascii="Times New Roman" w:eastAsia="Times New Roman" w:hAnsi="Times New Roman" w:cs="Times New Roman"/>
          <w:b/>
          <w:bCs/>
          <w:color w:val="6FAC47"/>
          <w:sz w:val="36"/>
          <w:szCs w:val="36"/>
        </w:rPr>
      </w:pPr>
      <w:r w:rsidRPr="085F0A23">
        <w:rPr>
          <w:rFonts w:ascii="Times New Roman" w:eastAsia="Times New Roman" w:hAnsi="Times New Roman" w:cs="Times New Roman"/>
          <w:b/>
          <w:bCs/>
          <w:color w:val="6FAC47"/>
          <w:sz w:val="36"/>
          <w:szCs w:val="36"/>
        </w:rPr>
        <w:t>Join us for the Church Retreat!</w:t>
      </w:r>
    </w:p>
    <w:p w14:paraId="3E8BEB9C" w14:textId="77777777" w:rsidR="00B56B4A" w:rsidRDefault="00B56B4A" w:rsidP="085F0A23">
      <w:pPr>
        <w:spacing w:after="0"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drawing>
          <wp:inline distT="0" distB="0" distL="0" distR="0" wp14:anchorId="1135A41E" wp14:editId="5B5790B2">
            <wp:extent cx="3383280" cy="1668780"/>
            <wp:effectExtent l="0" t="0" r="762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1668780"/>
                    </a:xfrm>
                    <a:prstGeom prst="rect">
                      <a:avLst/>
                    </a:prstGeom>
                  </pic:spPr>
                </pic:pic>
              </a:graphicData>
            </a:graphic>
          </wp:inline>
        </w:drawing>
      </w:r>
    </w:p>
    <w:p w14:paraId="177EEE66" w14:textId="77777777" w:rsidR="00B56B4A" w:rsidRDefault="00B56B4A" w:rsidP="085F0A23">
      <w:pPr>
        <w:spacing w:after="0" w:line="276" w:lineRule="auto"/>
        <w:jc w:val="both"/>
        <w:rPr>
          <w:rFonts w:ascii="Times New Roman" w:eastAsia="Times New Roman" w:hAnsi="Times New Roman" w:cs="Times New Roman"/>
          <w:color w:val="222222"/>
          <w:sz w:val="28"/>
          <w:szCs w:val="28"/>
        </w:rPr>
      </w:pPr>
    </w:p>
    <w:p w14:paraId="25AEA379" w14:textId="0AF8FECD" w:rsidR="00213A4C" w:rsidRDefault="085F0A23" w:rsidP="00625272">
      <w:pPr>
        <w:spacing w:after="0" w:line="276" w:lineRule="auto"/>
        <w:jc w:val="both"/>
        <w:rPr>
          <w:rFonts w:ascii="Times New Roman" w:eastAsia="Times New Roman" w:hAnsi="Times New Roman" w:cs="Times New Roman"/>
          <w:color w:val="222222"/>
          <w:sz w:val="28"/>
          <w:szCs w:val="28"/>
        </w:rPr>
      </w:pPr>
      <w:r w:rsidRPr="085F0A23">
        <w:rPr>
          <w:rFonts w:ascii="Times New Roman" w:eastAsia="Times New Roman" w:hAnsi="Times New Roman" w:cs="Times New Roman"/>
          <w:color w:val="222222"/>
          <w:sz w:val="28"/>
          <w:szCs w:val="28"/>
        </w:rPr>
        <w:t xml:space="preserve">The Peace Church retreat is </w:t>
      </w:r>
      <w:r w:rsidRPr="085F0A23">
        <w:rPr>
          <w:rFonts w:ascii="Times New Roman" w:eastAsia="Times New Roman" w:hAnsi="Times New Roman" w:cs="Times New Roman"/>
          <w:b/>
          <w:bCs/>
          <w:color w:val="222222"/>
          <w:sz w:val="28"/>
          <w:szCs w:val="28"/>
        </w:rPr>
        <w:t xml:space="preserve">Saturday, October 23rd from 9:00 am to 5:00 pm </w:t>
      </w:r>
      <w:r w:rsidRPr="085F0A23">
        <w:rPr>
          <w:rFonts w:ascii="Times New Roman" w:eastAsia="Times New Roman" w:hAnsi="Times New Roman" w:cs="Times New Roman"/>
          <w:color w:val="222222"/>
          <w:sz w:val="28"/>
          <w:szCs w:val="28"/>
        </w:rPr>
        <w:t xml:space="preserve">at the YMCA Camp St. Croix located in nearby Hudson, Wisconsin.  </w:t>
      </w:r>
    </w:p>
    <w:p w14:paraId="0D53C608" w14:textId="77777777" w:rsidR="00625272" w:rsidRDefault="00625272" w:rsidP="00625272">
      <w:pPr>
        <w:spacing w:after="0" w:line="276" w:lineRule="auto"/>
        <w:jc w:val="both"/>
        <w:rPr>
          <w:rFonts w:ascii="Times New Roman" w:eastAsia="Times New Roman" w:hAnsi="Times New Roman" w:cs="Times New Roman"/>
          <w:b/>
          <w:bCs/>
          <w:color w:val="6FAC47"/>
          <w:sz w:val="36"/>
          <w:szCs w:val="36"/>
        </w:rPr>
      </w:pPr>
    </w:p>
    <w:p w14:paraId="5BDE1579" w14:textId="37C22815" w:rsidR="00447CD7" w:rsidRDefault="085F0A23" w:rsidP="00447CD7">
      <w:pPr>
        <w:shd w:val="clear" w:color="auto" w:fill="FFFFFF" w:themeFill="background1"/>
        <w:spacing w:after="0" w:line="240" w:lineRule="auto"/>
        <w:jc w:val="both"/>
        <w:rPr>
          <w:rFonts w:ascii="Times New Roman" w:eastAsia="Times New Roman" w:hAnsi="Times New Roman" w:cs="Times New Roman"/>
          <w:b/>
          <w:bCs/>
          <w:color w:val="6FAC47"/>
          <w:sz w:val="36"/>
          <w:szCs w:val="36"/>
        </w:rPr>
      </w:pPr>
      <w:r w:rsidRPr="085F0A23">
        <w:rPr>
          <w:rFonts w:ascii="Times New Roman" w:eastAsia="Times New Roman" w:hAnsi="Times New Roman" w:cs="Times New Roman"/>
          <w:b/>
          <w:bCs/>
          <w:color w:val="6FAC47"/>
          <w:sz w:val="36"/>
          <w:szCs w:val="36"/>
        </w:rPr>
        <w:t>From the Pastor</w:t>
      </w:r>
    </w:p>
    <w:p w14:paraId="2E888047" w14:textId="45ADE4AE" w:rsidR="00213A4C" w:rsidRDefault="00213A4C" w:rsidP="00447CD7">
      <w:pPr>
        <w:shd w:val="clear" w:color="auto" w:fill="FFFFFF" w:themeFill="background1"/>
        <w:spacing w:after="0" w:line="240" w:lineRule="auto"/>
        <w:jc w:val="both"/>
        <w:rPr>
          <w:rFonts w:ascii="Times New Roman" w:eastAsia="Times New Roman" w:hAnsi="Times New Roman" w:cs="Times New Roman"/>
          <w:b/>
          <w:bCs/>
          <w:color w:val="6FAC47"/>
          <w:sz w:val="36"/>
          <w:szCs w:val="36"/>
        </w:rPr>
      </w:pPr>
    </w:p>
    <w:p w14:paraId="3B2ACC97" w14:textId="2BB3CAFC" w:rsidR="00213A4C" w:rsidRDefault="00FF6989" w:rsidP="00625272">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y computer is in the shop until tomorrow, so I will be brief.</w:t>
      </w:r>
      <w:r w:rsidR="00625272">
        <w:rPr>
          <w:rFonts w:ascii="Times New Roman" w:eastAsia="Times New Roman" w:hAnsi="Times New Roman" w:cs="Times New Roman"/>
          <w:color w:val="000000" w:themeColor="text1"/>
          <w:sz w:val="28"/>
          <w:szCs w:val="28"/>
        </w:rPr>
        <w:t xml:space="preserve">  I am very excited about the </w:t>
      </w:r>
      <w:r>
        <w:rPr>
          <w:rFonts w:ascii="Times New Roman" w:eastAsia="Times New Roman" w:hAnsi="Times New Roman" w:cs="Times New Roman"/>
          <w:color w:val="000000" w:themeColor="text1"/>
          <w:sz w:val="28"/>
          <w:szCs w:val="28"/>
        </w:rPr>
        <w:t xml:space="preserve">all-church </w:t>
      </w:r>
      <w:r w:rsidR="00625272">
        <w:rPr>
          <w:rFonts w:ascii="Times New Roman" w:eastAsia="Times New Roman" w:hAnsi="Times New Roman" w:cs="Times New Roman"/>
          <w:color w:val="000000" w:themeColor="text1"/>
          <w:sz w:val="28"/>
          <w:szCs w:val="28"/>
        </w:rPr>
        <w:t>retreat</w:t>
      </w:r>
      <w:r>
        <w:rPr>
          <w:rFonts w:ascii="Times New Roman" w:eastAsia="Times New Roman" w:hAnsi="Times New Roman" w:cs="Times New Roman"/>
          <w:color w:val="000000" w:themeColor="text1"/>
          <w:sz w:val="28"/>
          <w:szCs w:val="28"/>
        </w:rPr>
        <w:t xml:space="preserve"> on October 23!</w:t>
      </w:r>
      <w:r w:rsidR="00625272">
        <w:rPr>
          <w:rFonts w:ascii="Times New Roman" w:eastAsia="Times New Roman" w:hAnsi="Times New Roman" w:cs="Times New Roman"/>
          <w:color w:val="000000" w:themeColor="text1"/>
          <w:sz w:val="28"/>
          <w:szCs w:val="28"/>
        </w:rPr>
        <w:t xml:space="preserve"> A planning committee has already done some great work. We’ll be talking about the new things that God </w:t>
      </w:r>
      <w:r w:rsidR="00625272">
        <w:rPr>
          <w:rFonts w:ascii="Times New Roman" w:eastAsia="Times New Roman" w:hAnsi="Times New Roman" w:cs="Times New Roman"/>
          <w:color w:val="000000" w:themeColor="text1"/>
          <w:sz w:val="28"/>
          <w:szCs w:val="28"/>
        </w:rPr>
        <w:t xml:space="preserve">helps us to deal with. Come ready to share what the pandemic shutdown was like for you. Now that we hope we can see a light at the end of the tunnel, we can begin to put together a “new normal” which will be new, but it will be </w:t>
      </w:r>
      <w:r w:rsidR="00625272" w:rsidRPr="00625272">
        <w:rPr>
          <w:rFonts w:ascii="Times New Roman" w:eastAsia="Times New Roman" w:hAnsi="Times New Roman" w:cs="Times New Roman"/>
          <w:i/>
          <w:iCs/>
          <w:color w:val="000000" w:themeColor="text1"/>
          <w:sz w:val="28"/>
          <w:szCs w:val="28"/>
        </w:rPr>
        <w:t>different</w:t>
      </w:r>
      <w:r w:rsidR="00625272">
        <w:rPr>
          <w:rFonts w:ascii="Times New Roman" w:eastAsia="Times New Roman" w:hAnsi="Times New Roman" w:cs="Times New Roman"/>
          <w:color w:val="000000" w:themeColor="text1"/>
          <w:sz w:val="28"/>
          <w:szCs w:val="28"/>
        </w:rPr>
        <w:t>.</w:t>
      </w:r>
    </w:p>
    <w:p w14:paraId="0D39F68E" w14:textId="03B44CA1" w:rsidR="00625272" w:rsidRDefault="00625272" w:rsidP="00625272">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rPr>
      </w:pPr>
    </w:p>
    <w:p w14:paraId="36EC61F4" w14:textId="15E45EAC" w:rsidR="00625272" w:rsidRDefault="00625272" w:rsidP="00625272">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re will be crafts for the crafty (sock puppets!) and time to walk – or just sit – to enjoy the beautiful grounds of Camp St. Croix in Hudson, WI. There will be carpools!! Info about the carpools will be announced on Sunday and mailed out in next week’s Mid-Week Update. </w:t>
      </w:r>
    </w:p>
    <w:p w14:paraId="74756885" w14:textId="57379F5E" w:rsidR="00625272" w:rsidRDefault="00625272" w:rsidP="00625272">
      <w:pPr>
        <w:shd w:val="clear" w:color="auto" w:fill="FFFFFF" w:themeFill="background1"/>
        <w:spacing w:after="0" w:line="276" w:lineRule="auto"/>
        <w:jc w:val="both"/>
        <w:rPr>
          <w:rFonts w:ascii="Times New Roman" w:eastAsia="Times New Roman" w:hAnsi="Times New Roman" w:cs="Times New Roman"/>
          <w:color w:val="000000" w:themeColor="text1"/>
          <w:sz w:val="28"/>
          <w:szCs w:val="28"/>
        </w:rPr>
      </w:pPr>
    </w:p>
    <w:p w14:paraId="7AFB6C3D" w14:textId="1D6D48A8" w:rsidR="00213A4C" w:rsidRDefault="00625272" w:rsidP="00625272">
      <w:pPr>
        <w:shd w:val="clear" w:color="auto" w:fill="FFFFFF" w:themeFill="background1"/>
        <w:spacing w:after="0" w:line="276" w:lineRule="auto"/>
        <w:jc w:val="both"/>
        <w:rPr>
          <w:rFonts w:ascii="Times New Roman" w:eastAsia="Times New Roman" w:hAnsi="Times New Roman" w:cs="Times New Roman"/>
          <w:b/>
          <w:bCs/>
          <w:color w:val="6FAC47"/>
          <w:sz w:val="36"/>
          <w:szCs w:val="36"/>
        </w:rPr>
      </w:pPr>
      <w:r>
        <w:rPr>
          <w:rFonts w:ascii="Times New Roman" w:eastAsia="Times New Roman" w:hAnsi="Times New Roman" w:cs="Times New Roman"/>
          <w:color w:val="000000" w:themeColor="text1"/>
          <w:sz w:val="28"/>
          <w:szCs w:val="28"/>
        </w:rPr>
        <w:t>There is a suggested donation of $10 per person, but no payment is required. You are welcome to bring friends and family – but make sure to let the office know how many are coming so we’ll get enough carpool drivers and food!</w:t>
      </w:r>
    </w:p>
    <w:p w14:paraId="4D1EA19E" w14:textId="77777777" w:rsidR="003A6048" w:rsidRDefault="003A6048" w:rsidP="00625272">
      <w:pPr>
        <w:shd w:val="clear" w:color="auto" w:fill="FFFFFF"/>
        <w:spacing w:after="0" w:line="276" w:lineRule="auto"/>
        <w:rPr>
          <w:rFonts w:ascii="Calibri" w:eastAsia="Times New Roman" w:hAnsi="Calibri" w:cs="Times New Roman"/>
          <w:color w:val="222222"/>
          <w:sz w:val="24"/>
          <w:szCs w:val="24"/>
        </w:rPr>
      </w:pPr>
    </w:p>
    <w:p w14:paraId="4AE1AB7B" w14:textId="77777777" w:rsidR="00A53F39" w:rsidRPr="00A53F39" w:rsidRDefault="00A53F39" w:rsidP="00625272">
      <w:pPr>
        <w:shd w:val="clear" w:color="auto" w:fill="F7F7F7"/>
        <w:spacing w:after="0" w:line="276" w:lineRule="auto"/>
        <w:jc w:val="both"/>
        <w:rPr>
          <w:rFonts w:ascii="Times New Roman" w:eastAsia="Times New Roman" w:hAnsi="Times New Roman" w:cs="Times New Roman"/>
          <w:color w:val="757575"/>
          <w:sz w:val="28"/>
          <w:szCs w:val="28"/>
        </w:rPr>
      </w:pPr>
    </w:p>
    <w:p w14:paraId="57F63115" w14:textId="290D497F" w:rsidR="000049D0" w:rsidRDefault="00A53F39" w:rsidP="00A53F39">
      <w:pPr>
        <w:shd w:val="clear" w:color="auto" w:fill="F7F7F7"/>
        <w:spacing w:after="0" w:line="276" w:lineRule="auto"/>
        <w:jc w:val="right"/>
        <w:rPr>
          <w:rFonts w:ascii="Times New Roman" w:eastAsia="Times New Roman" w:hAnsi="Times New Roman" w:cs="Times New Roman"/>
          <w:b/>
          <w:bCs/>
          <w:color w:val="70AD47" w:themeColor="accent6"/>
          <w:sz w:val="36"/>
          <w:szCs w:val="36"/>
        </w:rPr>
      </w:pPr>
      <w:r w:rsidRPr="00A53F39">
        <w:rPr>
          <w:rFonts w:ascii="Times New Roman" w:eastAsia="Times New Roman" w:hAnsi="Times New Roman" w:cs="Times New Roman"/>
          <w:color w:val="000000"/>
          <w:sz w:val="28"/>
          <w:szCs w:val="28"/>
        </w:rPr>
        <w:t> Faithfully yours, Pastor Heidi</w:t>
      </w:r>
    </w:p>
    <w:p w14:paraId="4AC13F1E" w14:textId="77777777" w:rsidR="00C200FB" w:rsidRDefault="00C200FB" w:rsidP="000B51FD">
      <w:pPr>
        <w:shd w:val="clear" w:color="auto" w:fill="FFFFFF"/>
        <w:spacing w:after="0" w:line="276" w:lineRule="auto"/>
        <w:jc w:val="both"/>
        <w:rPr>
          <w:rFonts w:ascii="Times New Roman" w:eastAsia="Times New Roman" w:hAnsi="Times New Roman" w:cs="Times New Roman"/>
          <w:color w:val="000000" w:themeColor="text1"/>
          <w:sz w:val="28"/>
          <w:szCs w:val="28"/>
        </w:rPr>
      </w:pPr>
    </w:p>
    <w:p w14:paraId="29119025" w14:textId="10BBF3FC" w:rsidR="00353E79" w:rsidRDefault="00353E79" w:rsidP="00274443">
      <w:pPr>
        <w:spacing w:after="0" w:line="276" w:lineRule="auto"/>
        <w:jc w:val="center"/>
        <w:rPr>
          <w:rFonts w:ascii="Times New Roman" w:eastAsia="Times New Roman" w:hAnsi="Times New Roman" w:cs="Times New Roman"/>
          <w:b/>
          <w:bCs/>
          <w:color w:val="70AD47" w:themeColor="accent6"/>
          <w:sz w:val="32"/>
          <w:szCs w:val="32"/>
        </w:rPr>
      </w:pPr>
    </w:p>
    <w:p w14:paraId="45D2547B" w14:textId="3CB93B22" w:rsidR="0002512B" w:rsidRDefault="00FF6989" w:rsidP="00353E79">
      <w:pPr>
        <w:pStyle w:val="Normal0"/>
        <w:spacing w:line="276" w:lineRule="auto"/>
        <w:jc w:val="center"/>
        <w:rPr>
          <w:rFonts w:ascii="Times New Roman" w:eastAsia="Times New Roman" w:hAnsi="Times New Roman" w:cs="Times New Roman"/>
          <w:b/>
          <w:bCs/>
          <w:color w:val="70AD47" w:themeColor="accent6"/>
          <w:sz w:val="32"/>
          <w:szCs w:val="32"/>
        </w:rPr>
      </w:pPr>
      <w:r>
        <w:rPr>
          <w:noProof/>
        </w:rPr>
        <w:drawing>
          <wp:inline distT="0" distB="0" distL="0" distR="0" wp14:anchorId="291E6A2F" wp14:editId="0EDC56F5">
            <wp:extent cx="2524125" cy="120316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21D3AA1F" w14:textId="2EA0A41C" w:rsidR="00353E79" w:rsidRDefault="002171A7" w:rsidP="00B605FE">
      <w:pPr>
        <w:pStyle w:val="Normal0"/>
        <w:spacing w:after="240" w:line="276" w:lineRule="auto"/>
        <w:jc w:val="center"/>
        <w:rPr>
          <w:rFonts w:ascii="Times New Roman" w:eastAsia="Times New Roman" w:hAnsi="Times New Roman" w:cs="Times New Roman"/>
          <w:b/>
          <w:bCs/>
          <w:color w:val="70AD47" w:themeColor="accent6"/>
          <w:sz w:val="36"/>
          <w:szCs w:val="36"/>
        </w:rPr>
      </w:pPr>
      <w:r w:rsidRPr="00AD434D">
        <w:rPr>
          <w:rFonts w:ascii="Times New Roman" w:eastAsia="Times New Roman" w:hAnsi="Times New Roman" w:cs="Times New Roman"/>
          <w:b/>
          <w:bCs/>
          <w:color w:val="70AD47" w:themeColor="accent6"/>
          <w:sz w:val="36"/>
          <w:szCs w:val="36"/>
        </w:rPr>
        <w:t xml:space="preserve">Upcoming </w:t>
      </w:r>
      <w:r w:rsidR="00353E79" w:rsidRPr="00AD434D">
        <w:rPr>
          <w:rFonts w:ascii="Times New Roman" w:eastAsia="Times New Roman" w:hAnsi="Times New Roman" w:cs="Times New Roman"/>
          <w:b/>
          <w:bCs/>
          <w:color w:val="70AD47" w:themeColor="accent6"/>
          <w:sz w:val="36"/>
          <w:szCs w:val="36"/>
        </w:rPr>
        <w:t xml:space="preserve">Zoom </w:t>
      </w:r>
      <w:r w:rsidR="00FF6989">
        <w:rPr>
          <w:rFonts w:ascii="Times New Roman" w:eastAsia="Times New Roman" w:hAnsi="Times New Roman" w:cs="Times New Roman"/>
          <w:b/>
          <w:bCs/>
          <w:color w:val="70AD47" w:themeColor="accent6"/>
          <w:sz w:val="36"/>
          <w:szCs w:val="36"/>
        </w:rPr>
        <w:t xml:space="preserve">and </w:t>
      </w:r>
      <w:r w:rsidR="00FF6989">
        <w:rPr>
          <w:rFonts w:ascii="Times New Roman" w:eastAsia="Times New Roman" w:hAnsi="Times New Roman" w:cs="Times New Roman"/>
          <w:b/>
          <w:bCs/>
          <w:color w:val="70AD47" w:themeColor="accent6"/>
          <w:sz w:val="36"/>
          <w:szCs w:val="36"/>
        </w:rPr>
        <w:br/>
        <w:t>In-Person Meetings</w:t>
      </w:r>
      <w:r w:rsidR="00353E79" w:rsidRPr="00AD434D">
        <w:rPr>
          <w:rFonts w:ascii="Times New Roman" w:eastAsia="Times New Roman" w:hAnsi="Times New Roman" w:cs="Times New Roman"/>
          <w:b/>
          <w:bCs/>
          <w:color w:val="70AD47" w:themeColor="accent6"/>
          <w:sz w:val="36"/>
          <w:szCs w:val="36"/>
        </w:rPr>
        <w:t xml:space="preserve"> </w:t>
      </w:r>
    </w:p>
    <w:p w14:paraId="689E48C1" w14:textId="77777777" w:rsidR="00C01F1D" w:rsidRDefault="00C01F1D" w:rsidP="00DD30C1">
      <w:pPr>
        <w:spacing w:after="0" w:line="276" w:lineRule="auto"/>
        <w:rPr>
          <w:rStyle w:val="Strong"/>
          <w:rFonts w:ascii="Times New Roman" w:hAnsi="Times New Roman" w:cs="Times New Roman"/>
          <w:color w:val="70AD47" w:themeColor="accent6"/>
          <w:sz w:val="32"/>
          <w:szCs w:val="32"/>
        </w:rPr>
      </w:pPr>
    </w:p>
    <w:p w14:paraId="65BC4C57" w14:textId="51F6155C" w:rsidR="00C01F1D" w:rsidRDefault="00C01F1D" w:rsidP="00DD30C1">
      <w:pPr>
        <w:spacing w:after="0" w:line="276" w:lineRule="auto"/>
        <w:rPr>
          <w:rStyle w:val="Strong"/>
          <w:rFonts w:ascii="Times New Roman" w:hAnsi="Times New Roman" w:cs="Times New Roman"/>
          <w:color w:val="70AD47" w:themeColor="accent6"/>
          <w:sz w:val="32"/>
          <w:szCs w:val="32"/>
        </w:rPr>
      </w:pPr>
      <w:r w:rsidRPr="00815B78">
        <w:rPr>
          <w:rStyle w:val="Strong"/>
          <w:rFonts w:ascii="Times New Roman" w:hAnsi="Times New Roman" w:cs="Times New Roman"/>
          <w:color w:val="70AD47" w:themeColor="accent6"/>
          <w:sz w:val="32"/>
          <w:szCs w:val="32"/>
        </w:rPr>
        <w:t>This Week</w:t>
      </w:r>
    </w:p>
    <w:p w14:paraId="0B2CD50D" w14:textId="77777777" w:rsidR="00C01F1D" w:rsidRDefault="00C01F1D" w:rsidP="00DD30C1">
      <w:pPr>
        <w:spacing w:after="0" w:line="276" w:lineRule="auto"/>
        <w:rPr>
          <w:rStyle w:val="Strong"/>
          <w:rFonts w:ascii="Times New Roman" w:hAnsi="Times New Roman" w:cs="Times New Roman"/>
          <w:color w:val="000000" w:themeColor="text1"/>
          <w:sz w:val="28"/>
          <w:szCs w:val="28"/>
        </w:rPr>
      </w:pPr>
    </w:p>
    <w:p w14:paraId="33AD78F6" w14:textId="46ABF636" w:rsidR="00C01F1D" w:rsidRPr="00C01F1D" w:rsidRDefault="00A82F10" w:rsidP="00C01F1D">
      <w:pPr>
        <w:shd w:val="clear" w:color="auto" w:fill="FFFFFF"/>
        <w:spacing w:after="0" w:line="276" w:lineRule="auto"/>
        <w:rPr>
          <w:rFonts w:ascii="Times New Roman" w:hAnsi="Times New Roman" w:cs="Times New Roman"/>
          <w:color w:val="000000"/>
          <w:sz w:val="28"/>
          <w:szCs w:val="28"/>
        </w:rPr>
      </w:pPr>
      <w:r>
        <w:rPr>
          <w:rStyle w:val="Strong"/>
          <w:rFonts w:ascii="Times New Roman" w:hAnsi="Times New Roman" w:cs="Times New Roman"/>
          <w:color w:val="000000" w:themeColor="text1"/>
          <w:sz w:val="28"/>
          <w:szCs w:val="28"/>
        </w:rPr>
        <w:t xml:space="preserve">Wednesday, </w:t>
      </w:r>
      <w:r w:rsidR="002F487A">
        <w:rPr>
          <w:rStyle w:val="Strong"/>
          <w:rFonts w:ascii="Times New Roman" w:hAnsi="Times New Roman" w:cs="Times New Roman"/>
          <w:color w:val="000000" w:themeColor="text1"/>
          <w:sz w:val="28"/>
          <w:szCs w:val="28"/>
        </w:rPr>
        <w:t>October</w:t>
      </w:r>
      <w:r>
        <w:rPr>
          <w:rStyle w:val="Strong"/>
          <w:rFonts w:ascii="Times New Roman" w:hAnsi="Times New Roman" w:cs="Times New Roman"/>
          <w:color w:val="000000" w:themeColor="text1"/>
          <w:sz w:val="28"/>
          <w:szCs w:val="28"/>
        </w:rPr>
        <w:t xml:space="preserve"> </w:t>
      </w:r>
      <w:r w:rsidR="00B56B4A">
        <w:rPr>
          <w:rStyle w:val="Strong"/>
          <w:rFonts w:ascii="Times New Roman" w:hAnsi="Times New Roman" w:cs="Times New Roman"/>
          <w:color w:val="000000" w:themeColor="text1"/>
          <w:sz w:val="28"/>
          <w:szCs w:val="28"/>
        </w:rPr>
        <w:t>13</w:t>
      </w:r>
      <w:r>
        <w:rPr>
          <w:rStyle w:val="Strong"/>
          <w:rFonts w:ascii="Times New Roman" w:hAnsi="Times New Roman" w:cs="Times New Roman"/>
          <w:color w:val="000000" w:themeColor="text1"/>
          <w:sz w:val="28"/>
          <w:szCs w:val="28"/>
        </w:rPr>
        <w:br/>
      </w:r>
      <w:r w:rsidRPr="00A82F10">
        <w:rPr>
          <w:rStyle w:val="Strong"/>
          <w:rFonts w:ascii="Times New Roman" w:hAnsi="Times New Roman" w:cs="Times New Roman"/>
          <w:b w:val="0"/>
          <w:bCs w:val="0"/>
          <w:color w:val="000000" w:themeColor="text1"/>
          <w:sz w:val="28"/>
          <w:szCs w:val="28"/>
        </w:rPr>
        <w:t xml:space="preserve">7:00 am – </w:t>
      </w:r>
      <w:r w:rsidR="00C01F1D">
        <w:rPr>
          <w:rStyle w:val="Strong"/>
          <w:rFonts w:ascii="Times New Roman" w:hAnsi="Times New Roman" w:cs="Times New Roman"/>
          <w:b w:val="0"/>
          <w:bCs w:val="0"/>
          <w:color w:val="000000" w:themeColor="text1"/>
          <w:sz w:val="28"/>
          <w:szCs w:val="28"/>
        </w:rPr>
        <w:t>Wednesday Get-Together Meeting</w:t>
      </w:r>
      <w:r w:rsidRPr="00A82F10">
        <w:rPr>
          <w:rStyle w:val="Strong"/>
          <w:rFonts w:ascii="Times New Roman" w:hAnsi="Times New Roman" w:cs="Times New Roman"/>
          <w:b w:val="0"/>
          <w:bCs w:val="0"/>
          <w:color w:val="000000" w:themeColor="text1"/>
          <w:sz w:val="28"/>
          <w:szCs w:val="28"/>
        </w:rPr>
        <w:t>, via Zoom</w:t>
      </w:r>
      <w:r w:rsidRPr="00C01F1D">
        <w:rPr>
          <w:rStyle w:val="Strong"/>
          <w:rFonts w:ascii="Times New Roman" w:hAnsi="Times New Roman" w:cs="Times New Roman"/>
          <w:b w:val="0"/>
          <w:bCs w:val="0"/>
          <w:color w:val="000000" w:themeColor="text1"/>
          <w:sz w:val="28"/>
          <w:szCs w:val="28"/>
        </w:rPr>
        <w:t>.</w:t>
      </w:r>
      <w:r w:rsidR="00C01F1D" w:rsidRPr="00C01F1D">
        <w:rPr>
          <w:rFonts w:ascii="Times New Roman" w:hAnsi="Times New Roman" w:cs="Times New Roman"/>
          <w:color w:val="000000"/>
          <w:sz w:val="28"/>
          <w:szCs w:val="28"/>
        </w:rPr>
        <w:t xml:space="preserve">  Program TBD.</w:t>
      </w:r>
    </w:p>
    <w:p w14:paraId="1371B80A" w14:textId="29E4CF8B" w:rsidR="00C01F1D" w:rsidRPr="00C01F1D" w:rsidRDefault="00C01F1D" w:rsidP="00C01F1D">
      <w:pPr>
        <w:shd w:val="clear" w:color="auto" w:fill="FFFFFF"/>
        <w:spacing w:after="0" w:line="276" w:lineRule="auto"/>
        <w:rPr>
          <w:rFonts w:ascii="Times New Roman" w:hAnsi="Times New Roman" w:cs="Times New Roman"/>
          <w:color w:val="000000"/>
          <w:sz w:val="28"/>
          <w:szCs w:val="28"/>
        </w:rPr>
      </w:pPr>
      <w:hyperlink r:id="rId12" w:history="1">
        <w:r w:rsidRPr="00C01F1D">
          <w:rPr>
            <w:rStyle w:val="Hyperlink"/>
            <w:rFonts w:ascii="Times New Roman" w:hAnsi="Times New Roman" w:cs="Times New Roman"/>
            <w:b/>
            <w:bCs/>
            <w:sz w:val="28"/>
            <w:szCs w:val="28"/>
          </w:rPr>
          <w:t>https://us02web.zoom.us/j/5046768135</w:t>
        </w:r>
      </w:hyperlink>
    </w:p>
    <w:p w14:paraId="0CAE136E" w14:textId="77777777" w:rsidR="00C01F1D" w:rsidRPr="00C01F1D" w:rsidRDefault="00C01F1D" w:rsidP="00C01F1D">
      <w:pPr>
        <w:shd w:val="clear" w:color="auto" w:fill="FFFFFF"/>
        <w:spacing w:after="0" w:line="276" w:lineRule="auto"/>
        <w:rPr>
          <w:rFonts w:ascii="Times New Roman" w:hAnsi="Times New Roman" w:cs="Times New Roman"/>
          <w:color w:val="000000"/>
          <w:sz w:val="28"/>
          <w:szCs w:val="28"/>
        </w:rPr>
      </w:pPr>
      <w:r w:rsidRPr="00C01F1D">
        <w:rPr>
          <w:rFonts w:ascii="Times New Roman" w:hAnsi="Times New Roman" w:cs="Times New Roman"/>
          <w:b/>
          <w:bCs/>
          <w:color w:val="000000"/>
          <w:sz w:val="28"/>
          <w:szCs w:val="28"/>
        </w:rPr>
        <w:t>Meeting ID: 504 676 8135</w:t>
      </w:r>
    </w:p>
    <w:p w14:paraId="38DF056C" w14:textId="746C19A7" w:rsidR="00A82F10" w:rsidRPr="00A82F10" w:rsidRDefault="00A82F10" w:rsidP="00C01F1D">
      <w:pPr>
        <w:spacing w:after="0" w:line="276" w:lineRule="auto"/>
        <w:rPr>
          <w:rStyle w:val="Strong"/>
          <w:rFonts w:ascii="Times New Roman" w:hAnsi="Times New Roman" w:cs="Times New Roman"/>
          <w:b w:val="0"/>
          <w:bCs w:val="0"/>
          <w:color w:val="000000" w:themeColor="text1"/>
          <w:sz w:val="28"/>
          <w:szCs w:val="28"/>
        </w:rPr>
      </w:pPr>
    </w:p>
    <w:p w14:paraId="6E81C3D9" w14:textId="77777777" w:rsidR="00C01F1D" w:rsidRDefault="00C01F1D" w:rsidP="00C01F1D">
      <w:pPr>
        <w:spacing w:after="0" w:line="276" w:lineRule="auto"/>
        <w:rPr>
          <w:rFonts w:ascii="Times New Roman" w:hAnsi="Times New Roman" w:cs="Times New Roman"/>
          <w:b/>
          <w:bCs/>
          <w:color w:val="000000" w:themeColor="text1"/>
          <w:sz w:val="28"/>
          <w:szCs w:val="28"/>
        </w:rPr>
      </w:pPr>
      <w:r w:rsidRPr="132BF642">
        <w:rPr>
          <w:rStyle w:val="Strong"/>
          <w:rFonts w:ascii="Times New Roman" w:hAnsi="Times New Roman" w:cs="Times New Roman"/>
          <w:color w:val="000000" w:themeColor="text1"/>
          <w:sz w:val="28"/>
          <w:szCs w:val="28"/>
        </w:rPr>
        <w:t xml:space="preserve">Thursday, October </w:t>
      </w:r>
      <w:r>
        <w:rPr>
          <w:rStyle w:val="Strong"/>
          <w:rFonts w:ascii="Times New Roman" w:hAnsi="Times New Roman" w:cs="Times New Roman"/>
          <w:color w:val="000000" w:themeColor="text1"/>
          <w:sz w:val="28"/>
          <w:szCs w:val="28"/>
        </w:rPr>
        <w:t>14</w:t>
      </w:r>
      <w:r>
        <w:br/>
      </w:r>
      <w:r w:rsidRPr="132BF642">
        <w:rPr>
          <w:rFonts w:ascii="Times New Roman" w:hAnsi="Times New Roman" w:cs="Times New Roman"/>
          <w:color w:val="000000" w:themeColor="text1"/>
          <w:sz w:val="28"/>
          <w:szCs w:val="28"/>
        </w:rPr>
        <w:t xml:space="preserve">10:30 am – Bible Study, on Zoom. Heidi will lead the discussion </w:t>
      </w:r>
      <w:r>
        <w:rPr>
          <w:rFonts w:ascii="Times New Roman" w:hAnsi="Times New Roman" w:cs="Times New Roman"/>
          <w:color w:val="000000" w:themeColor="text1"/>
          <w:sz w:val="28"/>
          <w:szCs w:val="28"/>
        </w:rPr>
        <w:t>on Mark 10: 43-45.</w:t>
      </w:r>
      <w:r w:rsidRPr="132BF642">
        <w:rPr>
          <w:rFonts w:ascii="Times New Roman" w:hAnsi="Times New Roman" w:cs="Times New Roman"/>
          <w:color w:val="000000" w:themeColor="text1"/>
          <w:sz w:val="28"/>
          <w:szCs w:val="28"/>
        </w:rPr>
        <w:t xml:space="preserve"> </w:t>
      </w:r>
      <w:r>
        <w:br/>
      </w:r>
    </w:p>
    <w:p w14:paraId="03435452" w14:textId="77777777" w:rsidR="00C01F1D" w:rsidRDefault="00C01F1D" w:rsidP="00C01F1D">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Sunday, October 17</w:t>
      </w:r>
      <w:r w:rsidRPr="00AD434D">
        <w:rPr>
          <w:rStyle w:val="Strong"/>
          <w:rFonts w:ascii="Times New Roman" w:hAnsi="Times New Roman" w:cs="Times New Roman"/>
          <w:color w:val="000000"/>
          <w:sz w:val="28"/>
          <w:szCs w:val="28"/>
          <w:shd w:val="clear" w:color="auto" w:fill="FFFFFF"/>
        </w:rPr>
        <w:t xml:space="preserve"> –</w:t>
      </w:r>
      <w:r>
        <w:rPr>
          <w:rStyle w:val="Strong"/>
          <w:rFonts w:ascii="Times New Roman" w:hAnsi="Times New Roman" w:cs="Times New Roman"/>
          <w:color w:val="000000"/>
          <w:sz w:val="28"/>
          <w:szCs w:val="28"/>
          <w:shd w:val="clear" w:color="auto" w:fill="FFFFFF"/>
        </w:rPr>
        <w:t xml:space="preserve"> Worship</w:t>
      </w:r>
    </w:p>
    <w:p w14:paraId="49068443" w14:textId="77777777" w:rsidR="00C01F1D" w:rsidRDefault="00C01F1D" w:rsidP="00C01F1D">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1A0CDA35" w14:textId="77777777" w:rsidR="00C01F1D" w:rsidRDefault="00C01F1D" w:rsidP="00C01F1D">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Worship. Liturgist, Michele Gallick.</w:t>
      </w:r>
    </w:p>
    <w:p w14:paraId="26207226" w14:textId="11DEB67D" w:rsidR="00DD30C1" w:rsidRDefault="00DD30C1" w:rsidP="00DD30C1">
      <w:pPr>
        <w:spacing w:after="0" w:line="276" w:lineRule="auto"/>
        <w:rPr>
          <w:rFonts w:ascii="Times New Roman" w:hAnsi="Times New Roman" w:cs="Times New Roman"/>
          <w:color w:val="000000" w:themeColor="text1"/>
          <w:sz w:val="28"/>
          <w:szCs w:val="28"/>
        </w:rPr>
      </w:pPr>
    </w:p>
    <w:p w14:paraId="2C6FAADA" w14:textId="77777777" w:rsidR="00C01F1D" w:rsidRDefault="00C01F1D" w:rsidP="00C01F1D">
      <w:pPr>
        <w:spacing w:after="0" w:line="276" w:lineRule="auto"/>
        <w:rPr>
          <w:rStyle w:val="Strong"/>
          <w:rFonts w:ascii="Times New Roman" w:hAnsi="Times New Roman" w:cs="Times New Roman"/>
          <w:color w:val="70AD47" w:themeColor="accent6"/>
          <w:sz w:val="32"/>
          <w:szCs w:val="32"/>
        </w:rPr>
      </w:pPr>
    </w:p>
    <w:p w14:paraId="513D166E" w14:textId="5C7916E1" w:rsidR="00C01F1D" w:rsidRPr="00C01F1D" w:rsidRDefault="00C01F1D" w:rsidP="00C01F1D">
      <w:pPr>
        <w:spacing w:after="0" w:line="276" w:lineRule="auto"/>
        <w:rPr>
          <w:rStyle w:val="Strong"/>
          <w:rFonts w:ascii="Times New Roman" w:hAnsi="Times New Roman" w:cs="Times New Roman"/>
          <w:color w:val="70AD47" w:themeColor="accent6"/>
          <w:sz w:val="28"/>
          <w:szCs w:val="28"/>
        </w:rPr>
      </w:pPr>
      <w:r w:rsidRPr="00C01F1D">
        <w:rPr>
          <w:rStyle w:val="Strong"/>
          <w:rFonts w:ascii="Times New Roman" w:hAnsi="Times New Roman" w:cs="Times New Roman"/>
          <w:color w:val="70AD47" w:themeColor="accent6"/>
          <w:sz w:val="32"/>
          <w:szCs w:val="32"/>
        </w:rPr>
        <w:t>Next Week</w:t>
      </w:r>
      <w:r w:rsidRPr="00C01F1D">
        <w:rPr>
          <w:rStyle w:val="Strong"/>
          <w:rFonts w:ascii="Times New Roman" w:hAnsi="Times New Roman" w:cs="Times New Roman"/>
          <w:color w:val="70AD47" w:themeColor="accent6"/>
          <w:sz w:val="28"/>
          <w:szCs w:val="28"/>
        </w:rPr>
        <w:t xml:space="preserve"> </w:t>
      </w:r>
    </w:p>
    <w:p w14:paraId="1D29BFB0" w14:textId="77777777" w:rsidR="00C01F1D" w:rsidRDefault="00C01F1D" w:rsidP="00C01F1D">
      <w:pPr>
        <w:spacing w:after="0" w:line="276" w:lineRule="auto"/>
        <w:rPr>
          <w:rStyle w:val="Strong"/>
          <w:rFonts w:ascii="Times New Roman" w:hAnsi="Times New Roman" w:cs="Times New Roman"/>
          <w:color w:val="000000" w:themeColor="text1"/>
          <w:sz w:val="28"/>
          <w:szCs w:val="28"/>
        </w:rPr>
      </w:pPr>
    </w:p>
    <w:p w14:paraId="40EF91E8" w14:textId="2F925DEB" w:rsidR="00C11CDB" w:rsidRDefault="06540481" w:rsidP="00C01F1D">
      <w:pPr>
        <w:spacing w:after="0" w:line="276" w:lineRule="auto"/>
        <w:rPr>
          <w:rStyle w:val="Strong"/>
          <w:rFonts w:ascii="Times New Roman" w:hAnsi="Times New Roman" w:cs="Times New Roman"/>
          <w:color w:val="000000" w:themeColor="text1"/>
          <w:sz w:val="28"/>
          <w:szCs w:val="28"/>
        </w:rPr>
      </w:pPr>
      <w:r w:rsidRPr="06540481">
        <w:rPr>
          <w:rStyle w:val="Strong"/>
          <w:rFonts w:ascii="Times New Roman" w:hAnsi="Times New Roman" w:cs="Times New Roman"/>
          <w:color w:val="000000" w:themeColor="text1"/>
          <w:sz w:val="28"/>
          <w:szCs w:val="28"/>
        </w:rPr>
        <w:t xml:space="preserve">Tuesday, </w:t>
      </w:r>
      <w:r w:rsidR="00DD30C1">
        <w:rPr>
          <w:rStyle w:val="Strong"/>
          <w:rFonts w:ascii="Times New Roman" w:hAnsi="Times New Roman" w:cs="Times New Roman"/>
          <w:color w:val="000000" w:themeColor="text1"/>
          <w:sz w:val="28"/>
          <w:szCs w:val="28"/>
        </w:rPr>
        <w:t>October</w:t>
      </w:r>
      <w:r w:rsidR="009B6BFB">
        <w:rPr>
          <w:rStyle w:val="Strong"/>
          <w:rFonts w:ascii="Times New Roman" w:hAnsi="Times New Roman" w:cs="Times New Roman"/>
          <w:color w:val="000000" w:themeColor="text1"/>
          <w:sz w:val="28"/>
          <w:szCs w:val="28"/>
        </w:rPr>
        <w:t xml:space="preserve"> </w:t>
      </w:r>
      <w:r w:rsidR="002F487A">
        <w:rPr>
          <w:rStyle w:val="Strong"/>
          <w:rFonts w:ascii="Times New Roman" w:hAnsi="Times New Roman" w:cs="Times New Roman"/>
          <w:color w:val="000000" w:themeColor="text1"/>
          <w:sz w:val="28"/>
          <w:szCs w:val="28"/>
        </w:rPr>
        <w:t>1</w:t>
      </w:r>
      <w:r w:rsidR="00B56B4A">
        <w:rPr>
          <w:rStyle w:val="Strong"/>
          <w:rFonts w:ascii="Times New Roman" w:hAnsi="Times New Roman" w:cs="Times New Roman"/>
          <w:color w:val="000000" w:themeColor="text1"/>
          <w:sz w:val="28"/>
          <w:szCs w:val="28"/>
        </w:rPr>
        <w:t>9</w:t>
      </w:r>
    </w:p>
    <w:p w14:paraId="02220C14" w14:textId="36EAFF97" w:rsidR="70FE1298" w:rsidRDefault="06540481" w:rsidP="70FE1298">
      <w:pPr>
        <w:spacing w:after="0" w:line="276" w:lineRule="auto"/>
        <w:rPr>
          <w:rFonts w:ascii="Times New Roman" w:eastAsia="Times New Roman" w:hAnsi="Times New Roman" w:cs="Times New Roman"/>
          <w:color w:val="000000" w:themeColor="text1"/>
          <w:sz w:val="28"/>
          <w:szCs w:val="28"/>
        </w:rPr>
      </w:pPr>
      <w:r w:rsidRPr="06540481">
        <w:rPr>
          <w:rFonts w:ascii="Times New Roman" w:hAnsi="Times New Roman" w:cs="Times New Roman"/>
          <w:color w:val="000000" w:themeColor="text1"/>
          <w:sz w:val="28"/>
          <w:szCs w:val="28"/>
        </w:rPr>
        <w:t>10:30 am – Morning conversation and prayer, on Zoom.</w:t>
      </w:r>
      <w:r w:rsidR="00C11CDB">
        <w:rPr>
          <w:rFonts w:ascii="Times New Roman" w:hAnsi="Times New Roman" w:cs="Times New Roman"/>
          <w:color w:val="000000" w:themeColor="text1"/>
          <w:sz w:val="28"/>
          <w:szCs w:val="28"/>
        </w:rPr>
        <w:t xml:space="preserve"> </w:t>
      </w:r>
      <w:r w:rsidRPr="06540481">
        <w:rPr>
          <w:rFonts w:ascii="Times New Roman" w:hAnsi="Times New Roman" w:cs="Times New Roman"/>
          <w:color w:val="000000" w:themeColor="text1"/>
          <w:sz w:val="28"/>
          <w:szCs w:val="28"/>
        </w:rPr>
        <w:t>Everyone welcome!</w:t>
      </w:r>
      <w:r w:rsidRPr="06540481">
        <w:rPr>
          <w:rFonts w:ascii="Times New Roman" w:eastAsia="Times New Roman" w:hAnsi="Times New Roman" w:cs="Times New Roman"/>
          <w:color w:val="000000" w:themeColor="text1"/>
          <w:sz w:val="28"/>
          <w:szCs w:val="28"/>
        </w:rPr>
        <w:t>!</w:t>
      </w:r>
    </w:p>
    <w:p w14:paraId="705C13BA" w14:textId="176DB88A" w:rsidR="00C01F1D" w:rsidRDefault="00C01F1D" w:rsidP="70FE1298">
      <w:pPr>
        <w:spacing w:after="0" w:line="276" w:lineRule="auto"/>
        <w:rPr>
          <w:rFonts w:ascii="Times New Roman" w:eastAsia="Times New Roman" w:hAnsi="Times New Roman" w:cs="Times New Roman"/>
          <w:color w:val="000000" w:themeColor="text1"/>
          <w:sz w:val="28"/>
          <w:szCs w:val="28"/>
        </w:rPr>
      </w:pPr>
    </w:p>
    <w:p w14:paraId="1A4014FB" w14:textId="04BAFE6B" w:rsidR="00C01F1D" w:rsidRPr="00C01F1D" w:rsidRDefault="00C01F1D" w:rsidP="00C01F1D">
      <w:pPr>
        <w:shd w:val="clear" w:color="auto" w:fill="FFFFFF"/>
        <w:spacing w:after="0" w:line="276" w:lineRule="auto"/>
        <w:rPr>
          <w:rFonts w:ascii="Times New Roman" w:hAnsi="Times New Roman" w:cs="Times New Roman"/>
          <w:color w:val="000000"/>
          <w:sz w:val="28"/>
          <w:szCs w:val="28"/>
        </w:rPr>
      </w:pPr>
      <w:r>
        <w:rPr>
          <w:rStyle w:val="Strong"/>
          <w:rFonts w:ascii="Times New Roman" w:hAnsi="Times New Roman" w:cs="Times New Roman"/>
          <w:color w:val="000000" w:themeColor="text1"/>
          <w:sz w:val="28"/>
          <w:szCs w:val="28"/>
        </w:rPr>
        <w:t xml:space="preserve">Wednesday, October </w:t>
      </w:r>
      <w:r>
        <w:rPr>
          <w:rStyle w:val="Strong"/>
          <w:rFonts w:ascii="Times New Roman" w:hAnsi="Times New Roman" w:cs="Times New Roman"/>
          <w:color w:val="000000" w:themeColor="text1"/>
          <w:sz w:val="28"/>
          <w:szCs w:val="28"/>
        </w:rPr>
        <w:t>20</w:t>
      </w:r>
      <w:r>
        <w:rPr>
          <w:rStyle w:val="Strong"/>
          <w:rFonts w:ascii="Times New Roman" w:hAnsi="Times New Roman" w:cs="Times New Roman"/>
          <w:color w:val="000000" w:themeColor="text1"/>
          <w:sz w:val="28"/>
          <w:szCs w:val="28"/>
        </w:rPr>
        <w:br/>
      </w:r>
      <w:r w:rsidRPr="00A82F10">
        <w:rPr>
          <w:rStyle w:val="Strong"/>
          <w:rFonts w:ascii="Times New Roman" w:hAnsi="Times New Roman" w:cs="Times New Roman"/>
          <w:b w:val="0"/>
          <w:bCs w:val="0"/>
          <w:color w:val="000000" w:themeColor="text1"/>
          <w:sz w:val="28"/>
          <w:szCs w:val="28"/>
        </w:rPr>
        <w:t xml:space="preserve">7:00 am – </w:t>
      </w:r>
      <w:r>
        <w:rPr>
          <w:rStyle w:val="Strong"/>
          <w:rFonts w:ascii="Times New Roman" w:hAnsi="Times New Roman" w:cs="Times New Roman"/>
          <w:b w:val="0"/>
          <w:bCs w:val="0"/>
          <w:color w:val="000000" w:themeColor="text1"/>
          <w:sz w:val="28"/>
          <w:szCs w:val="28"/>
        </w:rPr>
        <w:t>Wednesday Get-Together Meeting</w:t>
      </w:r>
      <w:r w:rsidRPr="00A82F10">
        <w:rPr>
          <w:rStyle w:val="Strong"/>
          <w:rFonts w:ascii="Times New Roman" w:hAnsi="Times New Roman" w:cs="Times New Roman"/>
          <w:b w:val="0"/>
          <w:bCs w:val="0"/>
          <w:color w:val="000000" w:themeColor="text1"/>
          <w:sz w:val="28"/>
          <w:szCs w:val="28"/>
        </w:rPr>
        <w:t>, via Zoom</w:t>
      </w:r>
      <w:r w:rsidRPr="00C01F1D">
        <w:rPr>
          <w:rStyle w:val="Strong"/>
          <w:rFonts w:ascii="Times New Roman" w:hAnsi="Times New Roman" w:cs="Times New Roman"/>
          <w:b w:val="0"/>
          <w:bCs w:val="0"/>
          <w:color w:val="000000" w:themeColor="text1"/>
          <w:sz w:val="28"/>
          <w:szCs w:val="28"/>
        </w:rPr>
        <w:t>.</w:t>
      </w:r>
      <w:r w:rsidRPr="00C01F1D">
        <w:rPr>
          <w:rFonts w:ascii="Times New Roman" w:hAnsi="Times New Roman" w:cs="Times New Roman"/>
          <w:color w:val="000000"/>
          <w:sz w:val="28"/>
          <w:szCs w:val="28"/>
        </w:rPr>
        <w:t xml:space="preserve">  Program TBD.</w:t>
      </w:r>
    </w:p>
    <w:p w14:paraId="674D443F" w14:textId="77777777" w:rsidR="00C01F1D" w:rsidRDefault="00C01F1D" w:rsidP="70FE1298">
      <w:pPr>
        <w:spacing w:after="0" w:line="276" w:lineRule="auto"/>
        <w:rPr>
          <w:rFonts w:ascii="Times New Roman" w:eastAsia="Times New Roman" w:hAnsi="Times New Roman" w:cs="Times New Roman"/>
          <w:color w:val="000000" w:themeColor="text1"/>
          <w:sz w:val="28"/>
          <w:szCs w:val="28"/>
        </w:rPr>
      </w:pPr>
    </w:p>
    <w:p w14:paraId="4D5989B8" w14:textId="7F0547A2" w:rsidR="00C01F1D" w:rsidRDefault="00C01F1D" w:rsidP="70FE1298">
      <w:pPr>
        <w:spacing w:after="0" w:line="276" w:lineRule="auto"/>
        <w:rPr>
          <w:rFonts w:ascii="Times New Roman" w:eastAsia="Times New Roman" w:hAnsi="Times New Roman" w:cs="Times New Roman"/>
          <w:color w:val="000000" w:themeColor="text1"/>
          <w:sz w:val="28"/>
          <w:szCs w:val="28"/>
        </w:rPr>
      </w:pPr>
    </w:p>
    <w:p w14:paraId="19BEF451" w14:textId="77777777" w:rsidR="00C01F1D" w:rsidRDefault="00C01F1D" w:rsidP="00C01F1D">
      <w:pPr>
        <w:spacing w:after="0" w:line="276" w:lineRule="auto"/>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Thursday</w:t>
      </w:r>
      <w:r w:rsidRPr="1616C096">
        <w:rPr>
          <w:rStyle w:val="Strong"/>
          <w:rFonts w:ascii="Times New Roman" w:hAnsi="Times New Roman" w:cs="Times New Roman"/>
          <w:color w:val="000000" w:themeColor="text1"/>
          <w:sz w:val="28"/>
          <w:szCs w:val="28"/>
        </w:rPr>
        <w:t xml:space="preserve">, </w:t>
      </w:r>
      <w:r>
        <w:rPr>
          <w:rStyle w:val="Strong"/>
          <w:rFonts w:ascii="Times New Roman" w:hAnsi="Times New Roman" w:cs="Times New Roman"/>
          <w:color w:val="000000" w:themeColor="text1"/>
          <w:sz w:val="28"/>
          <w:szCs w:val="28"/>
        </w:rPr>
        <w:t>October 21</w:t>
      </w:r>
      <w:r>
        <w:rPr>
          <w:rStyle w:val="Strong"/>
          <w:rFonts w:ascii="Times New Roman" w:hAnsi="Times New Roman" w:cs="Times New Roman"/>
          <w:color w:val="000000" w:themeColor="text1"/>
          <w:sz w:val="28"/>
          <w:szCs w:val="28"/>
        </w:rPr>
        <w:br/>
      </w:r>
      <w:r w:rsidRPr="003F5A14">
        <w:rPr>
          <w:rFonts w:ascii="Times New Roman" w:hAnsi="Times New Roman" w:cs="Times New Roman"/>
          <w:color w:val="000000" w:themeColor="text1"/>
          <w:sz w:val="28"/>
          <w:szCs w:val="28"/>
        </w:rPr>
        <w:t xml:space="preserve">10:30 am – Bible Study, on Zoom. </w:t>
      </w:r>
      <w:r>
        <w:rPr>
          <w:rFonts w:ascii="Times New Roman" w:hAnsi="Times New Roman" w:cs="Times New Roman"/>
          <w:color w:val="000000" w:themeColor="text1"/>
          <w:sz w:val="28"/>
          <w:szCs w:val="28"/>
        </w:rPr>
        <w:t xml:space="preserve"> </w:t>
      </w:r>
    </w:p>
    <w:p w14:paraId="4DAF974D" w14:textId="77777777" w:rsidR="00C01F1D" w:rsidRDefault="00C01F1D" w:rsidP="00C01F1D">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 pm – Session Meeting, on Zoom.</w:t>
      </w:r>
    </w:p>
    <w:p w14:paraId="644C3093" w14:textId="77777777" w:rsidR="00C01F1D" w:rsidRDefault="00C01F1D" w:rsidP="00C01F1D">
      <w:pPr>
        <w:spacing w:after="0" w:line="276" w:lineRule="auto"/>
        <w:rPr>
          <w:rFonts w:ascii="Times New Roman" w:hAnsi="Times New Roman" w:cs="Times New Roman"/>
          <w:color w:val="000000" w:themeColor="text1"/>
          <w:sz w:val="28"/>
          <w:szCs w:val="28"/>
        </w:rPr>
      </w:pPr>
    </w:p>
    <w:p w14:paraId="0E33AA44" w14:textId="77777777" w:rsidR="00C01F1D" w:rsidRDefault="00C01F1D" w:rsidP="00C01F1D">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Saturday, October 23</w:t>
      </w:r>
    </w:p>
    <w:p w14:paraId="7CAD5D95" w14:textId="52FA435D" w:rsidR="00C01F1D" w:rsidRPr="00C01F1D" w:rsidRDefault="00C01F1D" w:rsidP="00C01F1D">
      <w:pPr>
        <w:spacing w:after="0" w:line="276" w:lineRule="auto"/>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9:00 am – 5:00 pm – </w:t>
      </w:r>
      <w:r w:rsidRPr="00C01F1D">
        <w:rPr>
          <w:rStyle w:val="Strong"/>
          <w:rFonts w:ascii="Times New Roman" w:hAnsi="Times New Roman" w:cs="Times New Roman"/>
          <w:b w:val="0"/>
          <w:bCs w:val="0"/>
          <w:color w:val="000000"/>
          <w:sz w:val="28"/>
          <w:szCs w:val="28"/>
          <w:shd w:val="clear" w:color="auto" w:fill="FFFFFF"/>
        </w:rPr>
        <w:t>All-Church Retreat at YMCA Camp St. Croix, Hudson, WI</w:t>
      </w:r>
      <w:r>
        <w:rPr>
          <w:rStyle w:val="Strong"/>
          <w:rFonts w:ascii="Times New Roman" w:hAnsi="Times New Roman" w:cs="Times New Roman"/>
          <w:b w:val="0"/>
          <w:bCs w:val="0"/>
          <w:color w:val="000000"/>
          <w:sz w:val="28"/>
          <w:szCs w:val="28"/>
          <w:shd w:val="clear" w:color="auto" w:fill="FFFFFF"/>
        </w:rPr>
        <w:t>.</w:t>
      </w:r>
    </w:p>
    <w:p w14:paraId="78D52724" w14:textId="77777777" w:rsidR="00C01F1D" w:rsidRDefault="00C01F1D" w:rsidP="00C01F1D">
      <w:pPr>
        <w:spacing w:after="0" w:line="276" w:lineRule="auto"/>
        <w:rPr>
          <w:rStyle w:val="Strong"/>
          <w:rFonts w:ascii="Times New Roman" w:hAnsi="Times New Roman" w:cs="Times New Roman"/>
          <w:color w:val="000000"/>
          <w:sz w:val="28"/>
          <w:szCs w:val="28"/>
          <w:shd w:val="clear" w:color="auto" w:fill="FFFFFF"/>
        </w:rPr>
      </w:pPr>
    </w:p>
    <w:p w14:paraId="59F05BCE" w14:textId="21EC1458" w:rsidR="00C01F1D" w:rsidRDefault="00C01F1D" w:rsidP="00C01F1D">
      <w:pPr>
        <w:spacing w:after="0"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Sunday, October 24</w:t>
      </w:r>
    </w:p>
    <w:p w14:paraId="74FED6F5" w14:textId="77777777" w:rsidR="00C01F1D" w:rsidRDefault="00C01F1D" w:rsidP="00C01F1D">
      <w:pPr>
        <w:spacing w:after="0" w:line="276" w:lineRule="auto"/>
        <w:rPr>
          <w:rFonts w:ascii="Times New Roman" w:hAnsi="Times New Roman" w:cs="Times New Roman"/>
          <w:color w:val="000000" w:themeColor="text1"/>
          <w:sz w:val="28"/>
          <w:szCs w:val="28"/>
        </w:rPr>
      </w:pPr>
      <w:r w:rsidRPr="7EDC8F63">
        <w:rPr>
          <w:rFonts w:ascii="Times New Roman" w:hAnsi="Times New Roman" w:cs="Times New Roman"/>
          <w:color w:val="000000" w:themeColor="text1"/>
          <w:sz w:val="28"/>
          <w:szCs w:val="28"/>
        </w:rPr>
        <w:t>9:00 am – Worship service via Zoom</w:t>
      </w:r>
    </w:p>
    <w:p w14:paraId="6F896F22" w14:textId="77777777" w:rsidR="00C01F1D" w:rsidRDefault="00C01F1D" w:rsidP="00C01F1D">
      <w:pPr>
        <w:spacing w:after="0" w:line="276" w:lineRule="auto"/>
        <w:rPr>
          <w:rFonts w:ascii="Times New Roman" w:hAnsi="Times New Roman" w:cs="Times New Roman"/>
          <w:color w:val="000000" w:themeColor="text1"/>
          <w:sz w:val="28"/>
          <w:szCs w:val="28"/>
        </w:rPr>
      </w:pPr>
      <w:r w:rsidRPr="338A81EE">
        <w:rPr>
          <w:rFonts w:ascii="Times New Roman" w:hAnsi="Times New Roman" w:cs="Times New Roman"/>
          <w:color w:val="000000" w:themeColor="text1"/>
          <w:sz w:val="28"/>
          <w:szCs w:val="28"/>
        </w:rPr>
        <w:t xml:space="preserve">10:30 am – In-Person </w:t>
      </w:r>
      <w:r>
        <w:rPr>
          <w:rFonts w:ascii="Times New Roman" w:hAnsi="Times New Roman" w:cs="Times New Roman"/>
          <w:color w:val="000000" w:themeColor="text1"/>
          <w:sz w:val="28"/>
          <w:szCs w:val="28"/>
        </w:rPr>
        <w:t>Worship. Liturgist, Ron Abrahamson.</w:t>
      </w:r>
    </w:p>
    <w:p w14:paraId="06796E8E" w14:textId="65F71C47" w:rsidR="00C01F1D" w:rsidRDefault="00C01F1D" w:rsidP="00C01F1D">
      <w:pPr>
        <w:spacing w:after="0" w:line="276" w:lineRule="auto"/>
        <w:rPr>
          <w:rFonts w:ascii="Times New Roman" w:hAnsi="Times New Roman" w:cs="Times New Roman"/>
          <w:color w:val="000000" w:themeColor="text1"/>
          <w:sz w:val="28"/>
          <w:szCs w:val="28"/>
        </w:rPr>
      </w:pPr>
    </w:p>
    <w:p w14:paraId="5404B34C" w14:textId="77777777" w:rsidR="00C01F1D" w:rsidRDefault="00C01F1D" w:rsidP="00C01F1D">
      <w:pPr>
        <w:spacing w:after="0" w:line="276" w:lineRule="auto"/>
        <w:rPr>
          <w:rFonts w:ascii="Times New Roman" w:hAnsi="Times New Roman" w:cs="Times New Roman"/>
          <w:color w:val="000000" w:themeColor="text1"/>
          <w:sz w:val="28"/>
          <w:szCs w:val="28"/>
        </w:rPr>
      </w:pPr>
    </w:p>
    <w:p w14:paraId="3A20444A" w14:textId="77777777" w:rsidR="00C01F1D" w:rsidRPr="00EA7BF6" w:rsidRDefault="00C01F1D" w:rsidP="00C01F1D">
      <w:pPr>
        <w:spacing w:line="276" w:lineRule="auto"/>
        <w:contextualSpacing/>
        <w:jc w:val="both"/>
        <w:rPr>
          <w:rFonts w:ascii="Times New Roman" w:hAnsi="Times New Roman" w:cs="Times New Roman"/>
          <w:i/>
          <w:iCs/>
          <w:sz w:val="28"/>
          <w:szCs w:val="28"/>
        </w:rPr>
      </w:pPr>
      <w:r w:rsidRPr="00EA7BF6">
        <w:rPr>
          <w:rFonts w:ascii="Times New Roman" w:hAnsi="Times New Roman" w:cs="Times New Roman"/>
          <w:b/>
          <w:bCs/>
          <w:i/>
          <w:iCs/>
          <w:sz w:val="28"/>
          <w:szCs w:val="28"/>
        </w:rPr>
        <w:t>If You Have Information</w:t>
      </w:r>
      <w:r w:rsidRPr="00EA7BF6">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 </w:t>
      </w:r>
      <w:hyperlink r:id="rId13">
        <w:r w:rsidRPr="00EA7BF6">
          <w:rPr>
            <w:rStyle w:val="Hyperlink"/>
            <w:rFonts w:ascii="Times New Roman" w:hAnsi="Times New Roman" w:cs="Times New Roman"/>
            <w:i/>
            <w:iCs/>
            <w:color w:val="auto"/>
            <w:sz w:val="28"/>
            <w:szCs w:val="28"/>
          </w:rPr>
          <w:t>peaceprezSLP@gmail.com</w:t>
        </w:r>
      </w:hyperlink>
      <w:r w:rsidRPr="00EA7BF6">
        <w:rPr>
          <w:rFonts w:ascii="Times New Roman" w:hAnsi="Times New Roman" w:cs="Times New Roman"/>
          <w:i/>
          <w:iCs/>
          <w:sz w:val="28"/>
          <w:szCs w:val="28"/>
        </w:rPr>
        <w:t xml:space="preserve"> or 952-545-2586.</w:t>
      </w:r>
    </w:p>
    <w:p w14:paraId="02E8ACF8" w14:textId="77777777" w:rsidR="00C01F1D" w:rsidRDefault="00C01F1D" w:rsidP="00C01F1D">
      <w:pPr>
        <w:spacing w:after="0" w:line="276" w:lineRule="auto"/>
        <w:jc w:val="center"/>
        <w:rPr>
          <w:rFonts w:ascii="Times New Roman" w:hAnsi="Times New Roman" w:cs="Times New Roman"/>
          <w:b/>
          <w:bCs/>
          <w:color w:val="6FAC47"/>
          <w:sz w:val="36"/>
          <w:szCs w:val="36"/>
        </w:rPr>
      </w:pPr>
    </w:p>
    <w:p w14:paraId="7ECC9414" w14:textId="535F4CD7" w:rsidR="00213A4C" w:rsidRDefault="00213A4C" w:rsidP="00F7528F">
      <w:pPr>
        <w:pStyle w:val="Normal0"/>
        <w:spacing w:line="276" w:lineRule="auto"/>
        <w:jc w:val="both"/>
        <w:rPr>
          <w:rFonts w:ascii="Times New Roman" w:hAnsi="Times New Roman" w:cs="Times New Roman"/>
          <w:sz w:val="28"/>
          <w:szCs w:val="28"/>
          <w:shd w:val="clear" w:color="auto" w:fill="FFFFFF"/>
        </w:rPr>
      </w:pPr>
    </w:p>
    <w:p w14:paraId="0A13B2F8" w14:textId="77777777" w:rsidR="00C01F1D" w:rsidRDefault="00C01F1D" w:rsidP="00F7528F">
      <w:pPr>
        <w:pStyle w:val="Normal0"/>
        <w:spacing w:line="276" w:lineRule="auto"/>
        <w:jc w:val="both"/>
        <w:rPr>
          <w:rFonts w:ascii="Times New Roman" w:hAnsi="Times New Roman" w:cs="Times New Roman"/>
          <w:sz w:val="28"/>
          <w:szCs w:val="28"/>
          <w:shd w:val="clear" w:color="auto" w:fill="FFFFFF"/>
        </w:rPr>
      </w:pPr>
    </w:p>
    <w:p w14:paraId="4103CC87" w14:textId="77777777" w:rsidR="00112588" w:rsidRDefault="00112588" w:rsidP="00660223">
      <w:pPr>
        <w:pStyle w:val="Normal0"/>
        <w:spacing w:line="276" w:lineRule="auto"/>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50C79EFC" wp14:editId="0D94F39C">
            <wp:extent cx="3383280" cy="855345"/>
            <wp:effectExtent l="0" t="0" r="7620" b="190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83280" cy="855345"/>
                    </a:xfrm>
                    <a:prstGeom prst="rect">
                      <a:avLst/>
                    </a:prstGeom>
                  </pic:spPr>
                </pic:pic>
              </a:graphicData>
            </a:graphic>
          </wp:inline>
        </w:drawing>
      </w:r>
    </w:p>
    <w:p w14:paraId="0B1A2B22" w14:textId="77777777" w:rsidR="00001DE3" w:rsidRDefault="00001DE3" w:rsidP="00112588">
      <w:pPr>
        <w:pStyle w:val="Normal0"/>
        <w:spacing w:after="0" w:line="276" w:lineRule="auto"/>
        <w:jc w:val="both"/>
        <w:rPr>
          <w:rFonts w:ascii="Times New Roman" w:hAnsi="Times New Roman" w:cs="Times New Roman"/>
          <w:color w:val="222222"/>
          <w:sz w:val="28"/>
          <w:szCs w:val="28"/>
          <w:shd w:val="clear" w:color="auto" w:fill="FFFFFF"/>
        </w:rPr>
      </w:pPr>
    </w:p>
    <w:p w14:paraId="06AEF415" w14:textId="0E82F55D" w:rsidR="00AA37F9" w:rsidRPr="00112588" w:rsidRDefault="00112588" w:rsidP="00112588">
      <w:pPr>
        <w:pStyle w:val="Normal0"/>
        <w:spacing w:after="0" w:line="276" w:lineRule="auto"/>
        <w:jc w:val="both"/>
        <w:rPr>
          <w:rFonts w:ascii="Times New Roman" w:eastAsia="Times New Roman" w:hAnsi="Times New Roman" w:cs="Times New Roman"/>
          <w:b/>
          <w:bCs/>
          <w:color w:val="70AD47" w:themeColor="accent6"/>
          <w:sz w:val="28"/>
          <w:szCs w:val="28"/>
        </w:rPr>
      </w:pPr>
      <w:r w:rsidRPr="00112588">
        <w:rPr>
          <w:rFonts w:ascii="Times New Roman" w:hAnsi="Times New Roman" w:cs="Times New Roman"/>
          <w:color w:val="222222"/>
          <w:sz w:val="28"/>
          <w:szCs w:val="28"/>
          <w:shd w:val="clear" w:color="auto" w:fill="FFFFFF"/>
        </w:rPr>
        <w:t xml:space="preserve">Just a reminder that </w:t>
      </w:r>
      <w:r w:rsidR="00AA37F9" w:rsidRPr="00112588">
        <w:rPr>
          <w:rFonts w:ascii="Times New Roman" w:hAnsi="Times New Roman" w:cs="Times New Roman"/>
          <w:color w:val="222222"/>
          <w:sz w:val="28"/>
          <w:szCs w:val="28"/>
          <w:shd w:val="clear" w:color="auto" w:fill="FFFFFF"/>
        </w:rPr>
        <w:t xml:space="preserve">Tuesday, Nov 2, is </w:t>
      </w:r>
      <w:r w:rsidRPr="00112588">
        <w:rPr>
          <w:rFonts w:ascii="Times New Roman" w:hAnsi="Times New Roman" w:cs="Times New Roman"/>
          <w:color w:val="222222"/>
          <w:sz w:val="28"/>
          <w:szCs w:val="28"/>
          <w:shd w:val="clear" w:color="auto" w:fill="FFFFFF"/>
        </w:rPr>
        <w:t>the General Election</w:t>
      </w:r>
      <w:r>
        <w:rPr>
          <w:rFonts w:ascii="Times New Roman" w:hAnsi="Times New Roman" w:cs="Times New Roman"/>
          <w:color w:val="222222"/>
          <w:sz w:val="28"/>
          <w:szCs w:val="28"/>
          <w:shd w:val="clear" w:color="auto" w:fill="FFFFFF"/>
        </w:rPr>
        <w:t>, with polls open 7am to 8 pm</w:t>
      </w:r>
      <w:r w:rsidRPr="00112588">
        <w:rPr>
          <w:rFonts w:ascii="Times New Roman" w:hAnsi="Times New Roman" w:cs="Times New Roman"/>
          <w:color w:val="222222"/>
          <w:sz w:val="28"/>
          <w:szCs w:val="28"/>
          <w:shd w:val="clear" w:color="auto" w:fill="FFFFFF"/>
        </w:rPr>
        <w:t>.</w:t>
      </w:r>
      <w:r w:rsidR="00AA37F9" w:rsidRPr="00112588">
        <w:rPr>
          <w:rFonts w:ascii="Times New Roman" w:hAnsi="Times New Roman" w:cs="Times New Roman"/>
          <w:color w:val="222222"/>
          <w:sz w:val="28"/>
          <w:szCs w:val="28"/>
          <w:shd w:val="clear" w:color="auto" w:fill="FFFFFF"/>
        </w:rPr>
        <w:t xml:space="preserve">  </w:t>
      </w:r>
      <w:r w:rsidRPr="00112588">
        <w:rPr>
          <w:rFonts w:ascii="Times New Roman" w:hAnsi="Times New Roman" w:cs="Times New Roman"/>
          <w:color w:val="222222"/>
          <w:sz w:val="28"/>
          <w:szCs w:val="28"/>
          <w:shd w:val="clear" w:color="auto" w:fill="FFFFFF"/>
        </w:rPr>
        <w:t>Minnesota</w:t>
      </w:r>
      <w:r w:rsidR="00AA37F9" w:rsidRPr="00112588">
        <w:rPr>
          <w:rFonts w:ascii="Times New Roman" w:hAnsi="Times New Roman" w:cs="Times New Roman"/>
          <w:color w:val="222222"/>
          <w:sz w:val="28"/>
          <w:szCs w:val="28"/>
          <w:shd w:val="clear" w:color="auto" w:fill="FFFFFF"/>
        </w:rPr>
        <w:t xml:space="preserve"> </w:t>
      </w:r>
      <w:r w:rsidRPr="00112588">
        <w:rPr>
          <w:rFonts w:ascii="Times New Roman" w:hAnsi="Times New Roman" w:cs="Times New Roman"/>
          <w:color w:val="222222"/>
          <w:sz w:val="28"/>
          <w:szCs w:val="28"/>
          <w:shd w:val="clear" w:color="auto" w:fill="FFFFFF"/>
        </w:rPr>
        <w:t xml:space="preserve">has </w:t>
      </w:r>
      <w:r w:rsidR="00A02ACA">
        <w:rPr>
          <w:rFonts w:ascii="Times New Roman" w:hAnsi="Times New Roman" w:cs="Times New Roman"/>
          <w:color w:val="222222"/>
          <w:sz w:val="28"/>
          <w:szCs w:val="28"/>
          <w:shd w:val="clear" w:color="auto" w:fill="FFFFFF"/>
        </w:rPr>
        <w:t xml:space="preserve">yearly </w:t>
      </w:r>
      <w:proofErr w:type="gramStart"/>
      <w:r w:rsidRPr="00112588">
        <w:rPr>
          <w:rFonts w:ascii="Times New Roman" w:hAnsi="Times New Roman" w:cs="Times New Roman"/>
          <w:color w:val="222222"/>
          <w:sz w:val="28"/>
          <w:szCs w:val="28"/>
          <w:shd w:val="clear" w:color="auto" w:fill="FFFFFF"/>
        </w:rPr>
        <w:t>elections</w:t>
      </w:r>
      <w:proofErr w:type="gramEnd"/>
      <w:r w:rsidRPr="00112588">
        <w:rPr>
          <w:rFonts w:ascii="Times New Roman" w:hAnsi="Times New Roman" w:cs="Times New Roman"/>
          <w:color w:val="222222"/>
          <w:sz w:val="28"/>
          <w:szCs w:val="28"/>
          <w:shd w:val="clear" w:color="auto" w:fill="FFFFFF"/>
        </w:rPr>
        <w:t xml:space="preserve"> </w:t>
      </w:r>
      <w:r w:rsidR="00AA37F9" w:rsidRPr="00112588">
        <w:rPr>
          <w:rFonts w:ascii="Times New Roman" w:hAnsi="Times New Roman" w:cs="Times New Roman"/>
          <w:color w:val="222222"/>
          <w:sz w:val="28"/>
          <w:szCs w:val="28"/>
          <w:shd w:val="clear" w:color="auto" w:fill="FFFFFF"/>
        </w:rPr>
        <w:t xml:space="preserve">so we do not forget. This </w:t>
      </w:r>
      <w:r w:rsidRPr="00112588">
        <w:rPr>
          <w:rFonts w:ascii="Times New Roman" w:hAnsi="Times New Roman" w:cs="Times New Roman"/>
          <w:color w:val="222222"/>
          <w:sz w:val="28"/>
          <w:szCs w:val="28"/>
          <w:shd w:val="clear" w:color="auto" w:fill="FFFFFF"/>
        </w:rPr>
        <w:t>year we are voting for SLP City offices (ward council members) and school district offices</w:t>
      </w:r>
      <w:r>
        <w:rPr>
          <w:rFonts w:ascii="Times New Roman" w:hAnsi="Times New Roman" w:cs="Times New Roman"/>
          <w:color w:val="222222"/>
          <w:sz w:val="28"/>
          <w:szCs w:val="28"/>
          <w:shd w:val="clear" w:color="auto" w:fill="FFFFFF"/>
        </w:rPr>
        <w:t>.</w:t>
      </w:r>
      <w:r w:rsidR="00AA37F9" w:rsidRPr="00112588">
        <w:rPr>
          <w:rFonts w:ascii="Times New Roman" w:hAnsi="Times New Roman" w:cs="Times New Roman"/>
          <w:color w:val="222222"/>
          <w:sz w:val="28"/>
          <w:szCs w:val="28"/>
          <w:shd w:val="clear" w:color="auto" w:fill="FFFFFF"/>
        </w:rPr>
        <w:t> </w:t>
      </w:r>
      <w:r w:rsidR="00001DE3">
        <w:rPr>
          <w:rFonts w:ascii="Times New Roman" w:hAnsi="Times New Roman" w:cs="Times New Roman"/>
          <w:color w:val="222222"/>
          <w:sz w:val="28"/>
          <w:szCs w:val="28"/>
          <w:shd w:val="clear" w:color="auto" w:fill="FFFFFF"/>
        </w:rPr>
        <w:t>(</w:t>
      </w:r>
      <w:r w:rsidRPr="00112588">
        <w:rPr>
          <w:rFonts w:ascii="Times New Roman" w:hAnsi="Times New Roman" w:cs="Times New Roman"/>
          <w:color w:val="222222"/>
          <w:sz w:val="28"/>
          <w:szCs w:val="28"/>
          <w:shd w:val="clear" w:color="auto" w:fill="FFFFFF"/>
        </w:rPr>
        <w:t>Thanks for the reminder, Brenda!</w:t>
      </w:r>
      <w:r w:rsidR="00001DE3">
        <w:rPr>
          <w:rFonts w:ascii="Times New Roman" w:hAnsi="Times New Roman" w:cs="Times New Roman"/>
          <w:color w:val="222222"/>
          <w:sz w:val="28"/>
          <w:szCs w:val="28"/>
          <w:shd w:val="clear" w:color="auto" w:fill="FFFFFF"/>
        </w:rPr>
        <w:t>)</w:t>
      </w:r>
      <w:r w:rsidR="00AA37F9" w:rsidRPr="00112588">
        <w:rPr>
          <w:rFonts w:ascii="Times New Roman" w:hAnsi="Times New Roman" w:cs="Times New Roman"/>
          <w:color w:val="222222"/>
          <w:sz w:val="28"/>
          <w:szCs w:val="28"/>
          <w:shd w:val="clear" w:color="auto" w:fill="FFFFFF"/>
        </w:rPr>
        <w:t>   </w:t>
      </w:r>
    </w:p>
    <w:p w14:paraId="0D1671D4" w14:textId="30C585EC" w:rsidR="00112588" w:rsidRDefault="00112588" w:rsidP="00886A86">
      <w:pPr>
        <w:spacing w:after="0" w:line="276" w:lineRule="auto"/>
        <w:jc w:val="both"/>
        <w:rPr>
          <w:rFonts w:ascii="Times New Roman" w:hAnsi="Times New Roman" w:cs="Times New Roman"/>
          <w:b/>
          <w:bCs/>
          <w:color w:val="70AD47" w:themeColor="accent6"/>
          <w:sz w:val="36"/>
          <w:szCs w:val="36"/>
          <w:shd w:val="clear" w:color="auto" w:fill="FFFFFF"/>
        </w:rPr>
      </w:pPr>
    </w:p>
    <w:p w14:paraId="24AF808F" w14:textId="77777777" w:rsidR="00C01F1D" w:rsidRDefault="00C01F1D" w:rsidP="00886A86">
      <w:pPr>
        <w:spacing w:after="0" w:line="276" w:lineRule="auto"/>
        <w:jc w:val="both"/>
        <w:rPr>
          <w:rFonts w:ascii="Times New Roman" w:hAnsi="Times New Roman" w:cs="Times New Roman"/>
          <w:b/>
          <w:bCs/>
          <w:color w:val="70AD47" w:themeColor="accent6"/>
          <w:sz w:val="36"/>
          <w:szCs w:val="36"/>
          <w:shd w:val="clear" w:color="auto" w:fill="FFFFFF"/>
        </w:rPr>
      </w:pPr>
    </w:p>
    <w:p w14:paraId="3BFAF78D" w14:textId="6D450D27" w:rsidR="00754709" w:rsidRDefault="00754709" w:rsidP="00886A86">
      <w:pPr>
        <w:spacing w:after="0" w:line="276" w:lineRule="auto"/>
        <w:jc w:val="both"/>
        <w:rPr>
          <w:rFonts w:ascii="Times New Roman" w:hAnsi="Times New Roman" w:cs="Times New Roman"/>
          <w:b/>
          <w:bCs/>
          <w:color w:val="70AD47" w:themeColor="accent6"/>
          <w:sz w:val="36"/>
          <w:szCs w:val="36"/>
          <w:shd w:val="clear" w:color="auto" w:fill="FFFFFF"/>
        </w:rPr>
      </w:pPr>
      <w:r>
        <w:rPr>
          <w:rFonts w:ascii="Times New Roman" w:hAnsi="Times New Roman" w:cs="Times New Roman"/>
          <w:b/>
          <w:bCs/>
          <w:color w:val="70AD47" w:themeColor="accent6"/>
          <w:sz w:val="36"/>
          <w:szCs w:val="36"/>
          <w:shd w:val="clear" w:color="auto" w:fill="FFFFFF"/>
        </w:rPr>
        <w:lastRenderedPageBreak/>
        <w:t>A Virtual Tour of Vietnam</w:t>
      </w:r>
    </w:p>
    <w:p w14:paraId="23CCE0C5" w14:textId="474EA12E" w:rsidR="00754709" w:rsidRPr="00754709" w:rsidRDefault="00754709" w:rsidP="00754709">
      <w:pPr>
        <w:spacing w:after="0" w:line="276" w:lineRule="auto"/>
        <w:jc w:val="both"/>
        <w:rPr>
          <w:rFonts w:ascii="Times New Roman" w:hAnsi="Times New Roman" w:cs="Times New Roman"/>
          <w:b/>
          <w:bCs/>
          <w:color w:val="70AD47" w:themeColor="accent6"/>
          <w:sz w:val="28"/>
          <w:szCs w:val="28"/>
          <w:shd w:val="clear" w:color="auto" w:fill="FFFFFF"/>
        </w:rPr>
      </w:pPr>
    </w:p>
    <w:p w14:paraId="38BE6ACE" w14:textId="598494FE" w:rsidR="00AA4048" w:rsidRDefault="004D0F1D" w:rsidP="00AA40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week, Tom and Eunice </w:t>
      </w:r>
      <w:r w:rsidR="007A2A7C">
        <w:rPr>
          <w:rFonts w:ascii="Times New Roman" w:hAnsi="Times New Roman" w:cs="Times New Roman"/>
          <w:sz w:val="28"/>
          <w:szCs w:val="28"/>
        </w:rPr>
        <w:t xml:space="preserve">learn the </w:t>
      </w:r>
      <w:r w:rsidR="00B74048">
        <w:rPr>
          <w:rFonts w:ascii="Times New Roman" w:hAnsi="Times New Roman" w:cs="Times New Roman"/>
          <w:sz w:val="28"/>
          <w:szCs w:val="28"/>
        </w:rPr>
        <w:t xml:space="preserve">fine (and scary) </w:t>
      </w:r>
      <w:r w:rsidR="007A2A7C">
        <w:rPr>
          <w:rFonts w:ascii="Times New Roman" w:hAnsi="Times New Roman" w:cs="Times New Roman"/>
          <w:sz w:val="28"/>
          <w:szCs w:val="28"/>
        </w:rPr>
        <w:t xml:space="preserve">art of crossing a </w:t>
      </w:r>
      <w:proofErr w:type="gramStart"/>
      <w:r w:rsidR="00B74048">
        <w:rPr>
          <w:rFonts w:ascii="Times New Roman" w:hAnsi="Times New Roman" w:cs="Times New Roman"/>
          <w:sz w:val="28"/>
          <w:szCs w:val="28"/>
        </w:rPr>
        <w:t xml:space="preserve">Hanoi </w:t>
      </w:r>
      <w:r w:rsidR="007A2A7C">
        <w:rPr>
          <w:rFonts w:ascii="Times New Roman" w:hAnsi="Times New Roman" w:cs="Times New Roman"/>
          <w:sz w:val="28"/>
          <w:szCs w:val="28"/>
        </w:rPr>
        <w:t>street</w:t>
      </w:r>
      <w:proofErr w:type="gramEnd"/>
      <w:r w:rsidR="007A2A7C">
        <w:rPr>
          <w:rFonts w:ascii="Times New Roman" w:hAnsi="Times New Roman" w:cs="Times New Roman"/>
          <w:sz w:val="28"/>
          <w:szCs w:val="28"/>
        </w:rPr>
        <w:t>!</w:t>
      </w:r>
    </w:p>
    <w:p w14:paraId="2FC93BC0" w14:textId="508D7549" w:rsidR="00AA4048" w:rsidRDefault="00AA4048" w:rsidP="00AA4048">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AE82F" wp14:editId="7512CFBF">
            <wp:extent cx="2314575" cy="1157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633" cy="1167317"/>
                    </a:xfrm>
                    <a:prstGeom prst="rect">
                      <a:avLst/>
                    </a:prstGeom>
                  </pic:spPr>
                </pic:pic>
              </a:graphicData>
            </a:graphic>
          </wp:inline>
        </w:drawing>
      </w:r>
    </w:p>
    <w:p w14:paraId="127FEEC3" w14:textId="0D566438" w:rsidR="00FD32AC" w:rsidRDefault="00FD32AC" w:rsidP="00FD32AC">
      <w:pPr>
        <w:spacing w:after="0" w:line="276" w:lineRule="auto"/>
        <w:jc w:val="center"/>
        <w:rPr>
          <w:rFonts w:ascii="Aharoni" w:hAnsi="Aharoni" w:cs="Aharoni"/>
          <w:sz w:val="24"/>
          <w:szCs w:val="24"/>
        </w:rPr>
      </w:pPr>
      <w:r>
        <w:rPr>
          <w:rFonts w:ascii="Times New Roman" w:hAnsi="Times New Roman" w:cs="Times New Roman"/>
          <w:noProof/>
          <w:sz w:val="28"/>
          <w:szCs w:val="28"/>
        </w:rPr>
        <w:drawing>
          <wp:inline distT="0" distB="0" distL="0" distR="0" wp14:anchorId="0BF4D25E" wp14:editId="166D5CD5">
            <wp:extent cx="3323863" cy="2211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323863" cy="2211387"/>
                    </a:xfrm>
                    <a:prstGeom prst="rect">
                      <a:avLst/>
                    </a:prstGeom>
                  </pic:spPr>
                </pic:pic>
              </a:graphicData>
            </a:graphic>
          </wp:inline>
        </w:drawing>
      </w:r>
      <w:r w:rsidRPr="00FD32AC">
        <w:rPr>
          <w:rFonts w:ascii="Aharoni" w:hAnsi="Aharoni" w:cs="Aharoni"/>
          <w:sz w:val="24"/>
          <w:szCs w:val="24"/>
        </w:rPr>
        <w:t xml:space="preserve"> </w:t>
      </w:r>
    </w:p>
    <w:p w14:paraId="00A7E713" w14:textId="77777777" w:rsidR="00FD32AC" w:rsidRDefault="00FD32AC" w:rsidP="000C62A1">
      <w:pPr>
        <w:spacing w:after="0" w:line="276" w:lineRule="auto"/>
        <w:jc w:val="both"/>
        <w:rPr>
          <w:rFonts w:ascii="Times New Roman" w:hAnsi="Times New Roman" w:cs="Times New Roman"/>
          <w:sz w:val="28"/>
          <w:szCs w:val="28"/>
        </w:rPr>
      </w:pPr>
    </w:p>
    <w:p w14:paraId="013F040A" w14:textId="13357027" w:rsidR="007A2A7C" w:rsidRPr="007A2A7C" w:rsidRDefault="007A2A7C" w:rsidP="00B740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ve</w:t>
      </w:r>
      <w:r w:rsidRPr="007A2A7C">
        <w:rPr>
          <w:rFonts w:ascii="Times New Roman" w:hAnsi="Times New Roman" w:cs="Times New Roman"/>
          <w:sz w:val="28"/>
          <w:szCs w:val="28"/>
        </w:rPr>
        <w:t xml:space="preserve"> mentioned all those motor bikes, sometimes four lanes at a time all speeding by</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however, stop signs and lights were </w:t>
      </w:r>
      <w:r w:rsidRPr="00001DE3">
        <w:rPr>
          <w:rFonts w:ascii="Times New Roman" w:hAnsi="Times New Roman" w:cs="Times New Roman"/>
          <w:i/>
          <w:iCs/>
          <w:sz w:val="28"/>
          <w:szCs w:val="28"/>
        </w:rPr>
        <w:t>not</w:t>
      </w:r>
      <w:r w:rsidRPr="007A2A7C">
        <w:rPr>
          <w:rFonts w:ascii="Times New Roman" w:hAnsi="Times New Roman" w:cs="Times New Roman"/>
          <w:sz w:val="28"/>
          <w:szCs w:val="28"/>
        </w:rPr>
        <w:t xml:space="preserve"> at all corners. You had to learn to watch for a slight b</w:t>
      </w:r>
      <w:r>
        <w:rPr>
          <w:rFonts w:ascii="Times New Roman" w:hAnsi="Times New Roman" w:cs="Times New Roman"/>
          <w:sz w:val="28"/>
          <w:szCs w:val="28"/>
        </w:rPr>
        <w:t>r</w:t>
      </w:r>
      <w:r w:rsidRPr="007A2A7C">
        <w:rPr>
          <w:rFonts w:ascii="Times New Roman" w:hAnsi="Times New Roman" w:cs="Times New Roman"/>
          <w:sz w:val="28"/>
          <w:szCs w:val="28"/>
        </w:rPr>
        <w:t xml:space="preserve">eak in the traffic, and I do mean </w:t>
      </w:r>
      <w:r w:rsidRPr="007A2A7C">
        <w:rPr>
          <w:rFonts w:ascii="Times New Roman" w:hAnsi="Times New Roman" w:cs="Times New Roman"/>
          <w:i/>
          <w:iCs/>
          <w:sz w:val="28"/>
          <w:szCs w:val="28"/>
        </w:rPr>
        <w:t>small</w:t>
      </w:r>
      <w:r w:rsidRPr="007A2A7C">
        <w:rPr>
          <w:rFonts w:ascii="Times New Roman" w:hAnsi="Times New Roman" w:cs="Times New Roman"/>
          <w:sz w:val="28"/>
          <w:szCs w:val="28"/>
        </w:rPr>
        <w:t xml:space="preserve">. Immediately you started to walk into the street, </w:t>
      </w:r>
      <w:r w:rsidR="00264664">
        <w:rPr>
          <w:rFonts w:ascii="Times New Roman" w:hAnsi="Times New Roman" w:cs="Times New Roman"/>
          <w:sz w:val="28"/>
          <w:szCs w:val="28"/>
        </w:rPr>
        <w:t>and</w:t>
      </w:r>
      <w:r w:rsidRPr="007A2A7C">
        <w:rPr>
          <w:rFonts w:ascii="Times New Roman" w:hAnsi="Times New Roman" w:cs="Times New Roman"/>
          <w:sz w:val="28"/>
          <w:szCs w:val="28"/>
        </w:rPr>
        <w:t xml:space="preserve"> those bikes were still coming but somehow as if a guardian angel were with you, they parted</w:t>
      </w:r>
      <w:r w:rsidR="00001DE3">
        <w:rPr>
          <w:rFonts w:ascii="Times New Roman" w:hAnsi="Times New Roman" w:cs="Times New Roman"/>
          <w:sz w:val="28"/>
          <w:szCs w:val="28"/>
        </w:rPr>
        <w:t xml:space="preserve"> the</w:t>
      </w:r>
      <w:r w:rsidRPr="007A2A7C">
        <w:rPr>
          <w:rFonts w:ascii="Times New Roman" w:hAnsi="Times New Roman" w:cs="Times New Roman"/>
          <w:sz w:val="28"/>
          <w:szCs w:val="28"/>
        </w:rPr>
        <w:t xml:space="preserve"> road around </w:t>
      </w:r>
      <w:proofErr w:type="gramStart"/>
      <w:r w:rsidRPr="007A2A7C">
        <w:rPr>
          <w:rFonts w:ascii="Times New Roman" w:hAnsi="Times New Roman" w:cs="Times New Roman"/>
          <w:sz w:val="28"/>
          <w:szCs w:val="28"/>
        </w:rPr>
        <w:t>you</w:t>
      </w:r>
      <w:proofErr w:type="gramEnd"/>
      <w:r w:rsidRPr="007A2A7C">
        <w:rPr>
          <w:rFonts w:ascii="Times New Roman" w:hAnsi="Times New Roman" w:cs="Times New Roman"/>
          <w:sz w:val="28"/>
          <w:szCs w:val="28"/>
        </w:rPr>
        <w:t xml:space="preserve"> and you somehow made it to the other side.</w:t>
      </w:r>
    </w:p>
    <w:p w14:paraId="698A9AF8" w14:textId="77777777" w:rsidR="007A2A7C" w:rsidRPr="007A2A7C" w:rsidRDefault="007A2A7C" w:rsidP="00B74048">
      <w:pPr>
        <w:spacing w:after="0" w:line="276" w:lineRule="auto"/>
        <w:jc w:val="both"/>
        <w:rPr>
          <w:rFonts w:ascii="Times New Roman" w:hAnsi="Times New Roman" w:cs="Times New Roman"/>
          <w:sz w:val="28"/>
          <w:szCs w:val="28"/>
        </w:rPr>
      </w:pPr>
    </w:p>
    <w:p w14:paraId="6096A877" w14:textId="101D8EB5" w:rsidR="00001DE3" w:rsidRDefault="005C2EDD" w:rsidP="00B74048">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A95F60" wp14:editId="3C854517">
            <wp:extent cx="3352165" cy="1830283"/>
            <wp:effectExtent l="0" t="0" r="635" b="0"/>
            <wp:docPr id="12" name="Picture 12" descr="A picture containing road,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oad, outdoor, tree,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1066" cy="1846063"/>
                    </a:xfrm>
                    <a:prstGeom prst="rect">
                      <a:avLst/>
                    </a:prstGeom>
                  </pic:spPr>
                </pic:pic>
              </a:graphicData>
            </a:graphic>
          </wp:inline>
        </w:drawing>
      </w:r>
      <w:r w:rsidR="007A2A7C" w:rsidRPr="007A2A7C">
        <w:rPr>
          <w:rFonts w:ascii="Times New Roman" w:hAnsi="Times New Roman" w:cs="Times New Roman"/>
          <w:sz w:val="28"/>
          <w:szCs w:val="28"/>
        </w:rPr>
        <w:t xml:space="preserve">We were instructed to never stop in the middle </w:t>
      </w:r>
      <w:r w:rsidR="007A2A7C" w:rsidRPr="007A2A7C">
        <w:rPr>
          <w:rFonts w:ascii="Times New Roman" w:hAnsi="Times New Roman" w:cs="Times New Roman"/>
          <w:sz w:val="28"/>
          <w:szCs w:val="28"/>
        </w:rPr>
        <w:t xml:space="preserve">of the street and not to speed up, </w:t>
      </w:r>
      <w:r w:rsidR="00264664">
        <w:rPr>
          <w:rFonts w:ascii="Times New Roman" w:hAnsi="Times New Roman" w:cs="Times New Roman"/>
          <w:sz w:val="28"/>
          <w:szCs w:val="28"/>
        </w:rPr>
        <w:t xml:space="preserve">but </w:t>
      </w:r>
      <w:r w:rsidR="007A2A7C" w:rsidRPr="007A2A7C">
        <w:rPr>
          <w:rFonts w:ascii="Times New Roman" w:hAnsi="Times New Roman" w:cs="Times New Roman"/>
          <w:sz w:val="28"/>
          <w:szCs w:val="28"/>
        </w:rPr>
        <w:t xml:space="preserve">keep the same </w:t>
      </w:r>
      <w:r w:rsidR="00264664">
        <w:rPr>
          <w:rFonts w:ascii="Times New Roman" w:hAnsi="Times New Roman" w:cs="Times New Roman"/>
          <w:sz w:val="28"/>
          <w:szCs w:val="28"/>
        </w:rPr>
        <w:t>walking pace at all times</w:t>
      </w:r>
      <w:r w:rsidR="00001DE3">
        <w:rPr>
          <w:rFonts w:ascii="Times New Roman" w:hAnsi="Times New Roman" w:cs="Times New Roman"/>
          <w:sz w:val="28"/>
          <w:szCs w:val="28"/>
        </w:rPr>
        <w:t>,</w:t>
      </w:r>
      <w:r w:rsidR="007A2A7C" w:rsidRPr="007A2A7C">
        <w:rPr>
          <w:rFonts w:ascii="Times New Roman" w:hAnsi="Times New Roman" w:cs="Times New Roman"/>
          <w:sz w:val="28"/>
          <w:szCs w:val="28"/>
        </w:rPr>
        <w:t xml:space="preserve"> for as </w:t>
      </w:r>
      <w:r w:rsidR="00001DE3">
        <w:rPr>
          <w:rFonts w:ascii="Times New Roman" w:hAnsi="Times New Roman" w:cs="Times New Roman"/>
          <w:sz w:val="28"/>
          <w:szCs w:val="28"/>
        </w:rPr>
        <w:t xml:space="preserve">our guide </w:t>
      </w:r>
      <w:r w:rsidR="007A2A7C" w:rsidRPr="007A2A7C">
        <w:rPr>
          <w:rFonts w:ascii="Times New Roman" w:hAnsi="Times New Roman" w:cs="Times New Roman"/>
          <w:sz w:val="28"/>
          <w:szCs w:val="28"/>
        </w:rPr>
        <w:t xml:space="preserve">Tom said, </w:t>
      </w:r>
      <w:r w:rsidR="007A2A7C">
        <w:rPr>
          <w:rFonts w:ascii="Times New Roman" w:hAnsi="Times New Roman" w:cs="Times New Roman"/>
          <w:sz w:val="28"/>
          <w:szCs w:val="28"/>
        </w:rPr>
        <w:t>“</w:t>
      </w:r>
      <w:r w:rsidR="007A2A7C" w:rsidRPr="007A2A7C">
        <w:rPr>
          <w:rFonts w:ascii="Times New Roman" w:hAnsi="Times New Roman" w:cs="Times New Roman"/>
          <w:sz w:val="28"/>
          <w:szCs w:val="28"/>
        </w:rPr>
        <w:t>you will mix them up if they do not know what you are going to do. It is their job to watch you and your job is to keep walking.</w:t>
      </w:r>
      <w:r w:rsidR="007A2A7C">
        <w:rPr>
          <w:rFonts w:ascii="Times New Roman" w:hAnsi="Times New Roman" w:cs="Times New Roman"/>
          <w:sz w:val="28"/>
          <w:szCs w:val="28"/>
        </w:rPr>
        <w:t>”</w:t>
      </w:r>
      <w:r w:rsidR="007A2A7C" w:rsidRPr="007A2A7C">
        <w:rPr>
          <w:rFonts w:ascii="Times New Roman" w:hAnsi="Times New Roman" w:cs="Times New Roman"/>
          <w:sz w:val="28"/>
          <w:szCs w:val="28"/>
        </w:rPr>
        <w:t xml:space="preserve"> </w:t>
      </w:r>
    </w:p>
    <w:p w14:paraId="6CEE0EC9" w14:textId="77777777" w:rsidR="00001DE3" w:rsidRDefault="00001DE3" w:rsidP="00B74048">
      <w:pPr>
        <w:spacing w:after="0" w:line="276" w:lineRule="auto"/>
        <w:jc w:val="both"/>
        <w:rPr>
          <w:rFonts w:ascii="Times New Roman" w:hAnsi="Times New Roman" w:cs="Times New Roman"/>
          <w:sz w:val="28"/>
          <w:szCs w:val="28"/>
        </w:rPr>
      </w:pPr>
    </w:p>
    <w:p w14:paraId="0266770A" w14:textId="660D1DE8" w:rsidR="007A2A7C" w:rsidRPr="007A2A7C" w:rsidRDefault="007A2A7C" w:rsidP="00B74048">
      <w:pPr>
        <w:spacing w:after="0" w:line="276" w:lineRule="auto"/>
        <w:jc w:val="both"/>
        <w:rPr>
          <w:rFonts w:ascii="Times New Roman" w:hAnsi="Times New Roman" w:cs="Times New Roman"/>
          <w:sz w:val="28"/>
          <w:szCs w:val="28"/>
        </w:rPr>
      </w:pPr>
      <w:r w:rsidRPr="007A2A7C">
        <w:rPr>
          <w:rFonts w:ascii="Times New Roman" w:hAnsi="Times New Roman" w:cs="Times New Roman"/>
          <w:sz w:val="28"/>
          <w:szCs w:val="28"/>
        </w:rPr>
        <w:t>I can tell you one thing truthfully</w:t>
      </w:r>
      <w:r w:rsidR="00264664">
        <w:rPr>
          <w:rFonts w:ascii="Times New Roman" w:hAnsi="Times New Roman" w:cs="Times New Roman"/>
          <w:sz w:val="28"/>
          <w:szCs w:val="28"/>
        </w:rPr>
        <w:t xml:space="preserve"> -</w:t>
      </w:r>
      <w:r w:rsidRPr="007A2A7C">
        <w:rPr>
          <w:rFonts w:ascii="Times New Roman" w:hAnsi="Times New Roman" w:cs="Times New Roman"/>
          <w:sz w:val="28"/>
          <w:szCs w:val="28"/>
        </w:rPr>
        <w:t xml:space="preserve"> it was a frightening first </w:t>
      </w:r>
      <w:r w:rsidR="00001DE3">
        <w:rPr>
          <w:rFonts w:ascii="Times New Roman" w:hAnsi="Times New Roman" w:cs="Times New Roman"/>
          <w:sz w:val="28"/>
          <w:szCs w:val="28"/>
        </w:rPr>
        <w:t>walk! H</w:t>
      </w:r>
      <w:r w:rsidRPr="007A2A7C">
        <w:rPr>
          <w:rFonts w:ascii="Times New Roman" w:hAnsi="Times New Roman" w:cs="Times New Roman"/>
          <w:sz w:val="28"/>
          <w:szCs w:val="28"/>
        </w:rPr>
        <w:t>owever</w:t>
      </w:r>
      <w:r w:rsidR="00B74048">
        <w:rPr>
          <w:rFonts w:ascii="Times New Roman" w:hAnsi="Times New Roman" w:cs="Times New Roman"/>
          <w:sz w:val="28"/>
          <w:szCs w:val="28"/>
        </w:rPr>
        <w:t>,</w:t>
      </w:r>
      <w:r w:rsidRPr="007A2A7C">
        <w:rPr>
          <w:rFonts w:ascii="Times New Roman" w:hAnsi="Times New Roman" w:cs="Times New Roman"/>
          <w:sz w:val="28"/>
          <w:szCs w:val="28"/>
        </w:rPr>
        <w:t xml:space="preserve"> Tom kept walking in front of us and talking to us calmly all the way. It took a few days before most of us ventured out on our own, each with bated breath, </w:t>
      </w:r>
      <w:r w:rsidR="00001DE3">
        <w:rPr>
          <w:rFonts w:ascii="Times New Roman" w:hAnsi="Times New Roman" w:cs="Times New Roman"/>
          <w:sz w:val="28"/>
          <w:szCs w:val="28"/>
        </w:rPr>
        <w:t>and</w:t>
      </w:r>
      <w:r w:rsidRPr="007A2A7C">
        <w:rPr>
          <w:rFonts w:ascii="Times New Roman" w:hAnsi="Times New Roman" w:cs="Times New Roman"/>
          <w:sz w:val="28"/>
          <w:szCs w:val="28"/>
        </w:rPr>
        <w:t xml:space="preserve"> I was hanging on mighty tightly to my Tom’s hand the first time we did it on our own. As I looked at the faces of our soon</w:t>
      </w:r>
      <w:r w:rsidR="00001DE3">
        <w:rPr>
          <w:rFonts w:ascii="Times New Roman" w:hAnsi="Times New Roman" w:cs="Times New Roman"/>
          <w:sz w:val="28"/>
          <w:szCs w:val="28"/>
        </w:rPr>
        <w:t>-</w:t>
      </w:r>
      <w:r w:rsidRPr="007A2A7C">
        <w:rPr>
          <w:rFonts w:ascii="Times New Roman" w:hAnsi="Times New Roman" w:cs="Times New Roman"/>
          <w:sz w:val="28"/>
          <w:szCs w:val="28"/>
        </w:rPr>
        <w:t>to</w:t>
      </w:r>
      <w:r w:rsidR="00001DE3">
        <w:rPr>
          <w:rFonts w:ascii="Times New Roman" w:hAnsi="Times New Roman" w:cs="Times New Roman"/>
          <w:sz w:val="28"/>
          <w:szCs w:val="28"/>
        </w:rPr>
        <w:t>-</w:t>
      </w:r>
      <w:r w:rsidRPr="007A2A7C">
        <w:rPr>
          <w:rFonts w:ascii="Times New Roman" w:hAnsi="Times New Roman" w:cs="Times New Roman"/>
          <w:sz w:val="28"/>
          <w:szCs w:val="28"/>
        </w:rPr>
        <w:t>be new friends</w:t>
      </w:r>
      <w:r w:rsidR="00B74048">
        <w:rPr>
          <w:rFonts w:ascii="Times New Roman" w:hAnsi="Times New Roman" w:cs="Times New Roman"/>
          <w:sz w:val="28"/>
          <w:szCs w:val="28"/>
        </w:rPr>
        <w:t>,</w:t>
      </w:r>
      <w:r w:rsidRPr="007A2A7C">
        <w:rPr>
          <w:rFonts w:ascii="Times New Roman" w:hAnsi="Times New Roman" w:cs="Times New Roman"/>
          <w:sz w:val="28"/>
          <w:szCs w:val="28"/>
        </w:rPr>
        <w:t xml:space="preserve"> we were </w:t>
      </w:r>
      <w:r w:rsidR="00264664">
        <w:rPr>
          <w:rFonts w:ascii="Times New Roman" w:hAnsi="Times New Roman" w:cs="Times New Roman"/>
          <w:sz w:val="28"/>
          <w:szCs w:val="28"/>
        </w:rPr>
        <w:t>very</w:t>
      </w:r>
      <w:r w:rsidRPr="007A2A7C">
        <w:rPr>
          <w:rFonts w:ascii="Times New Roman" w:hAnsi="Times New Roman" w:cs="Times New Roman"/>
          <w:sz w:val="28"/>
          <w:szCs w:val="28"/>
        </w:rPr>
        <w:t xml:space="preserve"> lucky we were not suffering jet </w:t>
      </w:r>
      <w:r w:rsidR="00A02ACA">
        <w:rPr>
          <w:rFonts w:ascii="Times New Roman" w:hAnsi="Times New Roman" w:cs="Times New Roman"/>
          <w:sz w:val="28"/>
          <w:szCs w:val="28"/>
        </w:rPr>
        <w:t>lag.</w:t>
      </w:r>
    </w:p>
    <w:p w14:paraId="2FF16A83" w14:textId="77777777" w:rsidR="007A2A7C" w:rsidRPr="007A2A7C" w:rsidRDefault="007A2A7C" w:rsidP="00B74048">
      <w:pPr>
        <w:spacing w:after="0" w:line="276" w:lineRule="auto"/>
        <w:jc w:val="both"/>
        <w:rPr>
          <w:rFonts w:ascii="Times New Roman" w:hAnsi="Times New Roman" w:cs="Times New Roman"/>
          <w:sz w:val="28"/>
          <w:szCs w:val="28"/>
        </w:rPr>
      </w:pPr>
    </w:p>
    <w:p w14:paraId="5B90000D" w14:textId="2F6C5243" w:rsidR="007A2A7C" w:rsidRPr="007A2A7C" w:rsidRDefault="007A2A7C" w:rsidP="00B74048">
      <w:pPr>
        <w:spacing w:after="0" w:line="276" w:lineRule="auto"/>
        <w:jc w:val="both"/>
        <w:rPr>
          <w:rFonts w:ascii="Times New Roman" w:hAnsi="Times New Roman" w:cs="Times New Roman"/>
          <w:sz w:val="28"/>
          <w:szCs w:val="28"/>
        </w:rPr>
      </w:pPr>
      <w:r w:rsidRPr="007A2A7C">
        <w:rPr>
          <w:rFonts w:ascii="Times New Roman" w:hAnsi="Times New Roman" w:cs="Times New Roman"/>
          <w:sz w:val="28"/>
          <w:szCs w:val="28"/>
        </w:rPr>
        <w:t xml:space="preserve">I know all </w:t>
      </w:r>
      <w:r w:rsidR="00A02ACA">
        <w:rPr>
          <w:rFonts w:ascii="Times New Roman" w:hAnsi="Times New Roman" w:cs="Times New Roman"/>
          <w:sz w:val="28"/>
          <w:szCs w:val="28"/>
        </w:rPr>
        <w:t xml:space="preserve">of </w:t>
      </w:r>
      <w:r w:rsidRPr="007A2A7C">
        <w:rPr>
          <w:rFonts w:ascii="Times New Roman" w:hAnsi="Times New Roman" w:cs="Times New Roman"/>
          <w:sz w:val="28"/>
          <w:szCs w:val="28"/>
        </w:rPr>
        <w:t>our group made it safely to the other side through the entire trip</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however once in Ho Ch Min</w:t>
      </w:r>
      <w:r w:rsidR="00001DE3">
        <w:rPr>
          <w:rFonts w:ascii="Times New Roman" w:hAnsi="Times New Roman" w:cs="Times New Roman"/>
          <w:sz w:val="28"/>
          <w:szCs w:val="28"/>
        </w:rPr>
        <w:t>h</w:t>
      </w:r>
      <w:r w:rsidRPr="007A2A7C">
        <w:rPr>
          <w:rFonts w:ascii="Times New Roman" w:hAnsi="Times New Roman" w:cs="Times New Roman"/>
          <w:sz w:val="28"/>
          <w:szCs w:val="28"/>
        </w:rPr>
        <w:t xml:space="preserve"> City, the traffic was faster</w:t>
      </w:r>
      <w:r w:rsidR="00264664">
        <w:rPr>
          <w:rFonts w:ascii="Times New Roman" w:hAnsi="Times New Roman" w:cs="Times New Roman"/>
          <w:sz w:val="28"/>
          <w:szCs w:val="28"/>
        </w:rPr>
        <w:t xml:space="preserve"> with </w:t>
      </w:r>
      <w:r w:rsidRPr="007A2A7C">
        <w:rPr>
          <w:rFonts w:ascii="Times New Roman" w:hAnsi="Times New Roman" w:cs="Times New Roman"/>
          <w:sz w:val="28"/>
          <w:szCs w:val="28"/>
        </w:rPr>
        <w:t xml:space="preserve">many more cars, and one of our </w:t>
      </w:r>
      <w:proofErr w:type="gramStart"/>
      <w:r w:rsidRPr="007A2A7C">
        <w:rPr>
          <w:rFonts w:ascii="Times New Roman" w:hAnsi="Times New Roman" w:cs="Times New Roman"/>
          <w:sz w:val="28"/>
          <w:szCs w:val="28"/>
        </w:rPr>
        <w:t>group</w:t>
      </w:r>
      <w:proofErr w:type="gramEnd"/>
      <w:r w:rsidRPr="007A2A7C">
        <w:rPr>
          <w:rFonts w:ascii="Times New Roman" w:hAnsi="Times New Roman" w:cs="Times New Roman"/>
          <w:sz w:val="28"/>
          <w:szCs w:val="28"/>
        </w:rPr>
        <w:t xml:space="preserve"> went on </w:t>
      </w:r>
      <w:r w:rsidR="00001DE3">
        <w:rPr>
          <w:rFonts w:ascii="Times New Roman" w:hAnsi="Times New Roman" w:cs="Times New Roman"/>
          <w:sz w:val="28"/>
          <w:szCs w:val="28"/>
        </w:rPr>
        <w:t xml:space="preserve">their </w:t>
      </w:r>
      <w:r w:rsidRPr="007A2A7C">
        <w:rPr>
          <w:rFonts w:ascii="Times New Roman" w:hAnsi="Times New Roman" w:cs="Times New Roman"/>
          <w:sz w:val="28"/>
          <w:szCs w:val="28"/>
        </w:rPr>
        <w:t>own to a museum and found it impossible to find a break in the traffic</w:t>
      </w:r>
      <w:r w:rsidR="00264664">
        <w:rPr>
          <w:rFonts w:ascii="Times New Roman" w:hAnsi="Times New Roman" w:cs="Times New Roman"/>
          <w:sz w:val="28"/>
          <w:szCs w:val="28"/>
        </w:rPr>
        <w:t xml:space="preserve">. She </w:t>
      </w:r>
      <w:r w:rsidRPr="007A2A7C">
        <w:rPr>
          <w:rFonts w:ascii="Times New Roman" w:hAnsi="Times New Roman" w:cs="Times New Roman"/>
          <w:sz w:val="28"/>
          <w:szCs w:val="28"/>
        </w:rPr>
        <w:t xml:space="preserve">finally hailed a cab </w:t>
      </w:r>
      <w:r w:rsidR="00264664">
        <w:rPr>
          <w:rFonts w:ascii="Times New Roman" w:hAnsi="Times New Roman" w:cs="Times New Roman"/>
          <w:sz w:val="28"/>
          <w:szCs w:val="28"/>
        </w:rPr>
        <w:t>to drive her</w:t>
      </w:r>
      <w:r w:rsidRPr="007A2A7C">
        <w:rPr>
          <w:rFonts w:ascii="Times New Roman" w:hAnsi="Times New Roman" w:cs="Times New Roman"/>
          <w:sz w:val="28"/>
          <w:szCs w:val="28"/>
        </w:rPr>
        <w:t xml:space="preserve"> across the street to the hotel</w:t>
      </w:r>
      <w:r w:rsidR="00001DE3">
        <w:rPr>
          <w:rFonts w:ascii="Times New Roman" w:hAnsi="Times New Roman" w:cs="Times New Roman"/>
          <w:sz w:val="28"/>
          <w:szCs w:val="28"/>
        </w:rPr>
        <w:t>.</w:t>
      </w:r>
    </w:p>
    <w:p w14:paraId="3E5EE91C" w14:textId="77777777" w:rsidR="007A2A7C" w:rsidRPr="007A2A7C" w:rsidRDefault="007A2A7C" w:rsidP="00B74048">
      <w:pPr>
        <w:spacing w:after="0" w:line="276" w:lineRule="auto"/>
        <w:jc w:val="both"/>
        <w:rPr>
          <w:rFonts w:ascii="Times New Roman" w:hAnsi="Times New Roman" w:cs="Times New Roman"/>
          <w:sz w:val="28"/>
          <w:szCs w:val="28"/>
        </w:rPr>
      </w:pPr>
    </w:p>
    <w:p w14:paraId="11A4FF1B" w14:textId="77777777" w:rsidR="00B74048" w:rsidRDefault="00B74048" w:rsidP="00B74048">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7BBDA9" wp14:editId="2E7D3A2D">
            <wp:extent cx="3383280" cy="2030095"/>
            <wp:effectExtent l="0" t="0" r="7620" b="8255"/>
            <wp:docPr id="13" name="Picture 13" descr="A street with cars and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eet with cars and building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83280" cy="2030095"/>
                    </a:xfrm>
                    <a:prstGeom prst="rect">
                      <a:avLst/>
                    </a:prstGeom>
                  </pic:spPr>
                </pic:pic>
              </a:graphicData>
            </a:graphic>
          </wp:inline>
        </w:drawing>
      </w:r>
    </w:p>
    <w:p w14:paraId="5A21B0B6" w14:textId="152D9B21" w:rsidR="007A2A7C" w:rsidRPr="007A2A7C" w:rsidRDefault="007A2A7C" w:rsidP="00B74048">
      <w:pPr>
        <w:spacing w:after="0" w:line="276" w:lineRule="auto"/>
        <w:jc w:val="both"/>
        <w:rPr>
          <w:rFonts w:ascii="Times New Roman" w:hAnsi="Times New Roman" w:cs="Times New Roman"/>
          <w:sz w:val="28"/>
          <w:szCs w:val="28"/>
        </w:rPr>
      </w:pPr>
      <w:r w:rsidRPr="007A2A7C">
        <w:rPr>
          <w:rFonts w:ascii="Times New Roman" w:hAnsi="Times New Roman" w:cs="Times New Roman"/>
          <w:sz w:val="28"/>
          <w:szCs w:val="28"/>
        </w:rPr>
        <w:t>Hanoi is a very beautiful and interesting city</w:t>
      </w:r>
      <w:r w:rsidR="00001DE3">
        <w:rPr>
          <w:rFonts w:ascii="Times New Roman" w:hAnsi="Times New Roman" w:cs="Times New Roman"/>
          <w:sz w:val="28"/>
          <w:szCs w:val="28"/>
        </w:rPr>
        <w:t xml:space="preserve">. It is </w:t>
      </w:r>
      <w:r w:rsidRPr="007A2A7C">
        <w:rPr>
          <w:rFonts w:ascii="Times New Roman" w:hAnsi="Times New Roman" w:cs="Times New Roman"/>
          <w:sz w:val="28"/>
          <w:szCs w:val="28"/>
        </w:rPr>
        <w:t>so quaint</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as it was isolated from the outside world from 1954 when the French departed</w:t>
      </w:r>
      <w:r w:rsidR="00001DE3">
        <w:rPr>
          <w:rFonts w:ascii="Times New Roman" w:hAnsi="Times New Roman" w:cs="Times New Roman"/>
          <w:sz w:val="28"/>
          <w:szCs w:val="28"/>
        </w:rPr>
        <w:t>. It</w:t>
      </w:r>
      <w:r w:rsidRPr="007A2A7C">
        <w:rPr>
          <w:rFonts w:ascii="Times New Roman" w:hAnsi="Times New Roman" w:cs="Times New Roman"/>
          <w:sz w:val="28"/>
          <w:szCs w:val="28"/>
        </w:rPr>
        <w:t xml:space="preserve"> is a combination of Chinese and French style and culture. </w:t>
      </w:r>
    </w:p>
    <w:p w14:paraId="59851247" w14:textId="77777777" w:rsidR="007A2A7C" w:rsidRPr="007A2A7C" w:rsidRDefault="007A2A7C" w:rsidP="00B74048">
      <w:pPr>
        <w:spacing w:after="0" w:line="276" w:lineRule="auto"/>
        <w:jc w:val="both"/>
        <w:rPr>
          <w:rFonts w:ascii="Times New Roman" w:hAnsi="Times New Roman" w:cs="Times New Roman"/>
          <w:sz w:val="28"/>
          <w:szCs w:val="28"/>
        </w:rPr>
      </w:pPr>
    </w:p>
    <w:p w14:paraId="611B17AA" w14:textId="66A087FE" w:rsidR="007A2A7C" w:rsidRPr="007A2A7C" w:rsidRDefault="007A2A7C" w:rsidP="00B74048">
      <w:pPr>
        <w:spacing w:after="0" w:line="276" w:lineRule="auto"/>
        <w:jc w:val="both"/>
        <w:rPr>
          <w:rFonts w:ascii="Times New Roman" w:hAnsi="Times New Roman" w:cs="Times New Roman"/>
          <w:sz w:val="28"/>
          <w:szCs w:val="28"/>
        </w:rPr>
      </w:pPr>
      <w:r w:rsidRPr="007A2A7C">
        <w:rPr>
          <w:rFonts w:ascii="Times New Roman" w:hAnsi="Times New Roman" w:cs="Times New Roman"/>
          <w:sz w:val="28"/>
          <w:szCs w:val="28"/>
        </w:rPr>
        <w:lastRenderedPageBreak/>
        <w:t xml:space="preserve">The French </w:t>
      </w:r>
      <w:r>
        <w:rPr>
          <w:rFonts w:ascii="Times New Roman" w:hAnsi="Times New Roman" w:cs="Times New Roman"/>
          <w:sz w:val="28"/>
          <w:szCs w:val="28"/>
        </w:rPr>
        <w:t>Q</w:t>
      </w:r>
      <w:r w:rsidRPr="007A2A7C">
        <w:rPr>
          <w:rFonts w:ascii="Times New Roman" w:hAnsi="Times New Roman" w:cs="Times New Roman"/>
          <w:sz w:val="28"/>
          <w:szCs w:val="28"/>
        </w:rPr>
        <w:t>uarter has wide boulevards, with gorgeous French charm reflected in the buildings</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Trees line the street, and row after row of huge mansions are still in use today. </w:t>
      </w:r>
      <w:r w:rsidR="00B74048">
        <w:rPr>
          <w:rFonts w:ascii="Times New Roman" w:hAnsi="Times New Roman" w:cs="Times New Roman"/>
          <w:noProof/>
          <w:sz w:val="28"/>
          <w:szCs w:val="28"/>
        </w:rPr>
        <w:drawing>
          <wp:inline distT="0" distB="0" distL="0" distR="0" wp14:anchorId="378E0E10" wp14:editId="45472B66">
            <wp:extent cx="3383280" cy="225713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383280" cy="2257131"/>
                    </a:xfrm>
                    <a:prstGeom prst="rect">
                      <a:avLst/>
                    </a:prstGeom>
                  </pic:spPr>
                </pic:pic>
              </a:graphicData>
            </a:graphic>
          </wp:inline>
        </w:drawing>
      </w:r>
      <w:r w:rsidRPr="007A2A7C">
        <w:rPr>
          <w:rFonts w:ascii="Times New Roman" w:hAnsi="Times New Roman" w:cs="Times New Roman"/>
          <w:sz w:val="28"/>
          <w:szCs w:val="28"/>
        </w:rPr>
        <w:t xml:space="preserve">There </w:t>
      </w:r>
      <w:r w:rsidR="00001DE3">
        <w:rPr>
          <w:rFonts w:ascii="Times New Roman" w:hAnsi="Times New Roman" w:cs="Times New Roman"/>
          <w:sz w:val="28"/>
          <w:szCs w:val="28"/>
        </w:rPr>
        <w:t xml:space="preserve">is </w:t>
      </w:r>
      <w:r w:rsidRPr="007A2A7C">
        <w:rPr>
          <w:rFonts w:ascii="Times New Roman" w:hAnsi="Times New Roman" w:cs="Times New Roman"/>
          <w:sz w:val="28"/>
          <w:szCs w:val="28"/>
        </w:rPr>
        <w:t xml:space="preserve">even a Sofitel, and everywhere in the new and old sections you find lumps of tables scattered out into the street. Coffee is excellent there and the Vietnamese have made taking coffee an art form. </w:t>
      </w:r>
    </w:p>
    <w:p w14:paraId="48777DAC" w14:textId="2B1D1696" w:rsidR="007A2A7C" w:rsidRPr="007A2A7C" w:rsidRDefault="007A2A7C" w:rsidP="00B74048">
      <w:pPr>
        <w:spacing w:after="0" w:line="276" w:lineRule="auto"/>
        <w:jc w:val="both"/>
        <w:rPr>
          <w:rFonts w:ascii="Times New Roman" w:hAnsi="Times New Roman" w:cs="Times New Roman"/>
          <w:sz w:val="28"/>
          <w:szCs w:val="28"/>
        </w:rPr>
      </w:pPr>
    </w:p>
    <w:p w14:paraId="767A4E6B" w14:textId="4D1499FA" w:rsidR="00001DE3" w:rsidRDefault="007A2A7C" w:rsidP="00B74048">
      <w:pPr>
        <w:spacing w:after="0" w:line="276" w:lineRule="auto"/>
        <w:jc w:val="both"/>
        <w:rPr>
          <w:rFonts w:ascii="Times New Roman" w:hAnsi="Times New Roman" w:cs="Times New Roman"/>
          <w:sz w:val="28"/>
          <w:szCs w:val="28"/>
        </w:rPr>
      </w:pPr>
      <w:r w:rsidRPr="007A2A7C">
        <w:rPr>
          <w:rFonts w:ascii="Times New Roman" w:hAnsi="Times New Roman" w:cs="Times New Roman"/>
          <w:sz w:val="28"/>
          <w:szCs w:val="28"/>
        </w:rPr>
        <w:t>First viewing these tables, one is surprised to find the chairs around them look as if set out for a class of kindergarteners</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w:t>
      </w:r>
      <w:r w:rsidR="00001DE3">
        <w:rPr>
          <w:rFonts w:ascii="Times New Roman" w:hAnsi="Times New Roman" w:cs="Times New Roman"/>
          <w:sz w:val="28"/>
          <w:szCs w:val="28"/>
        </w:rPr>
        <w:t>Y</w:t>
      </w:r>
      <w:r w:rsidRPr="007A2A7C">
        <w:rPr>
          <w:rFonts w:ascii="Times New Roman" w:hAnsi="Times New Roman" w:cs="Times New Roman"/>
          <w:sz w:val="28"/>
          <w:szCs w:val="28"/>
        </w:rPr>
        <w:t xml:space="preserve">es, most westerners find it a bit difficult at first to maintain their dignity and squat down gently </w:t>
      </w:r>
      <w:r w:rsidR="00264664">
        <w:rPr>
          <w:rFonts w:ascii="Times New Roman" w:hAnsi="Times New Roman" w:cs="Times New Roman"/>
          <w:sz w:val="28"/>
          <w:szCs w:val="28"/>
        </w:rPr>
        <w:t>onto</w:t>
      </w:r>
      <w:r w:rsidRPr="007A2A7C">
        <w:rPr>
          <w:rFonts w:ascii="Times New Roman" w:hAnsi="Times New Roman" w:cs="Times New Roman"/>
          <w:sz w:val="28"/>
          <w:szCs w:val="28"/>
        </w:rPr>
        <w:t xml:space="preserve"> one</w:t>
      </w:r>
      <w:r w:rsidR="00001DE3">
        <w:rPr>
          <w:rFonts w:ascii="Times New Roman" w:hAnsi="Times New Roman" w:cs="Times New Roman"/>
          <w:sz w:val="28"/>
          <w:szCs w:val="28"/>
        </w:rPr>
        <w:t>.</w:t>
      </w:r>
      <w:r w:rsidRPr="007A2A7C">
        <w:rPr>
          <w:rFonts w:ascii="Times New Roman" w:hAnsi="Times New Roman" w:cs="Times New Roman"/>
          <w:sz w:val="28"/>
          <w:szCs w:val="28"/>
        </w:rPr>
        <w:t xml:space="preserve"> Getting up, well, let’s just say sometimes it is not pretty… </w:t>
      </w:r>
    </w:p>
    <w:p w14:paraId="47F988CA" w14:textId="77777777" w:rsidR="00001DE3" w:rsidRDefault="00001DE3" w:rsidP="00B74048">
      <w:pPr>
        <w:spacing w:after="0" w:line="276" w:lineRule="auto"/>
        <w:jc w:val="both"/>
        <w:rPr>
          <w:rFonts w:ascii="Times New Roman" w:hAnsi="Times New Roman" w:cs="Times New Roman"/>
          <w:sz w:val="28"/>
          <w:szCs w:val="28"/>
        </w:rPr>
      </w:pPr>
    </w:p>
    <w:p w14:paraId="721F5CB0" w14:textId="72482C8B" w:rsidR="007A2A7C" w:rsidRPr="007A2A7C" w:rsidRDefault="00B74048" w:rsidP="00B74048">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C76B7" wp14:editId="51EC67A6">
            <wp:extent cx="3273744" cy="218249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3744" cy="2182495"/>
                    </a:xfrm>
                    <a:prstGeom prst="rect">
                      <a:avLst/>
                    </a:prstGeom>
                  </pic:spPr>
                </pic:pic>
              </a:graphicData>
            </a:graphic>
          </wp:inline>
        </w:drawing>
      </w:r>
      <w:r w:rsidR="00264664">
        <w:rPr>
          <w:rFonts w:ascii="Times New Roman" w:hAnsi="Times New Roman" w:cs="Times New Roman"/>
          <w:sz w:val="28"/>
          <w:szCs w:val="28"/>
        </w:rPr>
        <w:t>These</w:t>
      </w:r>
      <w:r w:rsidR="007A2A7C" w:rsidRPr="007A2A7C">
        <w:rPr>
          <w:rFonts w:ascii="Times New Roman" w:hAnsi="Times New Roman" w:cs="Times New Roman"/>
          <w:sz w:val="28"/>
          <w:szCs w:val="28"/>
        </w:rPr>
        <w:t xml:space="preserve"> plastic chairs and tables were set up and moved often, for these pop-</w:t>
      </w:r>
      <w:r w:rsidR="0025741A">
        <w:rPr>
          <w:rFonts w:ascii="Times New Roman" w:hAnsi="Times New Roman" w:cs="Times New Roman"/>
          <w:sz w:val="28"/>
          <w:szCs w:val="28"/>
        </w:rPr>
        <w:t>ups</w:t>
      </w:r>
      <w:r w:rsidR="007A2A7C" w:rsidRPr="007A2A7C">
        <w:rPr>
          <w:rFonts w:ascii="Times New Roman" w:hAnsi="Times New Roman" w:cs="Times New Roman"/>
          <w:sz w:val="28"/>
          <w:szCs w:val="28"/>
        </w:rPr>
        <w:t xml:space="preserve"> were not </w:t>
      </w:r>
      <w:r w:rsidR="007A2A7C" w:rsidRPr="007A2A7C">
        <w:rPr>
          <w:rFonts w:ascii="Times New Roman" w:hAnsi="Times New Roman" w:cs="Times New Roman"/>
          <w:sz w:val="28"/>
          <w:szCs w:val="28"/>
        </w:rPr>
        <w:t>licensed businesses</w:t>
      </w:r>
      <w:r w:rsidR="00001DE3">
        <w:rPr>
          <w:rFonts w:ascii="Times New Roman" w:hAnsi="Times New Roman" w:cs="Times New Roman"/>
          <w:sz w:val="28"/>
          <w:szCs w:val="28"/>
        </w:rPr>
        <w:t xml:space="preserve">. </w:t>
      </w:r>
      <w:r w:rsidR="007A2A7C" w:rsidRPr="007A2A7C">
        <w:rPr>
          <w:rFonts w:ascii="Times New Roman" w:hAnsi="Times New Roman" w:cs="Times New Roman"/>
          <w:sz w:val="28"/>
          <w:szCs w:val="28"/>
        </w:rPr>
        <w:t>In the early morning hours</w:t>
      </w:r>
      <w:r w:rsidR="00264664">
        <w:rPr>
          <w:rFonts w:ascii="Times New Roman" w:hAnsi="Times New Roman" w:cs="Times New Roman"/>
          <w:sz w:val="28"/>
          <w:szCs w:val="28"/>
        </w:rPr>
        <w:t>,</w:t>
      </w:r>
      <w:r w:rsidR="007A2A7C" w:rsidRPr="007A2A7C">
        <w:rPr>
          <w:rFonts w:ascii="Times New Roman" w:hAnsi="Times New Roman" w:cs="Times New Roman"/>
          <w:sz w:val="28"/>
          <w:szCs w:val="28"/>
        </w:rPr>
        <w:t xml:space="preserve"> the venders rushed to find a </w:t>
      </w:r>
      <w:r w:rsidR="00264664">
        <w:rPr>
          <w:rFonts w:ascii="Times New Roman" w:hAnsi="Times New Roman" w:cs="Times New Roman"/>
          <w:sz w:val="28"/>
          <w:szCs w:val="28"/>
        </w:rPr>
        <w:t>spot</w:t>
      </w:r>
      <w:r w:rsidR="007A2A7C" w:rsidRPr="007A2A7C">
        <w:rPr>
          <w:rFonts w:ascii="Times New Roman" w:hAnsi="Times New Roman" w:cs="Times New Roman"/>
          <w:sz w:val="28"/>
          <w:szCs w:val="28"/>
        </w:rPr>
        <w:t xml:space="preserve">, </w:t>
      </w:r>
      <w:r w:rsidR="00001DE3">
        <w:rPr>
          <w:rFonts w:ascii="Times New Roman" w:hAnsi="Times New Roman" w:cs="Times New Roman"/>
          <w:sz w:val="28"/>
          <w:szCs w:val="28"/>
        </w:rPr>
        <w:t xml:space="preserve">and </w:t>
      </w:r>
      <w:r w:rsidR="007A2A7C" w:rsidRPr="007A2A7C">
        <w:rPr>
          <w:rFonts w:ascii="Times New Roman" w:hAnsi="Times New Roman" w:cs="Times New Roman"/>
          <w:sz w:val="28"/>
          <w:szCs w:val="28"/>
        </w:rPr>
        <w:t>if checked for licenses they just gathered all and left to another spot.</w:t>
      </w:r>
    </w:p>
    <w:p w14:paraId="15F84FF0" w14:textId="77777777" w:rsidR="007A2A7C" w:rsidRPr="007A2A7C" w:rsidRDefault="007A2A7C" w:rsidP="00B74048">
      <w:pPr>
        <w:spacing w:after="0" w:line="276" w:lineRule="auto"/>
        <w:jc w:val="both"/>
        <w:rPr>
          <w:rFonts w:ascii="Times New Roman" w:hAnsi="Times New Roman" w:cs="Times New Roman"/>
          <w:sz w:val="28"/>
          <w:szCs w:val="28"/>
        </w:rPr>
      </w:pPr>
    </w:p>
    <w:p w14:paraId="46C5AD79" w14:textId="07C25701" w:rsidR="00886E33" w:rsidRPr="007050CD" w:rsidRDefault="132BF642" w:rsidP="132BF642">
      <w:pPr>
        <w:spacing w:after="0" w:line="276" w:lineRule="auto"/>
        <w:rPr>
          <w:rFonts w:ascii="Times New Roman" w:hAnsi="Times New Roman" w:cs="Times New Roman"/>
          <w:i/>
          <w:iCs/>
          <w:sz w:val="28"/>
          <w:szCs w:val="28"/>
        </w:rPr>
      </w:pPr>
      <w:r w:rsidRPr="132BF642">
        <w:rPr>
          <w:rFonts w:ascii="Times New Roman" w:hAnsi="Times New Roman" w:cs="Times New Roman"/>
          <w:i/>
          <w:iCs/>
          <w:sz w:val="28"/>
          <w:szCs w:val="28"/>
        </w:rPr>
        <w:t>Next week: Exploring the beauty of Hanoi’s lakes.</w:t>
      </w:r>
    </w:p>
    <w:p w14:paraId="6F62F95B" w14:textId="4F4ECC03" w:rsidR="132BF642" w:rsidRDefault="132BF642" w:rsidP="132BF642">
      <w:pPr>
        <w:spacing w:after="0" w:line="276" w:lineRule="auto"/>
        <w:rPr>
          <w:rFonts w:ascii="Times New Roman" w:hAnsi="Times New Roman" w:cs="Times New Roman"/>
          <w:i/>
          <w:iCs/>
          <w:sz w:val="28"/>
          <w:szCs w:val="28"/>
        </w:rPr>
      </w:pPr>
    </w:p>
    <w:p w14:paraId="5008CB87" w14:textId="77777777" w:rsidR="00672673" w:rsidRDefault="00672673" w:rsidP="132BF642">
      <w:pPr>
        <w:spacing w:after="0" w:line="276" w:lineRule="auto"/>
        <w:rPr>
          <w:rFonts w:ascii="Times New Roman" w:eastAsia="Times New Roman" w:hAnsi="Times New Roman" w:cs="Times New Roman"/>
          <w:b/>
          <w:bCs/>
          <w:color w:val="70AD47" w:themeColor="accent6"/>
          <w:sz w:val="36"/>
          <w:szCs w:val="36"/>
        </w:rPr>
      </w:pPr>
    </w:p>
    <w:p w14:paraId="66898982" w14:textId="4F17684A" w:rsidR="132BF642" w:rsidRPr="00112588" w:rsidRDefault="00112588" w:rsidP="132BF642">
      <w:pPr>
        <w:spacing w:after="0" w:line="276" w:lineRule="auto"/>
        <w:rPr>
          <w:rFonts w:ascii="Times New Roman" w:eastAsia="Times New Roman" w:hAnsi="Times New Roman" w:cs="Times New Roman"/>
          <w:b/>
          <w:bCs/>
          <w:color w:val="70AD47" w:themeColor="accent6"/>
          <w:sz w:val="36"/>
          <w:szCs w:val="36"/>
        </w:rPr>
      </w:pPr>
      <w:proofErr w:type="spellStart"/>
      <w:r w:rsidRPr="00112588">
        <w:rPr>
          <w:rFonts w:ascii="Times New Roman" w:eastAsia="Times New Roman" w:hAnsi="Times New Roman" w:cs="Times New Roman"/>
          <w:b/>
          <w:bCs/>
          <w:color w:val="70AD47" w:themeColor="accent6"/>
          <w:sz w:val="36"/>
          <w:szCs w:val="36"/>
        </w:rPr>
        <w:t>Nutifafa</w:t>
      </w:r>
      <w:proofErr w:type="spellEnd"/>
      <w:r w:rsidRPr="00112588">
        <w:rPr>
          <w:rFonts w:ascii="Times New Roman" w:eastAsia="Times New Roman" w:hAnsi="Times New Roman" w:cs="Times New Roman"/>
          <w:b/>
          <w:bCs/>
          <w:color w:val="70AD47" w:themeColor="accent6"/>
          <w:sz w:val="36"/>
          <w:szCs w:val="36"/>
        </w:rPr>
        <w:t xml:space="preserve"> Returns</w:t>
      </w:r>
    </w:p>
    <w:p w14:paraId="53B71294" w14:textId="77777777" w:rsidR="00B2503E" w:rsidRDefault="00B2503E" w:rsidP="132BF642">
      <w:pPr>
        <w:spacing w:after="0" w:line="276" w:lineRule="auto"/>
        <w:rPr>
          <w:rFonts w:ascii="Times New Roman" w:eastAsia="Times New Roman" w:hAnsi="Times New Roman" w:cs="Times New Roman"/>
          <w:color w:val="222222"/>
          <w:sz w:val="28"/>
          <w:szCs w:val="28"/>
        </w:rPr>
      </w:pPr>
    </w:p>
    <w:p w14:paraId="5D28F447" w14:textId="26D47BD5" w:rsidR="00B2503E" w:rsidRDefault="00112588" w:rsidP="00B2503E">
      <w:pPr>
        <w:shd w:val="clear" w:color="auto" w:fill="FFFFFF"/>
        <w:spacing w:after="0" w:line="276" w:lineRule="auto"/>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Nutifafa</w:t>
      </w:r>
      <w:proofErr w:type="spellEnd"/>
      <w:r>
        <w:rPr>
          <w:rFonts w:ascii="Times New Roman" w:eastAsia="Times New Roman" w:hAnsi="Times New Roman" w:cs="Times New Roman"/>
          <w:color w:val="222222"/>
          <w:sz w:val="28"/>
          <w:szCs w:val="28"/>
        </w:rPr>
        <w:t xml:space="preserve"> </w:t>
      </w:r>
      <w:r w:rsidR="00B2503E">
        <w:rPr>
          <w:rFonts w:ascii="Times New Roman" w:eastAsia="Times New Roman" w:hAnsi="Times New Roman" w:cs="Times New Roman"/>
          <w:color w:val="222222"/>
          <w:sz w:val="28"/>
          <w:szCs w:val="28"/>
        </w:rPr>
        <w:t>is</w:t>
      </w:r>
      <w:r>
        <w:rPr>
          <w:rFonts w:ascii="Times New Roman" w:eastAsia="Times New Roman" w:hAnsi="Times New Roman" w:cs="Times New Roman"/>
          <w:color w:val="222222"/>
          <w:sz w:val="28"/>
          <w:szCs w:val="28"/>
        </w:rPr>
        <w:t xml:space="preserve"> </w:t>
      </w:r>
      <w:r w:rsidR="00B2503E">
        <w:rPr>
          <w:rFonts w:ascii="Times New Roman" w:eastAsia="Times New Roman" w:hAnsi="Times New Roman" w:cs="Times New Roman"/>
          <w:color w:val="222222"/>
          <w:sz w:val="28"/>
          <w:szCs w:val="28"/>
        </w:rPr>
        <w:t>returning</w:t>
      </w:r>
      <w:r>
        <w:rPr>
          <w:rFonts w:ascii="Times New Roman" w:eastAsia="Times New Roman" w:hAnsi="Times New Roman" w:cs="Times New Roman"/>
          <w:color w:val="222222"/>
          <w:sz w:val="28"/>
          <w:szCs w:val="28"/>
        </w:rPr>
        <w:t xml:space="preserve"> to in-person </w:t>
      </w:r>
      <w:r w:rsidR="00B2503E">
        <w:rPr>
          <w:rFonts w:ascii="Times New Roman" w:eastAsia="Times New Roman" w:hAnsi="Times New Roman" w:cs="Times New Roman"/>
          <w:color w:val="222222"/>
          <w:sz w:val="28"/>
          <w:szCs w:val="28"/>
        </w:rPr>
        <w:t>worship!</w:t>
      </w:r>
      <w:r>
        <w:rPr>
          <w:rFonts w:ascii="Times New Roman" w:eastAsia="Times New Roman" w:hAnsi="Times New Roman" w:cs="Times New Roman"/>
          <w:color w:val="222222"/>
          <w:sz w:val="28"/>
          <w:szCs w:val="28"/>
        </w:rPr>
        <w:t xml:space="preserve">  </w:t>
      </w:r>
      <w:r w:rsidR="00B2503E">
        <w:rPr>
          <w:rFonts w:ascii="Times New Roman" w:eastAsia="Times New Roman" w:hAnsi="Times New Roman" w:cs="Times New Roman"/>
          <w:color w:val="222222"/>
          <w:sz w:val="28"/>
          <w:szCs w:val="28"/>
        </w:rPr>
        <w:t xml:space="preserve">Per an email from </w:t>
      </w:r>
      <w:proofErr w:type="spellStart"/>
      <w:r w:rsidR="00B2503E">
        <w:rPr>
          <w:rFonts w:ascii="Times New Roman" w:eastAsia="Times New Roman" w:hAnsi="Times New Roman" w:cs="Times New Roman"/>
          <w:color w:val="222222"/>
          <w:sz w:val="28"/>
          <w:szCs w:val="28"/>
        </w:rPr>
        <w:t>Kodjo</w:t>
      </w:r>
      <w:proofErr w:type="spellEnd"/>
      <w:r w:rsidR="00B2503E" w:rsidRPr="00B2503E">
        <w:rPr>
          <w:rFonts w:ascii="Times New Roman" w:eastAsia="Times New Roman" w:hAnsi="Times New Roman" w:cs="Times New Roman"/>
          <w:color w:val="222222"/>
          <w:sz w:val="28"/>
          <w:szCs w:val="28"/>
        </w:rPr>
        <w:t xml:space="preserve">: </w:t>
      </w:r>
      <w:r w:rsidR="001D2898">
        <w:rPr>
          <w:rFonts w:ascii="Times New Roman" w:eastAsia="Times New Roman" w:hAnsi="Times New Roman" w:cs="Times New Roman"/>
          <w:color w:val="222222"/>
          <w:sz w:val="28"/>
          <w:szCs w:val="28"/>
        </w:rPr>
        <w:t>“</w:t>
      </w:r>
      <w:r w:rsidR="00B2503E" w:rsidRPr="00B2503E">
        <w:rPr>
          <w:rFonts w:ascii="Times New Roman" w:eastAsia="Times New Roman" w:hAnsi="Times New Roman" w:cs="Times New Roman"/>
          <w:color w:val="222222"/>
          <w:sz w:val="28"/>
          <w:szCs w:val="28"/>
        </w:rPr>
        <w:t>By His grace</w:t>
      </w:r>
      <w:r w:rsidR="00B2503E">
        <w:rPr>
          <w:rFonts w:ascii="Times New Roman" w:eastAsia="Times New Roman" w:hAnsi="Times New Roman" w:cs="Times New Roman"/>
          <w:color w:val="222222"/>
          <w:sz w:val="28"/>
          <w:szCs w:val="28"/>
        </w:rPr>
        <w:t>,</w:t>
      </w:r>
      <w:r w:rsidR="00B2503E" w:rsidRPr="00B2503E">
        <w:rPr>
          <w:rFonts w:ascii="Times New Roman" w:eastAsia="Times New Roman" w:hAnsi="Times New Roman" w:cs="Times New Roman"/>
          <w:color w:val="222222"/>
          <w:sz w:val="28"/>
          <w:szCs w:val="28"/>
        </w:rPr>
        <w:t xml:space="preserve"> I am back from Togo and we</w:t>
      </w:r>
      <w:r w:rsidR="00B2503E">
        <w:rPr>
          <w:rFonts w:ascii="Times New Roman" w:eastAsia="Times New Roman" w:hAnsi="Times New Roman" w:cs="Times New Roman"/>
          <w:color w:val="222222"/>
          <w:sz w:val="28"/>
          <w:szCs w:val="28"/>
        </w:rPr>
        <w:t xml:space="preserve"> </w:t>
      </w:r>
      <w:r w:rsidR="00B2503E" w:rsidRPr="00B2503E">
        <w:rPr>
          <w:rFonts w:ascii="Times New Roman" w:eastAsia="Times New Roman" w:hAnsi="Times New Roman" w:cs="Times New Roman"/>
          <w:color w:val="222222"/>
          <w:sz w:val="28"/>
          <w:szCs w:val="28"/>
        </w:rPr>
        <w:t>(</w:t>
      </w:r>
      <w:proofErr w:type="spellStart"/>
      <w:r w:rsidR="00B2503E" w:rsidRPr="00B2503E">
        <w:rPr>
          <w:rFonts w:ascii="Times New Roman" w:eastAsia="Times New Roman" w:hAnsi="Times New Roman" w:cs="Times New Roman"/>
          <w:color w:val="222222"/>
          <w:sz w:val="28"/>
          <w:szCs w:val="28"/>
        </w:rPr>
        <w:t>Nutifafa</w:t>
      </w:r>
      <w:proofErr w:type="spellEnd"/>
      <w:r w:rsidR="00B2503E" w:rsidRPr="00B2503E">
        <w:rPr>
          <w:rFonts w:ascii="Times New Roman" w:eastAsia="Times New Roman" w:hAnsi="Times New Roman" w:cs="Times New Roman"/>
          <w:color w:val="222222"/>
          <w:sz w:val="28"/>
          <w:szCs w:val="28"/>
        </w:rPr>
        <w:t xml:space="preserve"> </w:t>
      </w:r>
      <w:proofErr w:type="spellStart"/>
      <w:proofErr w:type="gramStart"/>
      <w:r w:rsidR="00B2503E" w:rsidRPr="00B2503E">
        <w:rPr>
          <w:rFonts w:ascii="Times New Roman" w:eastAsia="Times New Roman" w:hAnsi="Times New Roman" w:cs="Times New Roman"/>
          <w:color w:val="222222"/>
          <w:sz w:val="28"/>
          <w:szCs w:val="28"/>
        </w:rPr>
        <w:t>Nyanyui</w:t>
      </w:r>
      <w:proofErr w:type="spellEnd"/>
      <w:r w:rsidR="00B2503E" w:rsidRPr="00B2503E">
        <w:rPr>
          <w:rFonts w:ascii="Times New Roman" w:eastAsia="Times New Roman" w:hAnsi="Times New Roman" w:cs="Times New Roman"/>
          <w:color w:val="222222"/>
          <w:sz w:val="28"/>
          <w:szCs w:val="28"/>
        </w:rPr>
        <w:t xml:space="preserve">  </w:t>
      </w:r>
      <w:proofErr w:type="spellStart"/>
      <w:r w:rsidR="00B2503E" w:rsidRPr="00B2503E">
        <w:rPr>
          <w:rFonts w:ascii="Times New Roman" w:eastAsia="Times New Roman" w:hAnsi="Times New Roman" w:cs="Times New Roman"/>
          <w:color w:val="222222"/>
          <w:sz w:val="28"/>
          <w:szCs w:val="28"/>
        </w:rPr>
        <w:t>Hame</w:t>
      </w:r>
      <w:proofErr w:type="spellEnd"/>
      <w:proofErr w:type="gramEnd"/>
      <w:r w:rsidR="00B2503E" w:rsidRPr="00B2503E">
        <w:rPr>
          <w:rFonts w:ascii="Times New Roman" w:eastAsia="Times New Roman" w:hAnsi="Times New Roman" w:cs="Times New Roman"/>
          <w:color w:val="222222"/>
          <w:sz w:val="28"/>
          <w:szCs w:val="28"/>
        </w:rPr>
        <w:t>) are ready to resume  our church  service this Sunday, October  the 17th at 1pm as usual.</w:t>
      </w:r>
      <w:r w:rsidR="0025741A">
        <w:rPr>
          <w:rFonts w:ascii="Times New Roman" w:eastAsia="Times New Roman" w:hAnsi="Times New Roman" w:cs="Times New Roman"/>
          <w:color w:val="222222"/>
          <w:sz w:val="28"/>
          <w:szCs w:val="28"/>
        </w:rPr>
        <w:t xml:space="preserve"> </w:t>
      </w:r>
      <w:r w:rsidR="00B2503E" w:rsidRPr="00B2503E">
        <w:rPr>
          <w:rFonts w:ascii="Times New Roman" w:eastAsia="Times New Roman" w:hAnsi="Times New Roman" w:cs="Times New Roman"/>
          <w:color w:val="222222"/>
          <w:sz w:val="28"/>
          <w:szCs w:val="28"/>
        </w:rPr>
        <w:t xml:space="preserve">May the Lord continue to be with </w:t>
      </w:r>
      <w:proofErr w:type="gramStart"/>
      <w:r w:rsidR="00B2503E">
        <w:rPr>
          <w:rFonts w:ascii="Times New Roman" w:eastAsia="Times New Roman" w:hAnsi="Times New Roman" w:cs="Times New Roman"/>
          <w:color w:val="222222"/>
          <w:sz w:val="28"/>
          <w:szCs w:val="28"/>
        </w:rPr>
        <w:t>us.</w:t>
      </w:r>
      <w:proofErr w:type="gramEnd"/>
      <w:r w:rsidR="001D2898">
        <w:rPr>
          <w:rFonts w:ascii="Times New Roman" w:eastAsia="Times New Roman" w:hAnsi="Times New Roman" w:cs="Times New Roman"/>
          <w:color w:val="222222"/>
          <w:sz w:val="28"/>
          <w:szCs w:val="28"/>
        </w:rPr>
        <w:t>”</w:t>
      </w:r>
    </w:p>
    <w:p w14:paraId="0D3A1E7C" w14:textId="09B0266F" w:rsidR="00901241" w:rsidRDefault="00901241" w:rsidP="00B2503E">
      <w:pPr>
        <w:shd w:val="clear" w:color="auto" w:fill="FFFFFF"/>
        <w:spacing w:after="0" w:line="276" w:lineRule="auto"/>
        <w:jc w:val="both"/>
        <w:rPr>
          <w:rFonts w:ascii="Times New Roman" w:eastAsia="Times New Roman" w:hAnsi="Times New Roman" w:cs="Times New Roman"/>
          <w:color w:val="222222"/>
          <w:sz w:val="28"/>
          <w:szCs w:val="28"/>
        </w:rPr>
      </w:pPr>
    </w:p>
    <w:p w14:paraId="45BF2A52" w14:textId="3FD3E46D" w:rsidR="00901241" w:rsidRPr="00B2503E" w:rsidRDefault="00901241" w:rsidP="00B2503E">
      <w:pPr>
        <w:shd w:val="clear" w:color="auto" w:fill="FFFFFF"/>
        <w:spacing w:after="0" w:line="276" w:lineRule="auto"/>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Nutifafa</w:t>
      </w:r>
      <w:proofErr w:type="spellEnd"/>
      <w:r>
        <w:rPr>
          <w:rFonts w:ascii="Times New Roman" w:eastAsia="Times New Roman" w:hAnsi="Times New Roman" w:cs="Times New Roman"/>
          <w:color w:val="222222"/>
          <w:sz w:val="28"/>
          <w:szCs w:val="28"/>
        </w:rPr>
        <w:t xml:space="preserve"> is a small worshipping group made up of people from Togo in West Africa. They meet in the church parlor.</w:t>
      </w:r>
    </w:p>
    <w:p w14:paraId="20A963D9" w14:textId="07302F33" w:rsidR="00112588" w:rsidRDefault="00112588" w:rsidP="132BF642">
      <w:pPr>
        <w:spacing w:after="0" w:line="276" w:lineRule="auto"/>
        <w:rPr>
          <w:rFonts w:ascii="Times New Roman" w:eastAsia="Times New Roman" w:hAnsi="Times New Roman" w:cs="Times New Roman"/>
          <w:color w:val="222222"/>
          <w:sz w:val="28"/>
          <w:szCs w:val="28"/>
        </w:rPr>
      </w:pPr>
    </w:p>
    <w:p w14:paraId="60FFB014" w14:textId="77777777" w:rsidR="00112588" w:rsidRDefault="00112588" w:rsidP="132BF642">
      <w:pPr>
        <w:spacing w:after="0" w:line="276" w:lineRule="auto"/>
        <w:rPr>
          <w:rFonts w:ascii="Times New Roman" w:eastAsia="Times New Roman" w:hAnsi="Times New Roman" w:cs="Times New Roman"/>
          <w:color w:val="222222"/>
          <w:sz w:val="28"/>
          <w:szCs w:val="28"/>
        </w:rPr>
      </w:pPr>
    </w:p>
    <w:p w14:paraId="261B796D" w14:textId="23BC9A19" w:rsidR="132BF642" w:rsidRDefault="132BF642" w:rsidP="132BF642">
      <w:pPr>
        <w:spacing w:after="0" w:line="276" w:lineRule="auto"/>
        <w:rPr>
          <w:rFonts w:ascii="Times New Roman" w:eastAsia="Times New Roman" w:hAnsi="Times New Roman" w:cs="Times New Roman"/>
          <w:b/>
          <w:bCs/>
          <w:color w:val="70AD47" w:themeColor="accent6"/>
          <w:sz w:val="36"/>
          <w:szCs w:val="36"/>
        </w:rPr>
      </w:pPr>
      <w:r w:rsidRPr="132BF642">
        <w:rPr>
          <w:rFonts w:ascii="Times New Roman" w:eastAsia="Times New Roman" w:hAnsi="Times New Roman" w:cs="Times New Roman"/>
          <w:b/>
          <w:bCs/>
          <w:color w:val="70AD47" w:themeColor="accent6"/>
          <w:sz w:val="36"/>
          <w:szCs w:val="36"/>
        </w:rPr>
        <w:t>All Saints’ Day Remembrance</w:t>
      </w:r>
    </w:p>
    <w:p w14:paraId="4FB58312" w14:textId="7960AB60" w:rsidR="132BF642" w:rsidRDefault="132BF642" w:rsidP="132BF642">
      <w:pPr>
        <w:spacing w:after="0" w:line="276" w:lineRule="auto"/>
        <w:rPr>
          <w:rFonts w:ascii="Times New Roman" w:eastAsia="Times New Roman" w:hAnsi="Times New Roman" w:cs="Times New Roman"/>
          <w:color w:val="222222"/>
          <w:sz w:val="28"/>
          <w:szCs w:val="28"/>
        </w:rPr>
      </w:pPr>
    </w:p>
    <w:p w14:paraId="2E6AA9C9" w14:textId="0A48B1C0" w:rsidR="132BF642" w:rsidRDefault="00A53F39" w:rsidP="00A53F3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222222"/>
          <w:sz w:val="28"/>
          <w:szCs w:val="28"/>
        </w:rPr>
        <w:drawing>
          <wp:anchor distT="0" distB="0" distL="114300" distR="114300" simplePos="0" relativeHeight="251698176" behindDoc="0" locked="0" layoutInCell="1" allowOverlap="1" wp14:anchorId="716D9596" wp14:editId="674CD9B4">
            <wp:simplePos x="0" y="0"/>
            <wp:positionH relativeFrom="column">
              <wp:posOffset>0</wp:posOffset>
            </wp:positionH>
            <wp:positionV relativeFrom="paragraph">
              <wp:posOffset>-1905</wp:posOffset>
            </wp:positionV>
            <wp:extent cx="1781175" cy="103714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1175" cy="1037140"/>
                    </a:xfrm>
                    <a:prstGeom prst="rect">
                      <a:avLst/>
                    </a:prstGeom>
                  </pic:spPr>
                </pic:pic>
              </a:graphicData>
            </a:graphic>
          </wp:anchor>
        </w:drawing>
      </w:r>
      <w:r w:rsidR="132BF642" w:rsidRPr="132BF642">
        <w:rPr>
          <w:rFonts w:ascii="Times New Roman" w:eastAsia="Times New Roman" w:hAnsi="Times New Roman" w:cs="Times New Roman"/>
          <w:color w:val="222222"/>
          <w:sz w:val="28"/>
          <w:szCs w:val="28"/>
        </w:rPr>
        <w:t xml:space="preserve">Peace Church will be observing All Saints Day on </w:t>
      </w:r>
      <w:r w:rsidR="132BF642" w:rsidRPr="00AA37F9">
        <w:rPr>
          <w:rFonts w:ascii="Times New Roman" w:eastAsia="Times New Roman" w:hAnsi="Times New Roman" w:cs="Times New Roman"/>
          <w:b/>
          <w:bCs/>
          <w:color w:val="222222"/>
          <w:sz w:val="28"/>
          <w:szCs w:val="28"/>
        </w:rPr>
        <w:t>Sunday, November 7</w:t>
      </w:r>
      <w:r w:rsidR="132BF642" w:rsidRPr="132BF642">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132BF642" w:rsidRPr="132BF642">
        <w:rPr>
          <w:rFonts w:ascii="Times New Roman" w:eastAsia="Times New Roman" w:hAnsi="Times New Roman" w:cs="Times New Roman"/>
          <w:color w:val="222222"/>
          <w:sz w:val="28"/>
          <w:szCs w:val="28"/>
        </w:rPr>
        <w:t xml:space="preserve"> All Saint’s Day, also known as All Hallows’ Day or The Feast of the Saints, </w:t>
      </w:r>
      <w:r w:rsidR="132BF642" w:rsidRPr="132BF642">
        <w:rPr>
          <w:rFonts w:ascii="Times New Roman" w:eastAsia="Times New Roman" w:hAnsi="Times New Roman" w:cs="Times New Roman"/>
          <w:color w:val="202124"/>
          <w:sz w:val="28"/>
          <w:szCs w:val="28"/>
        </w:rPr>
        <w:t>commemorates all the saints of the church, both known and unknown, and celebrates the powerful spiritual bond between those in Heaven and those on Earth.</w:t>
      </w:r>
    </w:p>
    <w:p w14:paraId="73895AAF" w14:textId="053B923D" w:rsidR="132BF642" w:rsidRDefault="132BF642" w:rsidP="132BF642">
      <w:pPr>
        <w:spacing w:after="0" w:line="276" w:lineRule="auto"/>
        <w:rPr>
          <w:rFonts w:ascii="Times New Roman" w:eastAsia="Times New Roman" w:hAnsi="Times New Roman" w:cs="Times New Roman"/>
          <w:color w:val="222222"/>
          <w:sz w:val="28"/>
          <w:szCs w:val="28"/>
        </w:rPr>
      </w:pPr>
    </w:p>
    <w:p w14:paraId="309D2BF9" w14:textId="04B8D27E" w:rsidR="132BF642" w:rsidRDefault="132BF642" w:rsidP="00A53F39">
      <w:pPr>
        <w:spacing w:after="0" w:line="276" w:lineRule="auto"/>
        <w:jc w:val="both"/>
        <w:rPr>
          <w:rFonts w:ascii="Times New Roman" w:eastAsia="Times New Roman" w:hAnsi="Times New Roman" w:cs="Times New Roman"/>
          <w:sz w:val="28"/>
          <w:szCs w:val="28"/>
        </w:rPr>
      </w:pPr>
      <w:r w:rsidRPr="132BF642">
        <w:rPr>
          <w:rFonts w:ascii="Times New Roman" w:eastAsia="Times New Roman" w:hAnsi="Times New Roman" w:cs="Times New Roman"/>
          <w:color w:val="222222"/>
          <w:sz w:val="28"/>
          <w:szCs w:val="28"/>
        </w:rPr>
        <w:t xml:space="preserve">We would like to feature your photographs of loved ones so we can lift them up in remembrance and thanksgiving. You can either </w:t>
      </w:r>
      <w:r w:rsidRPr="132BF642">
        <w:rPr>
          <w:rFonts w:ascii="Times New Roman" w:eastAsia="Times New Roman" w:hAnsi="Times New Roman" w:cs="Times New Roman"/>
          <w:color w:val="222222"/>
          <w:sz w:val="28"/>
          <w:szCs w:val="28"/>
        </w:rPr>
        <w:lastRenderedPageBreak/>
        <w:t xml:space="preserve">bring the photos to church and place them on Patrice’s desk in the office (there will be a special basket) or email them to </w:t>
      </w:r>
      <w:hyperlink r:id="rId22">
        <w:r w:rsidRPr="132BF642">
          <w:rPr>
            <w:rStyle w:val="Hyperlink"/>
            <w:rFonts w:ascii="Times New Roman" w:eastAsia="Times New Roman" w:hAnsi="Times New Roman" w:cs="Times New Roman"/>
            <w:sz w:val="28"/>
            <w:szCs w:val="28"/>
          </w:rPr>
          <w:t>peaceprezslp@gmail.com.</w:t>
        </w:r>
      </w:hyperlink>
      <w:r w:rsidRPr="132BF642">
        <w:rPr>
          <w:rFonts w:ascii="Times New Roman" w:eastAsia="Times New Roman" w:hAnsi="Times New Roman" w:cs="Times New Roman"/>
          <w:sz w:val="28"/>
          <w:szCs w:val="28"/>
        </w:rPr>
        <w:t xml:space="preserve"> The deadline for the photos is Thursday, October 28, 2021. </w:t>
      </w:r>
    </w:p>
    <w:p w14:paraId="285B94A7" w14:textId="409F6C5A" w:rsidR="00754709" w:rsidRDefault="00754709" w:rsidP="00754709">
      <w:pPr>
        <w:spacing w:after="0" w:line="276" w:lineRule="auto"/>
        <w:jc w:val="both"/>
        <w:rPr>
          <w:rFonts w:ascii="Times New Roman" w:hAnsi="Times New Roman" w:cs="Times New Roman"/>
          <w:b/>
          <w:bCs/>
          <w:color w:val="70AD47" w:themeColor="accent6"/>
          <w:sz w:val="28"/>
          <w:szCs w:val="28"/>
          <w:shd w:val="clear" w:color="auto" w:fill="FFFFFF"/>
        </w:rPr>
      </w:pPr>
    </w:p>
    <w:p w14:paraId="3F0C8798" w14:textId="77777777" w:rsidR="00901241" w:rsidRPr="00754709" w:rsidRDefault="00901241" w:rsidP="00754709">
      <w:pPr>
        <w:spacing w:after="0" w:line="276" w:lineRule="auto"/>
        <w:jc w:val="both"/>
        <w:rPr>
          <w:rFonts w:ascii="Times New Roman" w:hAnsi="Times New Roman" w:cs="Times New Roman"/>
          <w:b/>
          <w:bCs/>
          <w:color w:val="70AD47" w:themeColor="accent6"/>
          <w:sz w:val="28"/>
          <w:szCs w:val="28"/>
          <w:shd w:val="clear" w:color="auto" w:fill="FFFFFF"/>
        </w:rPr>
      </w:pPr>
    </w:p>
    <w:p w14:paraId="6D07BA4F" w14:textId="79915D36" w:rsidR="00A53F39" w:rsidRDefault="00A53F39" w:rsidP="00754709">
      <w:pPr>
        <w:pStyle w:val="Normal0"/>
        <w:spacing w:after="0"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8B1D967" wp14:editId="68B34FB2">
            <wp:extent cx="3333750" cy="16581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1007" cy="1671657"/>
                    </a:xfrm>
                    <a:prstGeom prst="rect">
                      <a:avLst/>
                    </a:prstGeom>
                  </pic:spPr>
                </pic:pic>
              </a:graphicData>
            </a:graphic>
          </wp:inline>
        </w:drawing>
      </w:r>
    </w:p>
    <w:p w14:paraId="5F61A5AD" w14:textId="77777777" w:rsidR="00A53F39" w:rsidRDefault="00A53F39" w:rsidP="00A53F39">
      <w:pPr>
        <w:pStyle w:val="Normal0"/>
        <w:spacing w:after="0" w:line="276" w:lineRule="auto"/>
        <w:rPr>
          <w:rStyle w:val="Strong"/>
          <w:rFonts w:ascii="Times New Roman" w:hAnsi="Times New Roman" w:cs="Times New Roman"/>
          <w:color w:val="000000"/>
          <w:sz w:val="28"/>
          <w:szCs w:val="28"/>
          <w:shd w:val="clear" w:color="auto" w:fill="F7F7F7"/>
        </w:rPr>
      </w:pPr>
    </w:p>
    <w:p w14:paraId="73ED7FA4" w14:textId="6F4CF3A6" w:rsidR="00901241" w:rsidRPr="00901241" w:rsidRDefault="00901241" w:rsidP="00A53F39">
      <w:pPr>
        <w:pStyle w:val="Normal0"/>
        <w:spacing w:after="0" w:line="276" w:lineRule="auto"/>
        <w:rPr>
          <w:rStyle w:val="Strong"/>
          <w:rFonts w:ascii="Times New Roman" w:hAnsi="Times New Roman" w:cs="Times New Roman"/>
          <w:b w:val="0"/>
          <w:bCs w:val="0"/>
          <w:color w:val="000000"/>
          <w:sz w:val="28"/>
          <w:szCs w:val="28"/>
          <w:shd w:val="clear" w:color="auto" w:fill="F7F7F7"/>
        </w:rPr>
      </w:pPr>
      <w:r>
        <w:rPr>
          <w:rStyle w:val="Strong"/>
          <w:rFonts w:ascii="Times New Roman" w:hAnsi="Times New Roman" w:cs="Times New Roman"/>
          <w:color w:val="000000"/>
          <w:sz w:val="28"/>
          <w:szCs w:val="28"/>
          <w:shd w:val="clear" w:color="auto" w:fill="F7F7F7"/>
        </w:rPr>
        <w:t xml:space="preserve">Joan Hanson, </w:t>
      </w:r>
      <w:r w:rsidRPr="00901241">
        <w:rPr>
          <w:rStyle w:val="Strong"/>
          <w:rFonts w:ascii="Times New Roman" w:hAnsi="Times New Roman" w:cs="Times New Roman"/>
          <w:b w:val="0"/>
          <w:bCs w:val="0"/>
          <w:color w:val="000000"/>
          <w:sz w:val="28"/>
          <w:szCs w:val="28"/>
          <w:shd w:val="clear" w:color="auto" w:fill="F7F7F7"/>
        </w:rPr>
        <w:t xml:space="preserve">who lives in the Augustana Apartments, has been suffering neck and back pain. </w:t>
      </w:r>
    </w:p>
    <w:p w14:paraId="24AEB8B8" w14:textId="77777777" w:rsidR="00901241" w:rsidRDefault="00901241" w:rsidP="00A53F39">
      <w:pPr>
        <w:pStyle w:val="Normal0"/>
        <w:spacing w:after="0" w:line="276" w:lineRule="auto"/>
        <w:rPr>
          <w:rStyle w:val="Strong"/>
          <w:rFonts w:ascii="Times New Roman" w:hAnsi="Times New Roman" w:cs="Times New Roman"/>
          <w:color w:val="000000"/>
          <w:sz w:val="28"/>
          <w:szCs w:val="28"/>
          <w:shd w:val="clear" w:color="auto" w:fill="F7F7F7"/>
        </w:rPr>
      </w:pPr>
    </w:p>
    <w:p w14:paraId="38003BCE" w14:textId="762C2927" w:rsidR="00A53F39" w:rsidRDefault="00A53F39" w:rsidP="00A53F39">
      <w:pPr>
        <w:pStyle w:val="Normal0"/>
        <w:spacing w:after="0" w:line="276" w:lineRule="auto"/>
        <w:rPr>
          <w:rFonts w:ascii="Times New Roman" w:hAnsi="Times New Roman" w:cs="Times New Roman"/>
          <w:color w:val="000000"/>
          <w:sz w:val="28"/>
          <w:szCs w:val="28"/>
          <w:shd w:val="clear" w:color="auto" w:fill="F7F7F7"/>
        </w:rPr>
      </w:pPr>
      <w:r w:rsidRPr="00A53F39">
        <w:rPr>
          <w:rStyle w:val="Strong"/>
          <w:rFonts w:ascii="Times New Roman" w:hAnsi="Times New Roman" w:cs="Times New Roman"/>
          <w:color w:val="000000"/>
          <w:sz w:val="28"/>
          <w:szCs w:val="28"/>
          <w:shd w:val="clear" w:color="auto" w:fill="F7F7F7"/>
        </w:rPr>
        <w:t>Kent Hall </w:t>
      </w:r>
      <w:r w:rsidRPr="00A53F39">
        <w:rPr>
          <w:rFonts w:ascii="Times New Roman" w:hAnsi="Times New Roman" w:cs="Times New Roman"/>
          <w:color w:val="000000"/>
          <w:sz w:val="28"/>
          <w:szCs w:val="28"/>
          <w:shd w:val="clear" w:color="auto" w:fill="F7F7F7"/>
        </w:rPr>
        <w:t>is convalescing at home with pneumonia</w:t>
      </w:r>
      <w:r w:rsidR="00B56B4A">
        <w:rPr>
          <w:rFonts w:ascii="Times New Roman" w:hAnsi="Times New Roman" w:cs="Times New Roman"/>
          <w:color w:val="000000"/>
          <w:sz w:val="28"/>
          <w:szCs w:val="28"/>
          <w:shd w:val="clear" w:color="auto" w:fill="F7F7F7"/>
        </w:rPr>
        <w:t>.</w:t>
      </w:r>
      <w:r w:rsidRPr="00A53F39">
        <w:rPr>
          <w:rFonts w:ascii="Times New Roman" w:hAnsi="Times New Roman" w:cs="Times New Roman"/>
          <w:color w:val="000000"/>
          <w:sz w:val="28"/>
          <w:szCs w:val="28"/>
          <w:shd w:val="clear" w:color="auto" w:fill="F7F7F7"/>
        </w:rPr>
        <w:t>  Please keep him and Rosemary in your prayers. </w:t>
      </w:r>
    </w:p>
    <w:p w14:paraId="1733B522" w14:textId="35B8857C" w:rsidR="00901241" w:rsidRDefault="00901241" w:rsidP="00A53F39">
      <w:pPr>
        <w:pStyle w:val="Normal0"/>
        <w:spacing w:after="0" w:line="276" w:lineRule="auto"/>
        <w:rPr>
          <w:rFonts w:ascii="Times New Roman" w:hAnsi="Times New Roman" w:cs="Times New Roman"/>
          <w:color w:val="000000"/>
          <w:sz w:val="28"/>
          <w:szCs w:val="28"/>
          <w:shd w:val="clear" w:color="auto" w:fill="F7F7F7"/>
        </w:rPr>
      </w:pPr>
    </w:p>
    <w:p w14:paraId="02E5BF5E" w14:textId="6E418D06" w:rsidR="00901241" w:rsidRPr="00A53F39" w:rsidRDefault="00901241" w:rsidP="00A53F39">
      <w:pPr>
        <w:pStyle w:val="Normal0"/>
        <w:spacing w:after="0" w:line="276" w:lineRule="auto"/>
        <w:rPr>
          <w:rFonts w:ascii="Times New Roman" w:hAnsi="Times New Roman" w:cs="Times New Roman"/>
          <w:color w:val="000000"/>
          <w:sz w:val="28"/>
          <w:szCs w:val="28"/>
          <w:shd w:val="clear" w:color="auto" w:fill="F7F7F7"/>
        </w:rPr>
      </w:pPr>
      <w:r>
        <w:rPr>
          <w:rFonts w:ascii="Times New Roman" w:hAnsi="Times New Roman" w:cs="Times New Roman"/>
          <w:color w:val="000000"/>
          <w:sz w:val="28"/>
          <w:szCs w:val="28"/>
          <w:shd w:val="clear" w:color="auto" w:fill="F7F7F7"/>
        </w:rPr>
        <w:t xml:space="preserve">Miriam </w:t>
      </w:r>
      <w:proofErr w:type="spellStart"/>
      <w:r>
        <w:rPr>
          <w:rFonts w:ascii="Times New Roman" w:hAnsi="Times New Roman" w:cs="Times New Roman"/>
          <w:color w:val="000000"/>
          <w:sz w:val="28"/>
          <w:szCs w:val="28"/>
          <w:shd w:val="clear" w:color="auto" w:fill="F7F7F7"/>
        </w:rPr>
        <w:t>Devery’s</w:t>
      </w:r>
      <w:proofErr w:type="spellEnd"/>
      <w:r>
        <w:rPr>
          <w:rFonts w:ascii="Times New Roman" w:hAnsi="Times New Roman" w:cs="Times New Roman"/>
          <w:color w:val="000000"/>
          <w:sz w:val="28"/>
          <w:szCs w:val="28"/>
          <w:shd w:val="clear" w:color="auto" w:fill="F7F7F7"/>
        </w:rPr>
        <w:t xml:space="preserve"> daughter, </w:t>
      </w:r>
      <w:r w:rsidRPr="00901241">
        <w:rPr>
          <w:rFonts w:ascii="Times New Roman" w:hAnsi="Times New Roman" w:cs="Times New Roman"/>
          <w:b/>
          <w:bCs/>
          <w:color w:val="000000"/>
          <w:sz w:val="28"/>
          <w:szCs w:val="28"/>
          <w:shd w:val="clear" w:color="auto" w:fill="F7F7F7"/>
        </w:rPr>
        <w:t>Gail</w:t>
      </w:r>
      <w:r>
        <w:rPr>
          <w:rFonts w:ascii="Times New Roman" w:hAnsi="Times New Roman" w:cs="Times New Roman"/>
          <w:color w:val="000000"/>
          <w:sz w:val="28"/>
          <w:szCs w:val="28"/>
          <w:shd w:val="clear" w:color="auto" w:fill="F7F7F7"/>
        </w:rPr>
        <w:t xml:space="preserve">, has a stroke earlier this fall but has been improving. She now lives at Miriam’s house. </w:t>
      </w:r>
    </w:p>
    <w:p w14:paraId="408364E2" w14:textId="0BC20E44" w:rsidR="00A53F39" w:rsidRDefault="00A53F39" w:rsidP="00754709">
      <w:pPr>
        <w:pStyle w:val="Normal0"/>
        <w:spacing w:after="0" w:line="276" w:lineRule="auto"/>
        <w:jc w:val="center"/>
        <w:rPr>
          <w:rFonts w:ascii="Helvetica" w:hAnsi="Helvetica" w:cs="Helvetica"/>
          <w:color w:val="000000"/>
          <w:shd w:val="clear" w:color="auto" w:fill="F7F7F7"/>
        </w:rPr>
      </w:pPr>
    </w:p>
    <w:p w14:paraId="57F5DC24" w14:textId="77777777" w:rsidR="0089749C" w:rsidRDefault="0089749C" w:rsidP="00754709">
      <w:pPr>
        <w:pStyle w:val="Normal0"/>
        <w:spacing w:after="0" w:line="276" w:lineRule="auto"/>
        <w:jc w:val="center"/>
        <w:rPr>
          <w:rFonts w:ascii="Times New Roman" w:hAnsi="Times New Roman" w:cs="Times New Roman"/>
          <w:noProof/>
          <w:sz w:val="28"/>
          <w:szCs w:val="28"/>
        </w:rPr>
      </w:pPr>
    </w:p>
    <w:p w14:paraId="36594CE1" w14:textId="77777777" w:rsidR="00EA7BF6" w:rsidRDefault="00EA7BF6" w:rsidP="00522722">
      <w:pPr>
        <w:spacing w:after="0" w:line="276" w:lineRule="auto"/>
        <w:jc w:val="center"/>
        <w:rPr>
          <w:rFonts w:ascii="Times New Roman" w:hAnsi="Times New Roman" w:cs="Times New Roman"/>
          <w:b/>
          <w:bCs/>
          <w:color w:val="6FAC47"/>
          <w:sz w:val="36"/>
          <w:szCs w:val="36"/>
        </w:rPr>
      </w:pPr>
    </w:p>
    <w:p w14:paraId="2D3D6E18" w14:textId="5EEB7465" w:rsidR="00522722" w:rsidRDefault="00522722" w:rsidP="00522722">
      <w:pPr>
        <w:spacing w:after="0" w:line="276" w:lineRule="auto"/>
        <w:jc w:val="center"/>
        <w:rPr>
          <w:rFonts w:ascii="Times New Roman" w:hAnsi="Times New Roman" w:cs="Times New Roman"/>
          <w:b/>
          <w:bCs/>
          <w:color w:val="6FAC47"/>
          <w:sz w:val="36"/>
          <w:szCs w:val="36"/>
        </w:rPr>
      </w:pPr>
      <w:r w:rsidRPr="0D889E0E">
        <w:rPr>
          <w:rFonts w:ascii="Times New Roman" w:hAnsi="Times New Roman" w:cs="Times New Roman"/>
          <w:b/>
          <w:bCs/>
          <w:color w:val="6FAC47"/>
          <w:sz w:val="36"/>
          <w:szCs w:val="36"/>
        </w:rPr>
        <w:t>Upcoming Birthdays</w:t>
      </w:r>
    </w:p>
    <w:p w14:paraId="10050FD7" w14:textId="77777777" w:rsidR="00522722" w:rsidRDefault="00522722" w:rsidP="00353E79">
      <w:pPr>
        <w:spacing w:line="276" w:lineRule="auto"/>
        <w:contextualSpacing/>
        <w:jc w:val="both"/>
        <w:rPr>
          <w:rFonts w:ascii="Times New Roman" w:hAnsi="Times New Roman" w:cs="Times New Roman"/>
          <w:sz w:val="28"/>
          <w:szCs w:val="28"/>
        </w:rPr>
      </w:pPr>
    </w:p>
    <w:p w14:paraId="540C0803" w14:textId="0785AA9A" w:rsidR="00353E79" w:rsidRDefault="00353E79" w:rsidP="00E87F1B">
      <w:pPr>
        <w:jc w:val="center"/>
        <w:rPr>
          <w:rFonts w:ascii="Times New Roman" w:hAnsi="Times New Roman" w:cs="Times New Roman"/>
          <w:b/>
          <w:bCs/>
          <w:color w:val="6FAC47"/>
          <w:sz w:val="36"/>
          <w:szCs w:val="36"/>
        </w:rPr>
      </w:pPr>
      <w:r>
        <w:rPr>
          <w:noProof/>
        </w:rPr>
        <w:drawing>
          <wp:inline distT="0" distB="0" distL="0" distR="0" wp14:anchorId="47A5B030" wp14:editId="32FAC33C">
            <wp:extent cx="1294543"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94543" cy="1828800"/>
                    </a:xfrm>
                    <a:prstGeom prst="rect">
                      <a:avLst/>
                    </a:prstGeom>
                  </pic:spPr>
                </pic:pic>
              </a:graphicData>
            </a:graphic>
          </wp:inline>
        </w:drawing>
      </w:r>
    </w:p>
    <w:p w14:paraId="13B2A8D1" w14:textId="77777777" w:rsidR="00407F78" w:rsidRDefault="00407F78" w:rsidP="00353E79">
      <w:pPr>
        <w:spacing w:after="0" w:line="276" w:lineRule="auto"/>
        <w:jc w:val="center"/>
        <w:rPr>
          <w:rFonts w:ascii="Times New Roman" w:hAnsi="Times New Roman" w:cs="Times New Roman"/>
          <w:b/>
          <w:bCs/>
          <w:color w:val="6FAC47"/>
          <w:sz w:val="36"/>
          <w:szCs w:val="36"/>
        </w:rPr>
      </w:pPr>
    </w:p>
    <w:p w14:paraId="67BDF22D" w14:textId="77777777" w:rsidR="0002512B" w:rsidRP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 xml:space="preserve">Dennis </w:t>
      </w:r>
      <w:proofErr w:type="spellStart"/>
      <w:r w:rsidRPr="0002512B">
        <w:rPr>
          <w:rFonts w:ascii="Times New Roman" w:hAnsi="Times New Roman" w:cs="Times New Roman"/>
          <w:color w:val="000000" w:themeColor="text1"/>
          <w:sz w:val="28"/>
          <w:szCs w:val="28"/>
        </w:rPr>
        <w:t>Hovdenes</w:t>
      </w:r>
      <w:proofErr w:type="spellEnd"/>
      <w:r w:rsidRPr="0002512B">
        <w:rPr>
          <w:rFonts w:ascii="Times New Roman" w:hAnsi="Times New Roman" w:cs="Times New Roman"/>
          <w:color w:val="000000" w:themeColor="text1"/>
          <w:sz w:val="28"/>
          <w:szCs w:val="28"/>
        </w:rPr>
        <w:tab/>
        <w:t>October 13</w:t>
      </w:r>
    </w:p>
    <w:p w14:paraId="7D009C2F" w14:textId="637D0594" w:rsidR="0002512B" w:rsidRDefault="0002512B" w:rsidP="0002512B">
      <w:pPr>
        <w:pStyle w:val="PlainText"/>
        <w:tabs>
          <w:tab w:val="left" w:pos="3600"/>
        </w:tabs>
        <w:spacing w:line="360" w:lineRule="auto"/>
        <w:ind w:left="720"/>
        <w:rPr>
          <w:rFonts w:ascii="Times New Roman" w:hAnsi="Times New Roman" w:cs="Times New Roman"/>
          <w:color w:val="000000" w:themeColor="text1"/>
          <w:sz w:val="28"/>
          <w:szCs w:val="28"/>
        </w:rPr>
      </w:pPr>
      <w:r w:rsidRPr="0002512B">
        <w:rPr>
          <w:rFonts w:ascii="Times New Roman" w:hAnsi="Times New Roman" w:cs="Times New Roman"/>
          <w:color w:val="000000" w:themeColor="text1"/>
          <w:sz w:val="28"/>
          <w:szCs w:val="28"/>
        </w:rPr>
        <w:t>Robin Councilman</w:t>
      </w:r>
      <w:r w:rsidRPr="0002512B">
        <w:rPr>
          <w:rFonts w:ascii="Times New Roman" w:hAnsi="Times New Roman" w:cs="Times New Roman"/>
          <w:color w:val="000000" w:themeColor="text1"/>
          <w:sz w:val="28"/>
          <w:szCs w:val="28"/>
        </w:rPr>
        <w:tab/>
        <w:t>October 14</w:t>
      </w:r>
    </w:p>
    <w:p w14:paraId="4E4BF108" w14:textId="2960ABA0" w:rsidR="00DB00E1" w:rsidRDefault="00DB00E1" w:rsidP="0002512B">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e </w:t>
      </w:r>
      <w:proofErr w:type="spellStart"/>
      <w:r>
        <w:rPr>
          <w:rFonts w:ascii="Times New Roman" w:hAnsi="Times New Roman" w:cs="Times New Roman"/>
          <w:color w:val="000000" w:themeColor="text1"/>
          <w:sz w:val="28"/>
          <w:szCs w:val="28"/>
        </w:rPr>
        <w:t>Tolchiner</w:t>
      </w:r>
      <w:proofErr w:type="spellEnd"/>
      <w:r>
        <w:rPr>
          <w:rFonts w:ascii="Times New Roman" w:hAnsi="Times New Roman" w:cs="Times New Roman"/>
          <w:color w:val="000000" w:themeColor="text1"/>
          <w:sz w:val="28"/>
          <w:szCs w:val="28"/>
        </w:rPr>
        <w:tab/>
        <w:t>October 17</w:t>
      </w:r>
    </w:p>
    <w:p w14:paraId="7CA4D1FE" w14:textId="3CCD829F" w:rsidR="00DB00E1" w:rsidRDefault="00DB00E1" w:rsidP="0002512B">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zabeth Greene</w:t>
      </w:r>
      <w:r>
        <w:rPr>
          <w:rFonts w:ascii="Times New Roman" w:hAnsi="Times New Roman" w:cs="Times New Roman"/>
          <w:color w:val="000000" w:themeColor="text1"/>
          <w:sz w:val="28"/>
          <w:szCs w:val="28"/>
        </w:rPr>
        <w:tab/>
        <w:t>October 18</w:t>
      </w:r>
    </w:p>
    <w:p w14:paraId="5AF30DB7" w14:textId="166059D3" w:rsidR="00B74794" w:rsidRDefault="00B74794" w:rsidP="00B74794">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inny </w:t>
      </w:r>
      <w:proofErr w:type="spellStart"/>
      <w:r>
        <w:rPr>
          <w:rFonts w:ascii="Times New Roman" w:hAnsi="Times New Roman" w:cs="Times New Roman"/>
          <w:color w:val="000000" w:themeColor="text1"/>
          <w:sz w:val="28"/>
          <w:szCs w:val="28"/>
        </w:rPr>
        <w:t>Hilf</w:t>
      </w:r>
      <w:proofErr w:type="spellEnd"/>
      <w:r>
        <w:rPr>
          <w:rFonts w:ascii="Times New Roman" w:hAnsi="Times New Roman" w:cs="Times New Roman"/>
          <w:color w:val="000000" w:themeColor="text1"/>
          <w:sz w:val="28"/>
          <w:szCs w:val="28"/>
        </w:rPr>
        <w:tab/>
        <w:t>October 21</w:t>
      </w:r>
    </w:p>
    <w:p w14:paraId="39620564" w14:textId="30412CDD" w:rsidR="00B74794" w:rsidRPr="0002512B" w:rsidRDefault="00B74794" w:rsidP="00B74794">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ane </w:t>
      </w:r>
      <w:proofErr w:type="spellStart"/>
      <w:r>
        <w:rPr>
          <w:rFonts w:ascii="Times New Roman" w:hAnsi="Times New Roman" w:cs="Times New Roman"/>
          <w:color w:val="000000" w:themeColor="text1"/>
          <w:sz w:val="28"/>
          <w:szCs w:val="28"/>
        </w:rPr>
        <w:t>Helsing</w:t>
      </w:r>
      <w:proofErr w:type="spellEnd"/>
      <w:r>
        <w:rPr>
          <w:rFonts w:ascii="Times New Roman" w:hAnsi="Times New Roman" w:cs="Times New Roman"/>
          <w:color w:val="000000" w:themeColor="text1"/>
          <w:sz w:val="28"/>
          <w:szCs w:val="28"/>
        </w:rPr>
        <w:tab/>
        <w:t>October 24</w:t>
      </w:r>
    </w:p>
    <w:p w14:paraId="007593FD" w14:textId="0319BA1A" w:rsidR="00B74794" w:rsidRDefault="00B74794" w:rsidP="00B74794">
      <w:pPr>
        <w:pStyle w:val="PlainText"/>
        <w:tabs>
          <w:tab w:val="left" w:pos="3600"/>
        </w:tabs>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t Wilson</w:t>
      </w:r>
      <w:r>
        <w:rPr>
          <w:rFonts w:ascii="Times New Roman" w:hAnsi="Times New Roman" w:cs="Times New Roman"/>
          <w:color w:val="000000" w:themeColor="text1"/>
          <w:sz w:val="28"/>
          <w:szCs w:val="28"/>
        </w:rPr>
        <w:tab/>
        <w:t>October 28</w:t>
      </w:r>
    </w:p>
    <w:p w14:paraId="611BA85E" w14:textId="77777777" w:rsidR="0002512B" w:rsidRPr="0002512B" w:rsidRDefault="0002512B" w:rsidP="0002512B">
      <w:pPr>
        <w:pStyle w:val="PlainText"/>
        <w:tabs>
          <w:tab w:val="left" w:pos="3600"/>
        </w:tabs>
        <w:spacing w:line="276" w:lineRule="auto"/>
        <w:ind w:left="720"/>
        <w:rPr>
          <w:rFonts w:ascii="Times New Roman" w:hAnsi="Times New Roman" w:cs="Times New Roman"/>
          <w:color w:val="000000" w:themeColor="text1"/>
          <w:sz w:val="28"/>
          <w:szCs w:val="28"/>
        </w:rPr>
      </w:pPr>
    </w:p>
    <w:p w14:paraId="6817397D" w14:textId="7DFC0BE3" w:rsidR="00AB2D32" w:rsidRDefault="00AB2D32" w:rsidP="00353E79">
      <w:pPr>
        <w:spacing w:after="0" w:line="276" w:lineRule="auto"/>
        <w:jc w:val="both"/>
        <w:rPr>
          <w:rFonts w:ascii="Times New Roman" w:hAnsi="Times New Roman" w:cs="Times New Roman"/>
          <w:b/>
          <w:bCs/>
          <w:color w:val="70AD47" w:themeColor="accent6"/>
          <w:sz w:val="32"/>
          <w:szCs w:val="32"/>
        </w:rPr>
      </w:pPr>
    </w:p>
    <w:p w14:paraId="441C9992" w14:textId="6C874EA3" w:rsidR="00353E79" w:rsidRDefault="00353E79" w:rsidP="00447CD7">
      <w:pPr>
        <w:rPr>
          <w:rFonts w:ascii="Times New Roman" w:hAnsi="Times New Roman" w:cs="Times New Roman"/>
          <w:b/>
          <w:bCs/>
          <w:color w:val="70AD47" w:themeColor="accent6"/>
          <w:sz w:val="32"/>
          <w:szCs w:val="32"/>
        </w:rPr>
      </w:pPr>
      <w:r w:rsidRPr="3123E8C9">
        <w:rPr>
          <w:rFonts w:ascii="Times New Roman" w:hAnsi="Times New Roman" w:cs="Times New Roman"/>
          <w:b/>
          <w:bCs/>
          <w:color w:val="70AD47" w:themeColor="accent6"/>
          <w:sz w:val="32"/>
          <w:szCs w:val="32"/>
        </w:rPr>
        <w:t>Worship Resources</w:t>
      </w:r>
    </w:p>
    <w:p w14:paraId="20C9EB31" w14:textId="77777777" w:rsidR="00195219" w:rsidRDefault="00195219" w:rsidP="00353E79">
      <w:pPr>
        <w:spacing w:after="0" w:line="276" w:lineRule="auto"/>
        <w:jc w:val="both"/>
        <w:rPr>
          <w:rFonts w:ascii="Times New Roman" w:hAnsi="Times New Roman" w:cs="Times New Roman"/>
          <w:b/>
          <w:bCs/>
          <w:color w:val="70AD47" w:themeColor="accent6"/>
          <w:sz w:val="32"/>
          <w:szCs w:val="32"/>
        </w:rPr>
      </w:pPr>
    </w:p>
    <w:p w14:paraId="183C5460" w14:textId="28BE7A2D" w:rsidR="00353E79" w:rsidRDefault="00353E79" w:rsidP="00353E79">
      <w:pPr>
        <w:spacing w:after="0" w:line="276" w:lineRule="auto"/>
        <w:contextualSpacing/>
        <w:jc w:val="both"/>
        <w:rPr>
          <w:rFonts w:ascii="Times New Roman" w:hAnsi="Times New Roman" w:cs="Times New Roman"/>
          <w:sz w:val="28"/>
          <w:szCs w:val="28"/>
        </w:rPr>
      </w:pPr>
      <w:r w:rsidRPr="3123E8C9">
        <w:rPr>
          <w:rFonts w:ascii="Times New Roman" w:hAnsi="Times New Roman" w:cs="Times New Roman"/>
          <w:sz w:val="28"/>
          <w:szCs w:val="28"/>
        </w:rPr>
        <w:t xml:space="preserve">You can click on this link to join the </w:t>
      </w:r>
      <w:r w:rsidR="00D245C2">
        <w:rPr>
          <w:rFonts w:ascii="Times New Roman" w:hAnsi="Times New Roman" w:cs="Times New Roman"/>
          <w:sz w:val="28"/>
          <w:szCs w:val="28"/>
        </w:rPr>
        <w:t>Z</w:t>
      </w:r>
      <w:r w:rsidRPr="3123E8C9">
        <w:rPr>
          <w:rFonts w:ascii="Times New Roman" w:hAnsi="Times New Roman" w:cs="Times New Roman"/>
          <w:sz w:val="28"/>
          <w:szCs w:val="28"/>
        </w:rPr>
        <w:t xml:space="preserve">oom meeting, for Sunday, Tuesday, Wednesday, and Thursday meetings: </w:t>
      </w:r>
    </w:p>
    <w:p w14:paraId="5D7DB4A6" w14:textId="7C4FCF08" w:rsidR="00353E79" w:rsidRDefault="00672673" w:rsidP="00353E79">
      <w:pPr>
        <w:spacing w:after="0" w:line="276" w:lineRule="auto"/>
        <w:contextualSpacing/>
        <w:jc w:val="both"/>
        <w:rPr>
          <w:rStyle w:val="Hyperlink"/>
          <w:rFonts w:ascii="Times New Roman" w:hAnsi="Times New Roman" w:cs="Times New Roman"/>
          <w:bCs/>
          <w:sz w:val="28"/>
          <w:szCs w:val="24"/>
        </w:rPr>
      </w:pPr>
      <w:hyperlink r:id="rId25" w:history="1">
        <w:r w:rsidR="00353E79" w:rsidRPr="00EE315E">
          <w:rPr>
            <w:rStyle w:val="Hyperlink"/>
            <w:rFonts w:ascii="Times New Roman" w:hAnsi="Times New Roman" w:cs="Times New Roman"/>
            <w:bCs/>
            <w:sz w:val="28"/>
            <w:szCs w:val="24"/>
          </w:rPr>
          <w:t>https://zoom.us/j/5046768135</w:t>
        </w:r>
      </w:hyperlink>
    </w:p>
    <w:p w14:paraId="16185F2A" w14:textId="77777777" w:rsidR="00353E79" w:rsidRPr="00513B92" w:rsidRDefault="00353E79" w:rsidP="00353E79">
      <w:pPr>
        <w:spacing w:after="0" w:line="276" w:lineRule="auto"/>
        <w:contextualSpacing/>
        <w:jc w:val="both"/>
        <w:rPr>
          <w:rFonts w:ascii="Times New Roman" w:hAnsi="Times New Roman" w:cs="Times New Roman"/>
          <w:bCs/>
          <w:sz w:val="28"/>
          <w:szCs w:val="24"/>
        </w:rPr>
      </w:pPr>
      <w:r w:rsidRPr="00513B92">
        <w:rPr>
          <w:rFonts w:ascii="Times New Roman" w:hAnsi="Times New Roman" w:cs="Times New Roman"/>
          <w:bCs/>
          <w:sz w:val="28"/>
          <w:szCs w:val="24"/>
        </w:rPr>
        <w:t>To dial in, call 312-626-6799 (long-distance).</w:t>
      </w:r>
    </w:p>
    <w:p w14:paraId="40078687" w14:textId="77777777" w:rsidR="00353E79" w:rsidRPr="00513B92" w:rsidRDefault="00353E79" w:rsidP="00353E79">
      <w:pPr>
        <w:spacing w:after="0" w:line="276" w:lineRule="auto"/>
        <w:contextualSpacing/>
        <w:jc w:val="both"/>
        <w:rPr>
          <w:rFonts w:ascii="Times New Roman" w:hAnsi="Times New Roman" w:cs="Times New Roman"/>
          <w:bCs/>
          <w:sz w:val="28"/>
          <w:szCs w:val="24"/>
        </w:rPr>
      </w:pPr>
      <w:r w:rsidRPr="12961B3A">
        <w:rPr>
          <w:rFonts w:ascii="Times New Roman" w:hAnsi="Times New Roman" w:cs="Times New Roman"/>
          <w:sz w:val="28"/>
          <w:szCs w:val="28"/>
        </w:rPr>
        <w:t>The meeting ID is 504-676-8135.</w:t>
      </w:r>
    </w:p>
    <w:p w14:paraId="38E25A14" w14:textId="77777777" w:rsidR="000E400C" w:rsidRPr="00D51D2F"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6"/>
          <w:szCs w:val="26"/>
        </w:rPr>
      </w:pPr>
      <w:r>
        <w:rPr>
          <w:rFonts w:ascii="Times New Roman" w:hAnsi="Times New Roman" w:cs="Times New Roman"/>
          <w:sz w:val="28"/>
          <w:szCs w:val="28"/>
        </w:rPr>
        <w:t xml:space="preserve">For Facebook Live: </w:t>
      </w:r>
      <w:hyperlink r:id="rId26" w:history="1">
        <w:r w:rsidRPr="000E400C">
          <w:rPr>
            <w:rStyle w:val="Hyperlink"/>
            <w:rFonts w:ascii="Times New Roman" w:eastAsiaTheme="minorEastAsia" w:hAnsi="Times New Roman" w:cs="Times New Roman"/>
            <w:sz w:val="28"/>
            <w:szCs w:val="28"/>
          </w:rPr>
          <w:t>https://www.facebook.com/PeacePresbyterian</w:t>
        </w:r>
      </w:hyperlink>
    </w:p>
    <w:p w14:paraId="49787295" w14:textId="4D646D41" w:rsidR="00407F78" w:rsidRDefault="00407F78" w:rsidP="00813E1B">
      <w:pPr>
        <w:spacing w:after="0" w:line="276" w:lineRule="auto"/>
        <w:contextualSpacing/>
        <w:rPr>
          <w:rFonts w:ascii="Times New Roman" w:hAnsi="Times New Roman" w:cs="Times New Roman"/>
          <w:bCs/>
          <w:sz w:val="28"/>
          <w:szCs w:val="24"/>
        </w:rPr>
      </w:pPr>
      <w:r w:rsidRPr="00513B92">
        <w:rPr>
          <w:rFonts w:ascii="Times New Roman" w:hAnsi="Times New Roman" w:cs="Times New Roman"/>
          <w:bCs/>
          <w:sz w:val="28"/>
          <w:szCs w:val="24"/>
        </w:rPr>
        <w:t xml:space="preserve">To watch previous worship recordings on our YouTube channel, go to </w:t>
      </w:r>
    </w:p>
    <w:p w14:paraId="4366F24F" w14:textId="77777777" w:rsidR="00407F78" w:rsidRDefault="00672673" w:rsidP="00813E1B">
      <w:pPr>
        <w:spacing w:after="0" w:line="276" w:lineRule="auto"/>
        <w:contextualSpacing/>
        <w:rPr>
          <w:rStyle w:val="Hyperlink"/>
          <w:rFonts w:ascii="Times New Roman" w:hAnsi="Times New Roman" w:cs="Times New Roman"/>
          <w:color w:val="auto"/>
          <w:sz w:val="28"/>
          <w:szCs w:val="28"/>
          <w:u w:val="none"/>
        </w:rPr>
      </w:pPr>
      <w:hyperlink r:id="rId27">
        <w:r w:rsidR="00407F78" w:rsidRPr="12961B3A">
          <w:rPr>
            <w:rStyle w:val="Hyperlink"/>
            <w:rFonts w:ascii="Times New Roman" w:hAnsi="Times New Roman" w:cs="Times New Roman"/>
            <w:sz w:val="28"/>
            <w:szCs w:val="28"/>
          </w:rPr>
          <w:t>www.youtube.com/channel/UCvOa5jl8xld1VtI105h6ZRA/</w:t>
        </w:r>
      </w:hyperlink>
      <w:r w:rsidR="00407F78" w:rsidRPr="12961B3A">
        <w:rPr>
          <w:rStyle w:val="Hyperlink"/>
          <w:rFonts w:ascii="Times New Roman" w:hAnsi="Times New Roman" w:cs="Times New Roman"/>
          <w:color w:val="auto"/>
          <w:sz w:val="28"/>
          <w:szCs w:val="28"/>
          <w:u w:val="none"/>
        </w:rPr>
        <w:t xml:space="preserve">. </w:t>
      </w:r>
    </w:p>
    <w:p w14:paraId="702A724D" w14:textId="77777777" w:rsidR="00407F78" w:rsidRDefault="00407F78" w:rsidP="00813E1B">
      <w:pPr>
        <w:spacing w:after="0" w:line="276" w:lineRule="auto"/>
        <w:contextualSpacing/>
        <w:rPr>
          <w:rFonts w:ascii="Times New Roman" w:hAnsi="Times New Roman" w:cs="Times New Roman"/>
          <w:sz w:val="28"/>
          <w:szCs w:val="28"/>
        </w:rPr>
      </w:pPr>
      <w:r>
        <w:rPr>
          <w:rStyle w:val="Hyperlink"/>
          <w:rFonts w:ascii="Times New Roman" w:hAnsi="Times New Roman" w:cs="Times New Roman"/>
          <w:color w:val="auto"/>
          <w:sz w:val="28"/>
          <w:szCs w:val="28"/>
          <w:u w:val="none"/>
        </w:rPr>
        <w:t>T</w:t>
      </w:r>
      <w:r w:rsidRPr="12961B3A">
        <w:rPr>
          <w:rStyle w:val="Hyperlink"/>
          <w:rFonts w:ascii="Times New Roman" w:hAnsi="Times New Roman" w:cs="Times New Roman"/>
          <w:color w:val="auto"/>
          <w:sz w:val="28"/>
          <w:szCs w:val="28"/>
          <w:u w:val="none"/>
        </w:rPr>
        <w:t xml:space="preserve">hey are also on </w:t>
      </w:r>
      <w:r w:rsidRPr="12961B3A">
        <w:rPr>
          <w:rFonts w:ascii="Times New Roman" w:hAnsi="Times New Roman" w:cs="Times New Roman"/>
          <w:sz w:val="28"/>
          <w:szCs w:val="28"/>
        </w:rPr>
        <w:t xml:space="preserve">our website at </w:t>
      </w:r>
      <w:hyperlink r:id="rId28">
        <w:r w:rsidRPr="12961B3A">
          <w:rPr>
            <w:rStyle w:val="Hyperlink"/>
            <w:rFonts w:ascii="Times New Roman" w:hAnsi="Times New Roman" w:cs="Times New Roman"/>
            <w:sz w:val="28"/>
            <w:szCs w:val="28"/>
          </w:rPr>
          <w:t>https://www.peaceprez.com/worship-recordings/</w:t>
        </w:r>
      </w:hyperlink>
      <w:r w:rsidRPr="12961B3A">
        <w:rPr>
          <w:rFonts w:ascii="Times New Roman" w:hAnsi="Times New Roman" w:cs="Times New Roman"/>
          <w:sz w:val="28"/>
          <w:szCs w:val="28"/>
        </w:rPr>
        <w:t xml:space="preserve">. </w:t>
      </w:r>
    </w:p>
    <w:p w14:paraId="2CD0A11C" w14:textId="70145CC4" w:rsidR="00407F78" w:rsidRDefault="00407F78" w:rsidP="00813E1B">
      <w:pPr>
        <w:spacing w:after="0" w:line="276" w:lineRule="auto"/>
        <w:contextualSpacing/>
        <w:rPr>
          <w:rStyle w:val="Hyperlink"/>
          <w:rFonts w:ascii="Times New Roman" w:hAnsi="Times New Roman" w:cs="Times New Roman"/>
          <w:sz w:val="28"/>
          <w:szCs w:val="28"/>
        </w:rPr>
      </w:pPr>
      <w:r w:rsidRPr="12961B3A">
        <w:rPr>
          <w:rFonts w:ascii="Times New Roman" w:hAnsi="Times New Roman" w:cs="Times New Roman"/>
          <w:sz w:val="28"/>
          <w:szCs w:val="28"/>
        </w:rPr>
        <w:t xml:space="preserve">We will continue </w:t>
      </w:r>
      <w:r w:rsidR="0089106D">
        <w:rPr>
          <w:rFonts w:ascii="Times New Roman" w:hAnsi="Times New Roman" w:cs="Times New Roman"/>
          <w:sz w:val="28"/>
          <w:szCs w:val="28"/>
        </w:rPr>
        <w:t>posting Sunday</w:t>
      </w:r>
      <w:r w:rsidRPr="12961B3A">
        <w:rPr>
          <w:rFonts w:ascii="Times New Roman" w:hAnsi="Times New Roman" w:cs="Times New Roman"/>
          <w:sz w:val="28"/>
          <w:szCs w:val="28"/>
        </w:rPr>
        <w:t xml:space="preserve"> bulletins ahead of the service on our website at </w:t>
      </w:r>
      <w:hyperlink r:id="rId29">
        <w:r w:rsidRPr="12961B3A">
          <w:rPr>
            <w:rStyle w:val="Hyperlink"/>
            <w:rFonts w:ascii="Times New Roman" w:hAnsi="Times New Roman" w:cs="Times New Roman"/>
            <w:sz w:val="28"/>
            <w:szCs w:val="28"/>
          </w:rPr>
          <w:t>https://www.peaceprez.com/news/publications/</w:t>
        </w:r>
      </w:hyperlink>
    </w:p>
    <w:p w14:paraId="496094AB" w14:textId="5AC186FD" w:rsidR="00353E79" w:rsidRDefault="00353E79" w:rsidP="00813E1B">
      <w:pPr>
        <w:spacing w:after="0" w:line="276" w:lineRule="auto"/>
        <w:contextualSpacing/>
        <w:rPr>
          <w:rFonts w:ascii="Times New Roman" w:hAnsi="Times New Roman" w:cs="Times New Roman"/>
          <w:bCs/>
          <w:sz w:val="28"/>
          <w:szCs w:val="24"/>
        </w:rPr>
      </w:pPr>
    </w:p>
    <w:p w14:paraId="7D2B2CB5" w14:textId="4EF869F7" w:rsidR="00392898" w:rsidRDefault="00392898" w:rsidP="00813E1B">
      <w:pPr>
        <w:spacing w:after="0" w:line="276" w:lineRule="auto"/>
        <w:rPr>
          <w:rStyle w:val="Hyperlink"/>
          <w:rFonts w:ascii="Times New Roman" w:hAnsi="Times New Roman" w:cs="Times New Roman"/>
          <w:sz w:val="28"/>
          <w:szCs w:val="28"/>
        </w:rPr>
      </w:pPr>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altName w:val="Calibri"/>
    <w:panose1 w:val="00000000000000000000"/>
    <w:charset w:val="00"/>
    <w:family w:val="swiss"/>
    <w:notTrueType/>
    <w:pitch w:val="default"/>
    <w:sig w:usb0="00000003" w:usb1="00000000" w:usb2="00000000" w:usb3="00000000" w:csb0="00000001"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3"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1DE3"/>
    <w:rsid w:val="00002217"/>
    <w:rsid w:val="000022CD"/>
    <w:rsid w:val="00002D95"/>
    <w:rsid w:val="00002D9D"/>
    <w:rsid w:val="00002DDB"/>
    <w:rsid w:val="000049D0"/>
    <w:rsid w:val="00005049"/>
    <w:rsid w:val="00006EEA"/>
    <w:rsid w:val="0000758C"/>
    <w:rsid w:val="00010B84"/>
    <w:rsid w:val="00011A23"/>
    <w:rsid w:val="00012EB2"/>
    <w:rsid w:val="0001314A"/>
    <w:rsid w:val="00013790"/>
    <w:rsid w:val="000149AE"/>
    <w:rsid w:val="00016336"/>
    <w:rsid w:val="0002054C"/>
    <w:rsid w:val="000216F8"/>
    <w:rsid w:val="00021E0E"/>
    <w:rsid w:val="00022B41"/>
    <w:rsid w:val="00023163"/>
    <w:rsid w:val="000236F7"/>
    <w:rsid w:val="000239E6"/>
    <w:rsid w:val="00023A11"/>
    <w:rsid w:val="00024136"/>
    <w:rsid w:val="0002512B"/>
    <w:rsid w:val="00026458"/>
    <w:rsid w:val="00027B1B"/>
    <w:rsid w:val="00027C13"/>
    <w:rsid w:val="00027C43"/>
    <w:rsid w:val="00030698"/>
    <w:rsid w:val="00030A3C"/>
    <w:rsid w:val="000318F3"/>
    <w:rsid w:val="000319EE"/>
    <w:rsid w:val="000326E1"/>
    <w:rsid w:val="000333C9"/>
    <w:rsid w:val="00034108"/>
    <w:rsid w:val="000347FF"/>
    <w:rsid w:val="00035374"/>
    <w:rsid w:val="00035790"/>
    <w:rsid w:val="00035A4C"/>
    <w:rsid w:val="000361D4"/>
    <w:rsid w:val="000366B8"/>
    <w:rsid w:val="000367BB"/>
    <w:rsid w:val="00037756"/>
    <w:rsid w:val="00040D82"/>
    <w:rsid w:val="00041F67"/>
    <w:rsid w:val="00043111"/>
    <w:rsid w:val="00043FE9"/>
    <w:rsid w:val="0004418C"/>
    <w:rsid w:val="000452D5"/>
    <w:rsid w:val="00045485"/>
    <w:rsid w:val="000458E3"/>
    <w:rsid w:val="0004644D"/>
    <w:rsid w:val="0004733A"/>
    <w:rsid w:val="00047EC9"/>
    <w:rsid w:val="000500AB"/>
    <w:rsid w:val="00051133"/>
    <w:rsid w:val="00051363"/>
    <w:rsid w:val="000540B5"/>
    <w:rsid w:val="00054EED"/>
    <w:rsid w:val="000553A1"/>
    <w:rsid w:val="00055C31"/>
    <w:rsid w:val="00055DE2"/>
    <w:rsid w:val="00056B94"/>
    <w:rsid w:val="00056CB8"/>
    <w:rsid w:val="00057CF2"/>
    <w:rsid w:val="000605C2"/>
    <w:rsid w:val="00060DC8"/>
    <w:rsid w:val="00061FCB"/>
    <w:rsid w:val="0006428C"/>
    <w:rsid w:val="00064C36"/>
    <w:rsid w:val="000660BE"/>
    <w:rsid w:val="0006695A"/>
    <w:rsid w:val="0006764D"/>
    <w:rsid w:val="00067BAE"/>
    <w:rsid w:val="00072BE9"/>
    <w:rsid w:val="000768FD"/>
    <w:rsid w:val="000776AE"/>
    <w:rsid w:val="0008051B"/>
    <w:rsid w:val="00081F2E"/>
    <w:rsid w:val="00082957"/>
    <w:rsid w:val="0008313F"/>
    <w:rsid w:val="00083390"/>
    <w:rsid w:val="00084EDA"/>
    <w:rsid w:val="00085671"/>
    <w:rsid w:val="000856AE"/>
    <w:rsid w:val="00085BE9"/>
    <w:rsid w:val="00091BDD"/>
    <w:rsid w:val="00092064"/>
    <w:rsid w:val="00092393"/>
    <w:rsid w:val="00092893"/>
    <w:rsid w:val="00094558"/>
    <w:rsid w:val="00095CF7"/>
    <w:rsid w:val="0009669C"/>
    <w:rsid w:val="0009C3DA"/>
    <w:rsid w:val="000A0554"/>
    <w:rsid w:val="000A1865"/>
    <w:rsid w:val="000A229F"/>
    <w:rsid w:val="000A2D3B"/>
    <w:rsid w:val="000A3FE4"/>
    <w:rsid w:val="000A40E4"/>
    <w:rsid w:val="000A49F4"/>
    <w:rsid w:val="000A6B4F"/>
    <w:rsid w:val="000A71BC"/>
    <w:rsid w:val="000B33F0"/>
    <w:rsid w:val="000B4B47"/>
    <w:rsid w:val="000B51FD"/>
    <w:rsid w:val="000B5A5B"/>
    <w:rsid w:val="000B6354"/>
    <w:rsid w:val="000B65C7"/>
    <w:rsid w:val="000B6610"/>
    <w:rsid w:val="000B684C"/>
    <w:rsid w:val="000B71DF"/>
    <w:rsid w:val="000B74BB"/>
    <w:rsid w:val="000B7982"/>
    <w:rsid w:val="000C196C"/>
    <w:rsid w:val="000C1F16"/>
    <w:rsid w:val="000C2065"/>
    <w:rsid w:val="000C2305"/>
    <w:rsid w:val="000C26C5"/>
    <w:rsid w:val="000C2D5F"/>
    <w:rsid w:val="000C3045"/>
    <w:rsid w:val="000C3A4C"/>
    <w:rsid w:val="000C4048"/>
    <w:rsid w:val="000C4080"/>
    <w:rsid w:val="000C4E78"/>
    <w:rsid w:val="000C62A1"/>
    <w:rsid w:val="000D289B"/>
    <w:rsid w:val="000D3293"/>
    <w:rsid w:val="000D3846"/>
    <w:rsid w:val="000D44A3"/>
    <w:rsid w:val="000D4C35"/>
    <w:rsid w:val="000D738D"/>
    <w:rsid w:val="000D783D"/>
    <w:rsid w:val="000E1DE9"/>
    <w:rsid w:val="000E400C"/>
    <w:rsid w:val="000E514C"/>
    <w:rsid w:val="000E52AA"/>
    <w:rsid w:val="000E5D48"/>
    <w:rsid w:val="000E62AC"/>
    <w:rsid w:val="000F0326"/>
    <w:rsid w:val="000F08B5"/>
    <w:rsid w:val="000F0BF9"/>
    <w:rsid w:val="000F24F3"/>
    <w:rsid w:val="000F3FF8"/>
    <w:rsid w:val="000F438D"/>
    <w:rsid w:val="000F4B37"/>
    <w:rsid w:val="000F4B94"/>
    <w:rsid w:val="000F4E51"/>
    <w:rsid w:val="000F5110"/>
    <w:rsid w:val="00101076"/>
    <w:rsid w:val="001029A4"/>
    <w:rsid w:val="00103427"/>
    <w:rsid w:val="00104088"/>
    <w:rsid w:val="00106AB5"/>
    <w:rsid w:val="00106B31"/>
    <w:rsid w:val="00106F6A"/>
    <w:rsid w:val="00107256"/>
    <w:rsid w:val="00112588"/>
    <w:rsid w:val="00112A35"/>
    <w:rsid w:val="00113A8F"/>
    <w:rsid w:val="00115CEC"/>
    <w:rsid w:val="001167E1"/>
    <w:rsid w:val="00116A97"/>
    <w:rsid w:val="00117B12"/>
    <w:rsid w:val="00120BD8"/>
    <w:rsid w:val="001246CB"/>
    <w:rsid w:val="00124E68"/>
    <w:rsid w:val="0012515F"/>
    <w:rsid w:val="001253CB"/>
    <w:rsid w:val="00125B28"/>
    <w:rsid w:val="0012665A"/>
    <w:rsid w:val="0013086F"/>
    <w:rsid w:val="001309F4"/>
    <w:rsid w:val="00130E9E"/>
    <w:rsid w:val="00131019"/>
    <w:rsid w:val="001346A0"/>
    <w:rsid w:val="001357AD"/>
    <w:rsid w:val="00136F16"/>
    <w:rsid w:val="00140AAA"/>
    <w:rsid w:val="00140CD4"/>
    <w:rsid w:val="00140E1A"/>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75D3"/>
    <w:rsid w:val="00157D4E"/>
    <w:rsid w:val="001618B2"/>
    <w:rsid w:val="00161913"/>
    <w:rsid w:val="00161AF3"/>
    <w:rsid w:val="00163C6A"/>
    <w:rsid w:val="0016569E"/>
    <w:rsid w:val="001659FA"/>
    <w:rsid w:val="00166771"/>
    <w:rsid w:val="00167794"/>
    <w:rsid w:val="00170452"/>
    <w:rsid w:val="00170B70"/>
    <w:rsid w:val="001719D5"/>
    <w:rsid w:val="00171C69"/>
    <w:rsid w:val="001723DA"/>
    <w:rsid w:val="001736CB"/>
    <w:rsid w:val="00173C63"/>
    <w:rsid w:val="00174803"/>
    <w:rsid w:val="00174959"/>
    <w:rsid w:val="0017549B"/>
    <w:rsid w:val="00175B3F"/>
    <w:rsid w:val="00175D5B"/>
    <w:rsid w:val="00176481"/>
    <w:rsid w:val="00176A09"/>
    <w:rsid w:val="00177E33"/>
    <w:rsid w:val="001809D0"/>
    <w:rsid w:val="001838B3"/>
    <w:rsid w:val="00183E6A"/>
    <w:rsid w:val="00184A06"/>
    <w:rsid w:val="00186590"/>
    <w:rsid w:val="00190557"/>
    <w:rsid w:val="0019312C"/>
    <w:rsid w:val="00193DAA"/>
    <w:rsid w:val="001944A3"/>
    <w:rsid w:val="00195219"/>
    <w:rsid w:val="001954F0"/>
    <w:rsid w:val="0019578A"/>
    <w:rsid w:val="00197530"/>
    <w:rsid w:val="001A0D9E"/>
    <w:rsid w:val="001A1921"/>
    <w:rsid w:val="001A52D1"/>
    <w:rsid w:val="001A530F"/>
    <w:rsid w:val="001A5EAF"/>
    <w:rsid w:val="001A64BE"/>
    <w:rsid w:val="001A69A2"/>
    <w:rsid w:val="001A7527"/>
    <w:rsid w:val="001B0F8E"/>
    <w:rsid w:val="001B3C3E"/>
    <w:rsid w:val="001B6AB4"/>
    <w:rsid w:val="001B7A18"/>
    <w:rsid w:val="001B7C78"/>
    <w:rsid w:val="001C19E8"/>
    <w:rsid w:val="001C294A"/>
    <w:rsid w:val="001C355B"/>
    <w:rsid w:val="001C3A57"/>
    <w:rsid w:val="001C4566"/>
    <w:rsid w:val="001C459F"/>
    <w:rsid w:val="001C4A66"/>
    <w:rsid w:val="001C6687"/>
    <w:rsid w:val="001C6AA2"/>
    <w:rsid w:val="001C6BCF"/>
    <w:rsid w:val="001D0A30"/>
    <w:rsid w:val="001D0D70"/>
    <w:rsid w:val="001D12D9"/>
    <w:rsid w:val="001D2658"/>
    <w:rsid w:val="001D2898"/>
    <w:rsid w:val="001D3E36"/>
    <w:rsid w:val="001D5ED0"/>
    <w:rsid w:val="001E031B"/>
    <w:rsid w:val="001E0DA4"/>
    <w:rsid w:val="001E0EFF"/>
    <w:rsid w:val="001E1753"/>
    <w:rsid w:val="001E3170"/>
    <w:rsid w:val="001E39E9"/>
    <w:rsid w:val="001E5C96"/>
    <w:rsid w:val="001E65BB"/>
    <w:rsid w:val="001E67C4"/>
    <w:rsid w:val="001E6D73"/>
    <w:rsid w:val="001E706F"/>
    <w:rsid w:val="001F0EDF"/>
    <w:rsid w:val="001F247C"/>
    <w:rsid w:val="001F2F94"/>
    <w:rsid w:val="001F3120"/>
    <w:rsid w:val="001F36E8"/>
    <w:rsid w:val="001F3C47"/>
    <w:rsid w:val="001F43A3"/>
    <w:rsid w:val="001F4938"/>
    <w:rsid w:val="001F4CA2"/>
    <w:rsid w:val="001F4F0C"/>
    <w:rsid w:val="001F5120"/>
    <w:rsid w:val="001F5E2C"/>
    <w:rsid w:val="001F6544"/>
    <w:rsid w:val="001F6DB8"/>
    <w:rsid w:val="001F7EB1"/>
    <w:rsid w:val="00200EB8"/>
    <w:rsid w:val="00201274"/>
    <w:rsid w:val="00201279"/>
    <w:rsid w:val="0020164A"/>
    <w:rsid w:val="002020C9"/>
    <w:rsid w:val="00204E0E"/>
    <w:rsid w:val="00204F63"/>
    <w:rsid w:val="00205A32"/>
    <w:rsid w:val="00205E10"/>
    <w:rsid w:val="002060FA"/>
    <w:rsid w:val="0021029A"/>
    <w:rsid w:val="0021169C"/>
    <w:rsid w:val="0021218D"/>
    <w:rsid w:val="00213A4C"/>
    <w:rsid w:val="00213D6F"/>
    <w:rsid w:val="002143FA"/>
    <w:rsid w:val="0021451E"/>
    <w:rsid w:val="0021647C"/>
    <w:rsid w:val="00217028"/>
    <w:rsid w:val="002171A7"/>
    <w:rsid w:val="002220BF"/>
    <w:rsid w:val="002241F4"/>
    <w:rsid w:val="002251A3"/>
    <w:rsid w:val="00225CBD"/>
    <w:rsid w:val="00226F00"/>
    <w:rsid w:val="00226F2A"/>
    <w:rsid w:val="0022756D"/>
    <w:rsid w:val="002279FC"/>
    <w:rsid w:val="00230E65"/>
    <w:rsid w:val="00232153"/>
    <w:rsid w:val="0023283B"/>
    <w:rsid w:val="002337D4"/>
    <w:rsid w:val="00233DB7"/>
    <w:rsid w:val="002342EC"/>
    <w:rsid w:val="002346D4"/>
    <w:rsid w:val="0023534E"/>
    <w:rsid w:val="002409F7"/>
    <w:rsid w:val="002425D0"/>
    <w:rsid w:val="00242B90"/>
    <w:rsid w:val="00243832"/>
    <w:rsid w:val="00244094"/>
    <w:rsid w:val="0025112B"/>
    <w:rsid w:val="00252443"/>
    <w:rsid w:val="00252E34"/>
    <w:rsid w:val="002538DD"/>
    <w:rsid w:val="00254244"/>
    <w:rsid w:val="0025623F"/>
    <w:rsid w:val="00256727"/>
    <w:rsid w:val="0025741A"/>
    <w:rsid w:val="002600AA"/>
    <w:rsid w:val="002603CA"/>
    <w:rsid w:val="00260857"/>
    <w:rsid w:val="00261909"/>
    <w:rsid w:val="00263A7F"/>
    <w:rsid w:val="00264664"/>
    <w:rsid w:val="00267117"/>
    <w:rsid w:val="0027229E"/>
    <w:rsid w:val="002743DC"/>
    <w:rsid w:val="00274443"/>
    <w:rsid w:val="002815BE"/>
    <w:rsid w:val="00281FC0"/>
    <w:rsid w:val="00282E8A"/>
    <w:rsid w:val="00282FDB"/>
    <w:rsid w:val="00284A37"/>
    <w:rsid w:val="00286353"/>
    <w:rsid w:val="002872B2"/>
    <w:rsid w:val="002911DC"/>
    <w:rsid w:val="00291B4A"/>
    <w:rsid w:val="00293BBB"/>
    <w:rsid w:val="002957E3"/>
    <w:rsid w:val="00295E8C"/>
    <w:rsid w:val="00296C28"/>
    <w:rsid w:val="00297557"/>
    <w:rsid w:val="002A031D"/>
    <w:rsid w:val="002A3281"/>
    <w:rsid w:val="002A4738"/>
    <w:rsid w:val="002A64C0"/>
    <w:rsid w:val="002A77DA"/>
    <w:rsid w:val="002B1033"/>
    <w:rsid w:val="002B11C0"/>
    <w:rsid w:val="002B1A2E"/>
    <w:rsid w:val="002B228F"/>
    <w:rsid w:val="002B5BC4"/>
    <w:rsid w:val="002B7FCA"/>
    <w:rsid w:val="002C1533"/>
    <w:rsid w:val="002C4562"/>
    <w:rsid w:val="002C4E4A"/>
    <w:rsid w:val="002C5203"/>
    <w:rsid w:val="002C55D9"/>
    <w:rsid w:val="002D03C3"/>
    <w:rsid w:val="002D06B7"/>
    <w:rsid w:val="002D07D2"/>
    <w:rsid w:val="002D2E4A"/>
    <w:rsid w:val="002D2F57"/>
    <w:rsid w:val="002D2FD5"/>
    <w:rsid w:val="002D6771"/>
    <w:rsid w:val="002D69FB"/>
    <w:rsid w:val="002E016E"/>
    <w:rsid w:val="002E5F0D"/>
    <w:rsid w:val="002E64EC"/>
    <w:rsid w:val="002E6884"/>
    <w:rsid w:val="002E6FCE"/>
    <w:rsid w:val="002E75E0"/>
    <w:rsid w:val="002F08ED"/>
    <w:rsid w:val="002F1D0E"/>
    <w:rsid w:val="002F1E07"/>
    <w:rsid w:val="002F26B4"/>
    <w:rsid w:val="002F2A57"/>
    <w:rsid w:val="002F487A"/>
    <w:rsid w:val="002F7BFE"/>
    <w:rsid w:val="003010D2"/>
    <w:rsid w:val="003014F4"/>
    <w:rsid w:val="00302E64"/>
    <w:rsid w:val="00303812"/>
    <w:rsid w:val="00303AE7"/>
    <w:rsid w:val="00304372"/>
    <w:rsid w:val="00306560"/>
    <w:rsid w:val="003069EB"/>
    <w:rsid w:val="003078AB"/>
    <w:rsid w:val="00310F13"/>
    <w:rsid w:val="00311362"/>
    <w:rsid w:val="003128F2"/>
    <w:rsid w:val="00317A64"/>
    <w:rsid w:val="00320072"/>
    <w:rsid w:val="00321F13"/>
    <w:rsid w:val="00324B0E"/>
    <w:rsid w:val="0032608D"/>
    <w:rsid w:val="00331252"/>
    <w:rsid w:val="00331C07"/>
    <w:rsid w:val="003320F0"/>
    <w:rsid w:val="0033231C"/>
    <w:rsid w:val="003324A7"/>
    <w:rsid w:val="00332FFA"/>
    <w:rsid w:val="0033570C"/>
    <w:rsid w:val="00335952"/>
    <w:rsid w:val="00335C24"/>
    <w:rsid w:val="0033651E"/>
    <w:rsid w:val="00337E17"/>
    <w:rsid w:val="00340161"/>
    <w:rsid w:val="003407C2"/>
    <w:rsid w:val="003418C3"/>
    <w:rsid w:val="00341D63"/>
    <w:rsid w:val="00343B59"/>
    <w:rsid w:val="0034587A"/>
    <w:rsid w:val="00346128"/>
    <w:rsid w:val="003471A3"/>
    <w:rsid w:val="00347E81"/>
    <w:rsid w:val="003507A3"/>
    <w:rsid w:val="00350C8A"/>
    <w:rsid w:val="00351173"/>
    <w:rsid w:val="00351179"/>
    <w:rsid w:val="003521AC"/>
    <w:rsid w:val="00353C27"/>
    <w:rsid w:val="00353E79"/>
    <w:rsid w:val="003551B4"/>
    <w:rsid w:val="003569C4"/>
    <w:rsid w:val="00357356"/>
    <w:rsid w:val="00357670"/>
    <w:rsid w:val="0036012A"/>
    <w:rsid w:val="0036108A"/>
    <w:rsid w:val="00364736"/>
    <w:rsid w:val="00364AC0"/>
    <w:rsid w:val="00364B3D"/>
    <w:rsid w:val="00366CA5"/>
    <w:rsid w:val="003673CB"/>
    <w:rsid w:val="003678CD"/>
    <w:rsid w:val="00367D0C"/>
    <w:rsid w:val="003704BC"/>
    <w:rsid w:val="00370AC3"/>
    <w:rsid w:val="003723C2"/>
    <w:rsid w:val="00373B41"/>
    <w:rsid w:val="00374B85"/>
    <w:rsid w:val="00374DC8"/>
    <w:rsid w:val="00377A08"/>
    <w:rsid w:val="0038298E"/>
    <w:rsid w:val="00382C69"/>
    <w:rsid w:val="0038374B"/>
    <w:rsid w:val="00385BD7"/>
    <w:rsid w:val="00386333"/>
    <w:rsid w:val="00386FB1"/>
    <w:rsid w:val="00387DED"/>
    <w:rsid w:val="003906BD"/>
    <w:rsid w:val="003919E1"/>
    <w:rsid w:val="00391BFB"/>
    <w:rsid w:val="00391CC7"/>
    <w:rsid w:val="00392898"/>
    <w:rsid w:val="00393F1D"/>
    <w:rsid w:val="00394A59"/>
    <w:rsid w:val="00395260"/>
    <w:rsid w:val="003A2DBF"/>
    <w:rsid w:val="003A3A1B"/>
    <w:rsid w:val="003A59BB"/>
    <w:rsid w:val="003A5EB8"/>
    <w:rsid w:val="003A6048"/>
    <w:rsid w:val="003A715B"/>
    <w:rsid w:val="003A7CAE"/>
    <w:rsid w:val="003B0526"/>
    <w:rsid w:val="003B3E78"/>
    <w:rsid w:val="003B4921"/>
    <w:rsid w:val="003B599B"/>
    <w:rsid w:val="003B79B1"/>
    <w:rsid w:val="003C0113"/>
    <w:rsid w:val="003C0501"/>
    <w:rsid w:val="003C0653"/>
    <w:rsid w:val="003C204E"/>
    <w:rsid w:val="003C2071"/>
    <w:rsid w:val="003C3324"/>
    <w:rsid w:val="003C4435"/>
    <w:rsid w:val="003C5CCD"/>
    <w:rsid w:val="003C7143"/>
    <w:rsid w:val="003C71D4"/>
    <w:rsid w:val="003C7737"/>
    <w:rsid w:val="003D3330"/>
    <w:rsid w:val="003D3FA8"/>
    <w:rsid w:val="003D42F3"/>
    <w:rsid w:val="003D4670"/>
    <w:rsid w:val="003D5946"/>
    <w:rsid w:val="003D5CEF"/>
    <w:rsid w:val="003D5F5B"/>
    <w:rsid w:val="003D6738"/>
    <w:rsid w:val="003D7312"/>
    <w:rsid w:val="003E3861"/>
    <w:rsid w:val="003E3CC9"/>
    <w:rsid w:val="003E4B16"/>
    <w:rsid w:val="003E5094"/>
    <w:rsid w:val="003E7EE2"/>
    <w:rsid w:val="003F17B0"/>
    <w:rsid w:val="003F1CE6"/>
    <w:rsid w:val="003F2488"/>
    <w:rsid w:val="003F25DF"/>
    <w:rsid w:val="003F25E3"/>
    <w:rsid w:val="003F3A0C"/>
    <w:rsid w:val="003F45A9"/>
    <w:rsid w:val="003F4F77"/>
    <w:rsid w:val="003F5A14"/>
    <w:rsid w:val="003F7709"/>
    <w:rsid w:val="00400180"/>
    <w:rsid w:val="00400CFD"/>
    <w:rsid w:val="0040122A"/>
    <w:rsid w:val="00403767"/>
    <w:rsid w:val="0040385D"/>
    <w:rsid w:val="00403FC3"/>
    <w:rsid w:val="00404C5F"/>
    <w:rsid w:val="00405D66"/>
    <w:rsid w:val="00405EA3"/>
    <w:rsid w:val="004061D1"/>
    <w:rsid w:val="004071F5"/>
    <w:rsid w:val="00407F78"/>
    <w:rsid w:val="0041049E"/>
    <w:rsid w:val="004125BE"/>
    <w:rsid w:val="00412AC6"/>
    <w:rsid w:val="0041365F"/>
    <w:rsid w:val="0041370D"/>
    <w:rsid w:val="00413FB0"/>
    <w:rsid w:val="00413FEE"/>
    <w:rsid w:val="004160C9"/>
    <w:rsid w:val="0042059F"/>
    <w:rsid w:val="004226FC"/>
    <w:rsid w:val="004237AD"/>
    <w:rsid w:val="00424443"/>
    <w:rsid w:val="00425D59"/>
    <w:rsid w:val="00427783"/>
    <w:rsid w:val="00431AA2"/>
    <w:rsid w:val="00431DAA"/>
    <w:rsid w:val="00432747"/>
    <w:rsid w:val="00435412"/>
    <w:rsid w:val="00436CFD"/>
    <w:rsid w:val="00440073"/>
    <w:rsid w:val="004406AE"/>
    <w:rsid w:val="00441000"/>
    <w:rsid w:val="00441BB5"/>
    <w:rsid w:val="00442DE8"/>
    <w:rsid w:val="004446CA"/>
    <w:rsid w:val="00445254"/>
    <w:rsid w:val="00447CD7"/>
    <w:rsid w:val="004505DC"/>
    <w:rsid w:val="00450966"/>
    <w:rsid w:val="00450F95"/>
    <w:rsid w:val="0045114C"/>
    <w:rsid w:val="004514F1"/>
    <w:rsid w:val="00451886"/>
    <w:rsid w:val="00452338"/>
    <w:rsid w:val="00452BE0"/>
    <w:rsid w:val="00452C73"/>
    <w:rsid w:val="00452F3F"/>
    <w:rsid w:val="00454EE9"/>
    <w:rsid w:val="004560D4"/>
    <w:rsid w:val="004567AF"/>
    <w:rsid w:val="0045752F"/>
    <w:rsid w:val="00457CFD"/>
    <w:rsid w:val="004614B3"/>
    <w:rsid w:val="004624F1"/>
    <w:rsid w:val="00463486"/>
    <w:rsid w:val="00463D09"/>
    <w:rsid w:val="004645F2"/>
    <w:rsid w:val="00464A00"/>
    <w:rsid w:val="00465813"/>
    <w:rsid w:val="00470C19"/>
    <w:rsid w:val="00472F22"/>
    <w:rsid w:val="00474FEE"/>
    <w:rsid w:val="004761E1"/>
    <w:rsid w:val="00476E65"/>
    <w:rsid w:val="00477107"/>
    <w:rsid w:val="004771E8"/>
    <w:rsid w:val="00482733"/>
    <w:rsid w:val="004831DE"/>
    <w:rsid w:val="0048427F"/>
    <w:rsid w:val="0048459C"/>
    <w:rsid w:val="004845C8"/>
    <w:rsid w:val="00485298"/>
    <w:rsid w:val="004867CC"/>
    <w:rsid w:val="004871C3"/>
    <w:rsid w:val="00490134"/>
    <w:rsid w:val="00490417"/>
    <w:rsid w:val="004931E9"/>
    <w:rsid w:val="00494E81"/>
    <w:rsid w:val="00496651"/>
    <w:rsid w:val="00496681"/>
    <w:rsid w:val="00496796"/>
    <w:rsid w:val="004969D0"/>
    <w:rsid w:val="00496AA9"/>
    <w:rsid w:val="004971CE"/>
    <w:rsid w:val="004A1716"/>
    <w:rsid w:val="004A38C7"/>
    <w:rsid w:val="004A416C"/>
    <w:rsid w:val="004A45B6"/>
    <w:rsid w:val="004A4B73"/>
    <w:rsid w:val="004A59DB"/>
    <w:rsid w:val="004A615E"/>
    <w:rsid w:val="004A7DF3"/>
    <w:rsid w:val="004B1201"/>
    <w:rsid w:val="004B4374"/>
    <w:rsid w:val="004B4E71"/>
    <w:rsid w:val="004B59D2"/>
    <w:rsid w:val="004B5E11"/>
    <w:rsid w:val="004B732C"/>
    <w:rsid w:val="004C0B86"/>
    <w:rsid w:val="004C0C3C"/>
    <w:rsid w:val="004C1B93"/>
    <w:rsid w:val="004C2828"/>
    <w:rsid w:val="004C3D31"/>
    <w:rsid w:val="004C4B09"/>
    <w:rsid w:val="004C5D48"/>
    <w:rsid w:val="004C6E2A"/>
    <w:rsid w:val="004C76F3"/>
    <w:rsid w:val="004D0F1D"/>
    <w:rsid w:val="004D1F93"/>
    <w:rsid w:val="004D1FC3"/>
    <w:rsid w:val="004D3779"/>
    <w:rsid w:val="004D4CE9"/>
    <w:rsid w:val="004D57EA"/>
    <w:rsid w:val="004D5947"/>
    <w:rsid w:val="004D6ED0"/>
    <w:rsid w:val="004E04AC"/>
    <w:rsid w:val="004E1067"/>
    <w:rsid w:val="004E145C"/>
    <w:rsid w:val="004E1D0F"/>
    <w:rsid w:val="004E2161"/>
    <w:rsid w:val="004E2592"/>
    <w:rsid w:val="004E3115"/>
    <w:rsid w:val="004E3B47"/>
    <w:rsid w:val="004E47D0"/>
    <w:rsid w:val="004E5077"/>
    <w:rsid w:val="004E5612"/>
    <w:rsid w:val="004E7034"/>
    <w:rsid w:val="004E7648"/>
    <w:rsid w:val="004E7F4F"/>
    <w:rsid w:val="004F0BB8"/>
    <w:rsid w:val="004F0C59"/>
    <w:rsid w:val="004F1617"/>
    <w:rsid w:val="004F2EEF"/>
    <w:rsid w:val="004F56C2"/>
    <w:rsid w:val="004F7B9E"/>
    <w:rsid w:val="004F7C2F"/>
    <w:rsid w:val="00501DF6"/>
    <w:rsid w:val="00502057"/>
    <w:rsid w:val="00502341"/>
    <w:rsid w:val="00502826"/>
    <w:rsid w:val="0050293B"/>
    <w:rsid w:val="005036AE"/>
    <w:rsid w:val="0050478C"/>
    <w:rsid w:val="00504A4F"/>
    <w:rsid w:val="00504F2A"/>
    <w:rsid w:val="005061BC"/>
    <w:rsid w:val="005061D1"/>
    <w:rsid w:val="005073AC"/>
    <w:rsid w:val="0051218C"/>
    <w:rsid w:val="00512568"/>
    <w:rsid w:val="00513808"/>
    <w:rsid w:val="00513B92"/>
    <w:rsid w:val="00515125"/>
    <w:rsid w:val="0051584D"/>
    <w:rsid w:val="00515B73"/>
    <w:rsid w:val="00516E07"/>
    <w:rsid w:val="00516ED9"/>
    <w:rsid w:val="00517DC8"/>
    <w:rsid w:val="00520ACE"/>
    <w:rsid w:val="00522722"/>
    <w:rsid w:val="00523098"/>
    <w:rsid w:val="005230EF"/>
    <w:rsid w:val="005237E4"/>
    <w:rsid w:val="005238C5"/>
    <w:rsid w:val="00524EBC"/>
    <w:rsid w:val="005266D0"/>
    <w:rsid w:val="005328A3"/>
    <w:rsid w:val="00533993"/>
    <w:rsid w:val="00533DA9"/>
    <w:rsid w:val="005355A5"/>
    <w:rsid w:val="005365BD"/>
    <w:rsid w:val="0053699F"/>
    <w:rsid w:val="00536D73"/>
    <w:rsid w:val="00537365"/>
    <w:rsid w:val="00540E82"/>
    <w:rsid w:val="00541AF1"/>
    <w:rsid w:val="00541B50"/>
    <w:rsid w:val="00542A57"/>
    <w:rsid w:val="00547220"/>
    <w:rsid w:val="00550184"/>
    <w:rsid w:val="00552119"/>
    <w:rsid w:val="0055369C"/>
    <w:rsid w:val="005536AE"/>
    <w:rsid w:val="00553F8D"/>
    <w:rsid w:val="00555C60"/>
    <w:rsid w:val="00555E6F"/>
    <w:rsid w:val="00556475"/>
    <w:rsid w:val="00556B46"/>
    <w:rsid w:val="0056047B"/>
    <w:rsid w:val="00562CCD"/>
    <w:rsid w:val="00564E9E"/>
    <w:rsid w:val="00565AF0"/>
    <w:rsid w:val="0057110D"/>
    <w:rsid w:val="00572DDC"/>
    <w:rsid w:val="00575002"/>
    <w:rsid w:val="0057536D"/>
    <w:rsid w:val="00575E3F"/>
    <w:rsid w:val="00575FD7"/>
    <w:rsid w:val="005765E9"/>
    <w:rsid w:val="00576A64"/>
    <w:rsid w:val="005800AD"/>
    <w:rsid w:val="005822D9"/>
    <w:rsid w:val="005822E1"/>
    <w:rsid w:val="005852D3"/>
    <w:rsid w:val="00585D64"/>
    <w:rsid w:val="00586A73"/>
    <w:rsid w:val="00592515"/>
    <w:rsid w:val="00592809"/>
    <w:rsid w:val="00593FAE"/>
    <w:rsid w:val="005947DF"/>
    <w:rsid w:val="00594C1A"/>
    <w:rsid w:val="00594EEB"/>
    <w:rsid w:val="0059595D"/>
    <w:rsid w:val="0059639C"/>
    <w:rsid w:val="00596B21"/>
    <w:rsid w:val="00596D2E"/>
    <w:rsid w:val="00597620"/>
    <w:rsid w:val="005A00C1"/>
    <w:rsid w:val="005A0487"/>
    <w:rsid w:val="005A119C"/>
    <w:rsid w:val="005A14A4"/>
    <w:rsid w:val="005A3055"/>
    <w:rsid w:val="005A42C8"/>
    <w:rsid w:val="005A448C"/>
    <w:rsid w:val="005A58C0"/>
    <w:rsid w:val="005A6F64"/>
    <w:rsid w:val="005B017D"/>
    <w:rsid w:val="005B0F5F"/>
    <w:rsid w:val="005B100C"/>
    <w:rsid w:val="005B1F8D"/>
    <w:rsid w:val="005B2476"/>
    <w:rsid w:val="005B2907"/>
    <w:rsid w:val="005B29A2"/>
    <w:rsid w:val="005B2D78"/>
    <w:rsid w:val="005B39FF"/>
    <w:rsid w:val="005B4C0E"/>
    <w:rsid w:val="005B578B"/>
    <w:rsid w:val="005B64E1"/>
    <w:rsid w:val="005B6F5A"/>
    <w:rsid w:val="005B72AA"/>
    <w:rsid w:val="005C0D3C"/>
    <w:rsid w:val="005C1725"/>
    <w:rsid w:val="005C20F7"/>
    <w:rsid w:val="005C2EDD"/>
    <w:rsid w:val="005C3AB0"/>
    <w:rsid w:val="005C5161"/>
    <w:rsid w:val="005C5440"/>
    <w:rsid w:val="005C563B"/>
    <w:rsid w:val="005C64D2"/>
    <w:rsid w:val="005D2F58"/>
    <w:rsid w:val="005D4A1B"/>
    <w:rsid w:val="005D4AC1"/>
    <w:rsid w:val="005D4DFD"/>
    <w:rsid w:val="005D66F8"/>
    <w:rsid w:val="005D78F5"/>
    <w:rsid w:val="005D7FCC"/>
    <w:rsid w:val="005E1D42"/>
    <w:rsid w:val="005E211B"/>
    <w:rsid w:val="005E28FD"/>
    <w:rsid w:val="005E47EA"/>
    <w:rsid w:val="005E4F9F"/>
    <w:rsid w:val="005E637A"/>
    <w:rsid w:val="005F0CC8"/>
    <w:rsid w:val="005F1394"/>
    <w:rsid w:val="005F2057"/>
    <w:rsid w:val="005F2F98"/>
    <w:rsid w:val="005F2FFA"/>
    <w:rsid w:val="005F32F5"/>
    <w:rsid w:val="005F3C32"/>
    <w:rsid w:val="005F471C"/>
    <w:rsid w:val="005F4BCC"/>
    <w:rsid w:val="005F7437"/>
    <w:rsid w:val="00600234"/>
    <w:rsid w:val="00602D3D"/>
    <w:rsid w:val="00603670"/>
    <w:rsid w:val="0060446E"/>
    <w:rsid w:val="0060537B"/>
    <w:rsid w:val="00605504"/>
    <w:rsid w:val="0060735E"/>
    <w:rsid w:val="00607672"/>
    <w:rsid w:val="00607E26"/>
    <w:rsid w:val="00614609"/>
    <w:rsid w:val="00614A0D"/>
    <w:rsid w:val="006156B8"/>
    <w:rsid w:val="00615784"/>
    <w:rsid w:val="00615899"/>
    <w:rsid w:val="00615A2D"/>
    <w:rsid w:val="00617AA3"/>
    <w:rsid w:val="00617EA8"/>
    <w:rsid w:val="006219A9"/>
    <w:rsid w:val="00622F98"/>
    <w:rsid w:val="00623924"/>
    <w:rsid w:val="00625272"/>
    <w:rsid w:val="006264BD"/>
    <w:rsid w:val="0062661A"/>
    <w:rsid w:val="00630041"/>
    <w:rsid w:val="00630603"/>
    <w:rsid w:val="00630EB0"/>
    <w:rsid w:val="00631573"/>
    <w:rsid w:val="0063236E"/>
    <w:rsid w:val="00633CEF"/>
    <w:rsid w:val="00634233"/>
    <w:rsid w:val="00634431"/>
    <w:rsid w:val="00634700"/>
    <w:rsid w:val="0063473F"/>
    <w:rsid w:val="00634F5A"/>
    <w:rsid w:val="006350C6"/>
    <w:rsid w:val="006368CA"/>
    <w:rsid w:val="006374A1"/>
    <w:rsid w:val="00637A7F"/>
    <w:rsid w:val="0064147D"/>
    <w:rsid w:val="0064407A"/>
    <w:rsid w:val="0064664A"/>
    <w:rsid w:val="00650464"/>
    <w:rsid w:val="00650905"/>
    <w:rsid w:val="00653E07"/>
    <w:rsid w:val="00654796"/>
    <w:rsid w:val="00654C2C"/>
    <w:rsid w:val="00660223"/>
    <w:rsid w:val="0066142C"/>
    <w:rsid w:val="006625BF"/>
    <w:rsid w:val="00662F44"/>
    <w:rsid w:val="00663872"/>
    <w:rsid w:val="0066509F"/>
    <w:rsid w:val="00665504"/>
    <w:rsid w:val="006676E4"/>
    <w:rsid w:val="0066787E"/>
    <w:rsid w:val="00667A82"/>
    <w:rsid w:val="0067000C"/>
    <w:rsid w:val="00670D9D"/>
    <w:rsid w:val="00671ACE"/>
    <w:rsid w:val="00671F28"/>
    <w:rsid w:val="006722F6"/>
    <w:rsid w:val="00672673"/>
    <w:rsid w:val="00674CB1"/>
    <w:rsid w:val="006772AF"/>
    <w:rsid w:val="00680E86"/>
    <w:rsid w:val="006812AD"/>
    <w:rsid w:val="00681325"/>
    <w:rsid w:val="0068197B"/>
    <w:rsid w:val="00683293"/>
    <w:rsid w:val="00683A06"/>
    <w:rsid w:val="00683CBF"/>
    <w:rsid w:val="00683D4D"/>
    <w:rsid w:val="00684DB7"/>
    <w:rsid w:val="00685691"/>
    <w:rsid w:val="006860CF"/>
    <w:rsid w:val="00690E05"/>
    <w:rsid w:val="00691BF7"/>
    <w:rsid w:val="00691CB9"/>
    <w:rsid w:val="00692D33"/>
    <w:rsid w:val="006941EB"/>
    <w:rsid w:val="006965DC"/>
    <w:rsid w:val="0069741D"/>
    <w:rsid w:val="006A0051"/>
    <w:rsid w:val="006A0997"/>
    <w:rsid w:val="006A0F46"/>
    <w:rsid w:val="006A54C4"/>
    <w:rsid w:val="006A5BBA"/>
    <w:rsid w:val="006A5DE7"/>
    <w:rsid w:val="006B050D"/>
    <w:rsid w:val="006B4022"/>
    <w:rsid w:val="006B633B"/>
    <w:rsid w:val="006B6738"/>
    <w:rsid w:val="006B6EC8"/>
    <w:rsid w:val="006B75C2"/>
    <w:rsid w:val="006C0273"/>
    <w:rsid w:val="006C074C"/>
    <w:rsid w:val="006C3097"/>
    <w:rsid w:val="006C5879"/>
    <w:rsid w:val="006C5EA5"/>
    <w:rsid w:val="006C6D23"/>
    <w:rsid w:val="006C6F5D"/>
    <w:rsid w:val="006C7415"/>
    <w:rsid w:val="006C7673"/>
    <w:rsid w:val="006C7994"/>
    <w:rsid w:val="006D00ED"/>
    <w:rsid w:val="006D0766"/>
    <w:rsid w:val="006D0877"/>
    <w:rsid w:val="006D092E"/>
    <w:rsid w:val="006D2D96"/>
    <w:rsid w:val="006D3528"/>
    <w:rsid w:val="006D6C55"/>
    <w:rsid w:val="006E560B"/>
    <w:rsid w:val="006E7674"/>
    <w:rsid w:val="006F0D9E"/>
    <w:rsid w:val="006F139F"/>
    <w:rsid w:val="006F4486"/>
    <w:rsid w:val="006F4F3E"/>
    <w:rsid w:val="006F6E40"/>
    <w:rsid w:val="006F7245"/>
    <w:rsid w:val="007018DA"/>
    <w:rsid w:val="0070396D"/>
    <w:rsid w:val="007050CD"/>
    <w:rsid w:val="0070588C"/>
    <w:rsid w:val="0070698B"/>
    <w:rsid w:val="0070746F"/>
    <w:rsid w:val="00707665"/>
    <w:rsid w:val="00710043"/>
    <w:rsid w:val="00710A0D"/>
    <w:rsid w:val="00710B5B"/>
    <w:rsid w:val="00711CB0"/>
    <w:rsid w:val="00714D29"/>
    <w:rsid w:val="00716164"/>
    <w:rsid w:val="007164E1"/>
    <w:rsid w:val="0072034F"/>
    <w:rsid w:val="007217AA"/>
    <w:rsid w:val="007223AC"/>
    <w:rsid w:val="0072272E"/>
    <w:rsid w:val="00723E4D"/>
    <w:rsid w:val="007247D5"/>
    <w:rsid w:val="0072496E"/>
    <w:rsid w:val="00724DD1"/>
    <w:rsid w:val="007277B8"/>
    <w:rsid w:val="007278B0"/>
    <w:rsid w:val="00731142"/>
    <w:rsid w:val="007335F6"/>
    <w:rsid w:val="00735223"/>
    <w:rsid w:val="007352BA"/>
    <w:rsid w:val="00735431"/>
    <w:rsid w:val="0073572D"/>
    <w:rsid w:val="00736933"/>
    <w:rsid w:val="00736958"/>
    <w:rsid w:val="00736F24"/>
    <w:rsid w:val="007370A5"/>
    <w:rsid w:val="007422BC"/>
    <w:rsid w:val="00742641"/>
    <w:rsid w:val="00742F4D"/>
    <w:rsid w:val="00743A70"/>
    <w:rsid w:val="00743A84"/>
    <w:rsid w:val="00743EE9"/>
    <w:rsid w:val="007447D9"/>
    <w:rsid w:val="00744C8C"/>
    <w:rsid w:val="00745699"/>
    <w:rsid w:val="00745FDA"/>
    <w:rsid w:val="00746B60"/>
    <w:rsid w:val="00747BBE"/>
    <w:rsid w:val="0075145F"/>
    <w:rsid w:val="00754122"/>
    <w:rsid w:val="00754709"/>
    <w:rsid w:val="007555B7"/>
    <w:rsid w:val="00762F65"/>
    <w:rsid w:val="007632D0"/>
    <w:rsid w:val="00763EE3"/>
    <w:rsid w:val="00764923"/>
    <w:rsid w:val="00765CFC"/>
    <w:rsid w:val="0076715C"/>
    <w:rsid w:val="0076723C"/>
    <w:rsid w:val="00767C3B"/>
    <w:rsid w:val="00770D7E"/>
    <w:rsid w:val="00770FEF"/>
    <w:rsid w:val="00772617"/>
    <w:rsid w:val="007739BA"/>
    <w:rsid w:val="00773F5C"/>
    <w:rsid w:val="0077402C"/>
    <w:rsid w:val="00775CDC"/>
    <w:rsid w:val="00776923"/>
    <w:rsid w:val="00777DE6"/>
    <w:rsid w:val="00780790"/>
    <w:rsid w:val="00781EFC"/>
    <w:rsid w:val="00782A95"/>
    <w:rsid w:val="0078303C"/>
    <w:rsid w:val="00783E5B"/>
    <w:rsid w:val="00783FE8"/>
    <w:rsid w:val="00785C5B"/>
    <w:rsid w:val="00786BC9"/>
    <w:rsid w:val="00786BCA"/>
    <w:rsid w:val="00786C6C"/>
    <w:rsid w:val="0079125E"/>
    <w:rsid w:val="0079252B"/>
    <w:rsid w:val="00792B46"/>
    <w:rsid w:val="00793FF0"/>
    <w:rsid w:val="007940B3"/>
    <w:rsid w:val="00795474"/>
    <w:rsid w:val="00796E82"/>
    <w:rsid w:val="00797477"/>
    <w:rsid w:val="007979CF"/>
    <w:rsid w:val="007A08FD"/>
    <w:rsid w:val="007A2A7C"/>
    <w:rsid w:val="007A2DF2"/>
    <w:rsid w:val="007A3C74"/>
    <w:rsid w:val="007A40DE"/>
    <w:rsid w:val="007A45B0"/>
    <w:rsid w:val="007A5202"/>
    <w:rsid w:val="007B0D7C"/>
    <w:rsid w:val="007B1088"/>
    <w:rsid w:val="007B115B"/>
    <w:rsid w:val="007B24A6"/>
    <w:rsid w:val="007B28D6"/>
    <w:rsid w:val="007B2F7E"/>
    <w:rsid w:val="007B3098"/>
    <w:rsid w:val="007B4E94"/>
    <w:rsid w:val="007B5B4C"/>
    <w:rsid w:val="007B5CA7"/>
    <w:rsid w:val="007B6F2B"/>
    <w:rsid w:val="007C22C4"/>
    <w:rsid w:val="007C3191"/>
    <w:rsid w:val="007C324D"/>
    <w:rsid w:val="007C41A3"/>
    <w:rsid w:val="007C49B7"/>
    <w:rsid w:val="007C5EEE"/>
    <w:rsid w:val="007D140A"/>
    <w:rsid w:val="007D29AD"/>
    <w:rsid w:val="007D2E38"/>
    <w:rsid w:val="007D3014"/>
    <w:rsid w:val="007D3B12"/>
    <w:rsid w:val="007D3D94"/>
    <w:rsid w:val="007D424A"/>
    <w:rsid w:val="007D46CC"/>
    <w:rsid w:val="007D476D"/>
    <w:rsid w:val="007D5C84"/>
    <w:rsid w:val="007D6BE6"/>
    <w:rsid w:val="007E0128"/>
    <w:rsid w:val="007E07EA"/>
    <w:rsid w:val="007E145B"/>
    <w:rsid w:val="007E229A"/>
    <w:rsid w:val="007E308A"/>
    <w:rsid w:val="007E38E7"/>
    <w:rsid w:val="007E4676"/>
    <w:rsid w:val="007E5771"/>
    <w:rsid w:val="007E5DAC"/>
    <w:rsid w:val="007E762C"/>
    <w:rsid w:val="007F03DF"/>
    <w:rsid w:val="007F191C"/>
    <w:rsid w:val="007F21BA"/>
    <w:rsid w:val="007F24CC"/>
    <w:rsid w:val="007F2A9A"/>
    <w:rsid w:val="007F46B0"/>
    <w:rsid w:val="007F5333"/>
    <w:rsid w:val="007F5E45"/>
    <w:rsid w:val="007F67C0"/>
    <w:rsid w:val="007F77F3"/>
    <w:rsid w:val="007F7D89"/>
    <w:rsid w:val="00802370"/>
    <w:rsid w:val="0080467C"/>
    <w:rsid w:val="008046E5"/>
    <w:rsid w:val="008064DB"/>
    <w:rsid w:val="00806FE0"/>
    <w:rsid w:val="00807315"/>
    <w:rsid w:val="00807B08"/>
    <w:rsid w:val="00807DA8"/>
    <w:rsid w:val="0081337B"/>
    <w:rsid w:val="00813CBE"/>
    <w:rsid w:val="00813E1B"/>
    <w:rsid w:val="008149A4"/>
    <w:rsid w:val="00815B78"/>
    <w:rsid w:val="008161FC"/>
    <w:rsid w:val="008165FD"/>
    <w:rsid w:val="00817193"/>
    <w:rsid w:val="00820F1A"/>
    <w:rsid w:val="008237EB"/>
    <w:rsid w:val="0082414A"/>
    <w:rsid w:val="0082440F"/>
    <w:rsid w:val="00825B22"/>
    <w:rsid w:val="00826918"/>
    <w:rsid w:val="00826B88"/>
    <w:rsid w:val="00827119"/>
    <w:rsid w:val="00827427"/>
    <w:rsid w:val="008279BA"/>
    <w:rsid w:val="00827C46"/>
    <w:rsid w:val="00831A13"/>
    <w:rsid w:val="008324DE"/>
    <w:rsid w:val="008338F1"/>
    <w:rsid w:val="008355B3"/>
    <w:rsid w:val="00840B6C"/>
    <w:rsid w:val="00841274"/>
    <w:rsid w:val="008428DC"/>
    <w:rsid w:val="00845E9F"/>
    <w:rsid w:val="00846304"/>
    <w:rsid w:val="00846D39"/>
    <w:rsid w:val="0085000F"/>
    <w:rsid w:val="008520EE"/>
    <w:rsid w:val="00852544"/>
    <w:rsid w:val="00853663"/>
    <w:rsid w:val="00853960"/>
    <w:rsid w:val="00853B00"/>
    <w:rsid w:val="0085659F"/>
    <w:rsid w:val="0085699F"/>
    <w:rsid w:val="00860EA5"/>
    <w:rsid w:val="00861E97"/>
    <w:rsid w:val="0086253D"/>
    <w:rsid w:val="00862A64"/>
    <w:rsid w:val="00863798"/>
    <w:rsid w:val="00865519"/>
    <w:rsid w:val="00865CA8"/>
    <w:rsid w:val="00867778"/>
    <w:rsid w:val="00867863"/>
    <w:rsid w:val="00870743"/>
    <w:rsid w:val="008708B6"/>
    <w:rsid w:val="00871C91"/>
    <w:rsid w:val="00874683"/>
    <w:rsid w:val="00874F25"/>
    <w:rsid w:val="00876FCC"/>
    <w:rsid w:val="008770C9"/>
    <w:rsid w:val="00877C2C"/>
    <w:rsid w:val="008806D4"/>
    <w:rsid w:val="00882A02"/>
    <w:rsid w:val="0088317F"/>
    <w:rsid w:val="008842BB"/>
    <w:rsid w:val="00886A86"/>
    <w:rsid w:val="00886E33"/>
    <w:rsid w:val="00886F1B"/>
    <w:rsid w:val="008875ED"/>
    <w:rsid w:val="00887AD8"/>
    <w:rsid w:val="00887D91"/>
    <w:rsid w:val="00887E45"/>
    <w:rsid w:val="00890DCA"/>
    <w:rsid w:val="0089106D"/>
    <w:rsid w:val="008914D9"/>
    <w:rsid w:val="0089158F"/>
    <w:rsid w:val="0089161A"/>
    <w:rsid w:val="0089259D"/>
    <w:rsid w:val="008934ED"/>
    <w:rsid w:val="00894F47"/>
    <w:rsid w:val="00896687"/>
    <w:rsid w:val="00896D74"/>
    <w:rsid w:val="0089749C"/>
    <w:rsid w:val="00897FF3"/>
    <w:rsid w:val="008A1222"/>
    <w:rsid w:val="008A13A9"/>
    <w:rsid w:val="008A3959"/>
    <w:rsid w:val="008A3F8E"/>
    <w:rsid w:val="008A4D5E"/>
    <w:rsid w:val="008A6020"/>
    <w:rsid w:val="008A6959"/>
    <w:rsid w:val="008A710A"/>
    <w:rsid w:val="008A77C4"/>
    <w:rsid w:val="008B0305"/>
    <w:rsid w:val="008B1787"/>
    <w:rsid w:val="008B1A4B"/>
    <w:rsid w:val="008B204A"/>
    <w:rsid w:val="008B2C8C"/>
    <w:rsid w:val="008B3878"/>
    <w:rsid w:val="008B3B25"/>
    <w:rsid w:val="008B489C"/>
    <w:rsid w:val="008B5009"/>
    <w:rsid w:val="008B5D21"/>
    <w:rsid w:val="008B6096"/>
    <w:rsid w:val="008C0017"/>
    <w:rsid w:val="008C0060"/>
    <w:rsid w:val="008C0D8A"/>
    <w:rsid w:val="008C108A"/>
    <w:rsid w:val="008C10D4"/>
    <w:rsid w:val="008C2852"/>
    <w:rsid w:val="008C2D60"/>
    <w:rsid w:val="008C7ADF"/>
    <w:rsid w:val="008D0076"/>
    <w:rsid w:val="008D0EF3"/>
    <w:rsid w:val="008D1440"/>
    <w:rsid w:val="008D213A"/>
    <w:rsid w:val="008D3E7D"/>
    <w:rsid w:val="008D47A0"/>
    <w:rsid w:val="008D4B0B"/>
    <w:rsid w:val="008E07C0"/>
    <w:rsid w:val="008E1F9B"/>
    <w:rsid w:val="008E2B3C"/>
    <w:rsid w:val="008E37C8"/>
    <w:rsid w:val="008E4DF2"/>
    <w:rsid w:val="008E666C"/>
    <w:rsid w:val="008E7244"/>
    <w:rsid w:val="008F1165"/>
    <w:rsid w:val="008F30B1"/>
    <w:rsid w:val="008F5E45"/>
    <w:rsid w:val="008F641F"/>
    <w:rsid w:val="008F6A6F"/>
    <w:rsid w:val="0090097E"/>
    <w:rsid w:val="00901241"/>
    <w:rsid w:val="00901405"/>
    <w:rsid w:val="0090169D"/>
    <w:rsid w:val="009025E8"/>
    <w:rsid w:val="00904404"/>
    <w:rsid w:val="00905A57"/>
    <w:rsid w:val="00907A83"/>
    <w:rsid w:val="009101E8"/>
    <w:rsid w:val="00911498"/>
    <w:rsid w:val="009127BF"/>
    <w:rsid w:val="00914582"/>
    <w:rsid w:val="00916E99"/>
    <w:rsid w:val="00917086"/>
    <w:rsid w:val="00920D6A"/>
    <w:rsid w:val="009211D8"/>
    <w:rsid w:val="00924B9A"/>
    <w:rsid w:val="00924C7F"/>
    <w:rsid w:val="0092607A"/>
    <w:rsid w:val="009301DF"/>
    <w:rsid w:val="009312EC"/>
    <w:rsid w:val="009318D2"/>
    <w:rsid w:val="0093325B"/>
    <w:rsid w:val="00935D48"/>
    <w:rsid w:val="00935F4F"/>
    <w:rsid w:val="009363E2"/>
    <w:rsid w:val="009366B6"/>
    <w:rsid w:val="00936F45"/>
    <w:rsid w:val="00940E40"/>
    <w:rsid w:val="00942008"/>
    <w:rsid w:val="00943157"/>
    <w:rsid w:val="009433B1"/>
    <w:rsid w:val="0094502A"/>
    <w:rsid w:val="009462ED"/>
    <w:rsid w:val="009510F4"/>
    <w:rsid w:val="00951660"/>
    <w:rsid w:val="00951ACC"/>
    <w:rsid w:val="00951E2A"/>
    <w:rsid w:val="00951F86"/>
    <w:rsid w:val="00954E51"/>
    <w:rsid w:val="00955543"/>
    <w:rsid w:val="00955CFF"/>
    <w:rsid w:val="009562DA"/>
    <w:rsid w:val="009574D3"/>
    <w:rsid w:val="00960E0D"/>
    <w:rsid w:val="009618ED"/>
    <w:rsid w:val="0096402C"/>
    <w:rsid w:val="00964684"/>
    <w:rsid w:val="0096553F"/>
    <w:rsid w:val="00966343"/>
    <w:rsid w:val="009710D8"/>
    <w:rsid w:val="00972479"/>
    <w:rsid w:val="009725F1"/>
    <w:rsid w:val="00973A6F"/>
    <w:rsid w:val="0097691A"/>
    <w:rsid w:val="009808BE"/>
    <w:rsid w:val="00983CFB"/>
    <w:rsid w:val="0098454E"/>
    <w:rsid w:val="009878EC"/>
    <w:rsid w:val="00987BE6"/>
    <w:rsid w:val="00987D5E"/>
    <w:rsid w:val="0099162E"/>
    <w:rsid w:val="00991F89"/>
    <w:rsid w:val="00994B50"/>
    <w:rsid w:val="0099543E"/>
    <w:rsid w:val="00996099"/>
    <w:rsid w:val="0099671E"/>
    <w:rsid w:val="0099761A"/>
    <w:rsid w:val="009A06CB"/>
    <w:rsid w:val="009A1AC4"/>
    <w:rsid w:val="009A1D7E"/>
    <w:rsid w:val="009A3FFC"/>
    <w:rsid w:val="009A7313"/>
    <w:rsid w:val="009A7A41"/>
    <w:rsid w:val="009B15F6"/>
    <w:rsid w:val="009B21CA"/>
    <w:rsid w:val="009B2246"/>
    <w:rsid w:val="009B2858"/>
    <w:rsid w:val="009B300D"/>
    <w:rsid w:val="009B3D9B"/>
    <w:rsid w:val="009B6BFB"/>
    <w:rsid w:val="009B6E30"/>
    <w:rsid w:val="009C1A01"/>
    <w:rsid w:val="009C27FD"/>
    <w:rsid w:val="009C3557"/>
    <w:rsid w:val="009C3E80"/>
    <w:rsid w:val="009C4018"/>
    <w:rsid w:val="009C5E78"/>
    <w:rsid w:val="009D2797"/>
    <w:rsid w:val="009D3032"/>
    <w:rsid w:val="009D35AF"/>
    <w:rsid w:val="009D37B1"/>
    <w:rsid w:val="009D69F1"/>
    <w:rsid w:val="009D6F9B"/>
    <w:rsid w:val="009D70E6"/>
    <w:rsid w:val="009E07B7"/>
    <w:rsid w:val="009E1D75"/>
    <w:rsid w:val="009E245A"/>
    <w:rsid w:val="009E49B2"/>
    <w:rsid w:val="009E6961"/>
    <w:rsid w:val="009E7E70"/>
    <w:rsid w:val="009F0092"/>
    <w:rsid w:val="009F0677"/>
    <w:rsid w:val="009F2526"/>
    <w:rsid w:val="009F270D"/>
    <w:rsid w:val="009F2CF3"/>
    <w:rsid w:val="009F2FF9"/>
    <w:rsid w:val="009F3AA2"/>
    <w:rsid w:val="009F47A9"/>
    <w:rsid w:val="00A007BC"/>
    <w:rsid w:val="00A00CAD"/>
    <w:rsid w:val="00A02ACA"/>
    <w:rsid w:val="00A06534"/>
    <w:rsid w:val="00A07F33"/>
    <w:rsid w:val="00A10932"/>
    <w:rsid w:val="00A130E8"/>
    <w:rsid w:val="00A13EF4"/>
    <w:rsid w:val="00A14550"/>
    <w:rsid w:val="00A14A6B"/>
    <w:rsid w:val="00A16024"/>
    <w:rsid w:val="00A21174"/>
    <w:rsid w:val="00A23EB8"/>
    <w:rsid w:val="00A304A3"/>
    <w:rsid w:val="00A319C9"/>
    <w:rsid w:val="00A33585"/>
    <w:rsid w:val="00A33ADE"/>
    <w:rsid w:val="00A351C8"/>
    <w:rsid w:val="00A3594B"/>
    <w:rsid w:val="00A37046"/>
    <w:rsid w:val="00A37463"/>
    <w:rsid w:val="00A3763E"/>
    <w:rsid w:val="00A37D8A"/>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3F39"/>
    <w:rsid w:val="00A54D8A"/>
    <w:rsid w:val="00A56646"/>
    <w:rsid w:val="00A567F6"/>
    <w:rsid w:val="00A56E0B"/>
    <w:rsid w:val="00A573DB"/>
    <w:rsid w:val="00A6012C"/>
    <w:rsid w:val="00A61D15"/>
    <w:rsid w:val="00A62899"/>
    <w:rsid w:val="00A63767"/>
    <w:rsid w:val="00A63F45"/>
    <w:rsid w:val="00A652FE"/>
    <w:rsid w:val="00A65AD3"/>
    <w:rsid w:val="00A71C89"/>
    <w:rsid w:val="00A74C92"/>
    <w:rsid w:val="00A74D0D"/>
    <w:rsid w:val="00A74F63"/>
    <w:rsid w:val="00A8050D"/>
    <w:rsid w:val="00A81D83"/>
    <w:rsid w:val="00A82F10"/>
    <w:rsid w:val="00A85B59"/>
    <w:rsid w:val="00A85DC3"/>
    <w:rsid w:val="00A9020F"/>
    <w:rsid w:val="00A91001"/>
    <w:rsid w:val="00A91036"/>
    <w:rsid w:val="00A92BA8"/>
    <w:rsid w:val="00A930F1"/>
    <w:rsid w:val="00A934EE"/>
    <w:rsid w:val="00A93D5F"/>
    <w:rsid w:val="00A9405F"/>
    <w:rsid w:val="00A95437"/>
    <w:rsid w:val="00A95789"/>
    <w:rsid w:val="00A9733E"/>
    <w:rsid w:val="00A97BF2"/>
    <w:rsid w:val="00AA0794"/>
    <w:rsid w:val="00AA249A"/>
    <w:rsid w:val="00AA37F9"/>
    <w:rsid w:val="00AA3B8F"/>
    <w:rsid w:val="00AA3DB9"/>
    <w:rsid w:val="00AA4048"/>
    <w:rsid w:val="00AA53FD"/>
    <w:rsid w:val="00AA5E30"/>
    <w:rsid w:val="00AA7AB1"/>
    <w:rsid w:val="00AB1562"/>
    <w:rsid w:val="00AB2D32"/>
    <w:rsid w:val="00AB31EF"/>
    <w:rsid w:val="00AB3222"/>
    <w:rsid w:val="00AB3A06"/>
    <w:rsid w:val="00AB6918"/>
    <w:rsid w:val="00AC02F1"/>
    <w:rsid w:val="00AC3151"/>
    <w:rsid w:val="00AC3DDA"/>
    <w:rsid w:val="00AC5139"/>
    <w:rsid w:val="00AC5ACB"/>
    <w:rsid w:val="00AC67E8"/>
    <w:rsid w:val="00AC7F2C"/>
    <w:rsid w:val="00AD082F"/>
    <w:rsid w:val="00AD0AEB"/>
    <w:rsid w:val="00AD1324"/>
    <w:rsid w:val="00AD2223"/>
    <w:rsid w:val="00AD2691"/>
    <w:rsid w:val="00AD434D"/>
    <w:rsid w:val="00AD60F8"/>
    <w:rsid w:val="00AD752D"/>
    <w:rsid w:val="00AE1F97"/>
    <w:rsid w:val="00AE4763"/>
    <w:rsid w:val="00AE47EF"/>
    <w:rsid w:val="00AE57AD"/>
    <w:rsid w:val="00AE69B0"/>
    <w:rsid w:val="00AE7CE3"/>
    <w:rsid w:val="00AF0269"/>
    <w:rsid w:val="00AF0674"/>
    <w:rsid w:val="00AF117C"/>
    <w:rsid w:val="00AF1A8A"/>
    <w:rsid w:val="00AF1D82"/>
    <w:rsid w:val="00AF26F4"/>
    <w:rsid w:val="00AF2AD3"/>
    <w:rsid w:val="00AF3F49"/>
    <w:rsid w:val="00AF4D2A"/>
    <w:rsid w:val="00AF53CB"/>
    <w:rsid w:val="00AF5CD9"/>
    <w:rsid w:val="00AF60A1"/>
    <w:rsid w:val="00AF6B51"/>
    <w:rsid w:val="00AF7363"/>
    <w:rsid w:val="00B006B3"/>
    <w:rsid w:val="00B014FB"/>
    <w:rsid w:val="00B01A64"/>
    <w:rsid w:val="00B02374"/>
    <w:rsid w:val="00B0333F"/>
    <w:rsid w:val="00B03C41"/>
    <w:rsid w:val="00B03CC5"/>
    <w:rsid w:val="00B04592"/>
    <w:rsid w:val="00B0499A"/>
    <w:rsid w:val="00B05C89"/>
    <w:rsid w:val="00B067DA"/>
    <w:rsid w:val="00B10336"/>
    <w:rsid w:val="00B112D6"/>
    <w:rsid w:val="00B13038"/>
    <w:rsid w:val="00B14F5D"/>
    <w:rsid w:val="00B158A2"/>
    <w:rsid w:val="00B16D5F"/>
    <w:rsid w:val="00B20698"/>
    <w:rsid w:val="00B22078"/>
    <w:rsid w:val="00B23BC9"/>
    <w:rsid w:val="00B24547"/>
    <w:rsid w:val="00B2503E"/>
    <w:rsid w:val="00B272E1"/>
    <w:rsid w:val="00B276DC"/>
    <w:rsid w:val="00B3037E"/>
    <w:rsid w:val="00B32D89"/>
    <w:rsid w:val="00B34A27"/>
    <w:rsid w:val="00B34A4B"/>
    <w:rsid w:val="00B4002A"/>
    <w:rsid w:val="00B4117A"/>
    <w:rsid w:val="00B41792"/>
    <w:rsid w:val="00B43061"/>
    <w:rsid w:val="00B43E63"/>
    <w:rsid w:val="00B44C65"/>
    <w:rsid w:val="00B46680"/>
    <w:rsid w:val="00B4743D"/>
    <w:rsid w:val="00B50225"/>
    <w:rsid w:val="00B50387"/>
    <w:rsid w:val="00B523E8"/>
    <w:rsid w:val="00B5260F"/>
    <w:rsid w:val="00B530F8"/>
    <w:rsid w:val="00B544DB"/>
    <w:rsid w:val="00B54A47"/>
    <w:rsid w:val="00B54D83"/>
    <w:rsid w:val="00B55289"/>
    <w:rsid w:val="00B5599C"/>
    <w:rsid w:val="00B569C4"/>
    <w:rsid w:val="00B56B4A"/>
    <w:rsid w:val="00B57C37"/>
    <w:rsid w:val="00B57DEF"/>
    <w:rsid w:val="00B605FE"/>
    <w:rsid w:val="00B60A62"/>
    <w:rsid w:val="00B64D7B"/>
    <w:rsid w:val="00B651E5"/>
    <w:rsid w:val="00B6535E"/>
    <w:rsid w:val="00B66D59"/>
    <w:rsid w:val="00B674DE"/>
    <w:rsid w:val="00B67646"/>
    <w:rsid w:val="00B67AA8"/>
    <w:rsid w:val="00B70747"/>
    <w:rsid w:val="00B71944"/>
    <w:rsid w:val="00B7216B"/>
    <w:rsid w:val="00B73CFE"/>
    <w:rsid w:val="00B74048"/>
    <w:rsid w:val="00B74794"/>
    <w:rsid w:val="00B7490C"/>
    <w:rsid w:val="00B74A34"/>
    <w:rsid w:val="00B75C90"/>
    <w:rsid w:val="00B7659B"/>
    <w:rsid w:val="00B77DF2"/>
    <w:rsid w:val="00B80111"/>
    <w:rsid w:val="00B825EC"/>
    <w:rsid w:val="00B82C15"/>
    <w:rsid w:val="00B8308E"/>
    <w:rsid w:val="00B83307"/>
    <w:rsid w:val="00B840D0"/>
    <w:rsid w:val="00B842B8"/>
    <w:rsid w:val="00B85B52"/>
    <w:rsid w:val="00B873B1"/>
    <w:rsid w:val="00B87D5A"/>
    <w:rsid w:val="00B87E33"/>
    <w:rsid w:val="00B87F32"/>
    <w:rsid w:val="00B91D08"/>
    <w:rsid w:val="00B9389A"/>
    <w:rsid w:val="00B93EF9"/>
    <w:rsid w:val="00B946FA"/>
    <w:rsid w:val="00B94BF2"/>
    <w:rsid w:val="00B94FC5"/>
    <w:rsid w:val="00B969FD"/>
    <w:rsid w:val="00B96CD8"/>
    <w:rsid w:val="00B96E57"/>
    <w:rsid w:val="00B97305"/>
    <w:rsid w:val="00BA04B8"/>
    <w:rsid w:val="00BA303E"/>
    <w:rsid w:val="00BA39F8"/>
    <w:rsid w:val="00BA4780"/>
    <w:rsid w:val="00BA59A9"/>
    <w:rsid w:val="00BB0A02"/>
    <w:rsid w:val="00BB0D49"/>
    <w:rsid w:val="00BB1E38"/>
    <w:rsid w:val="00BB3A9E"/>
    <w:rsid w:val="00BB4AD9"/>
    <w:rsid w:val="00BB5592"/>
    <w:rsid w:val="00BB7C24"/>
    <w:rsid w:val="00BC0119"/>
    <w:rsid w:val="00BC0BF1"/>
    <w:rsid w:val="00BC0DAA"/>
    <w:rsid w:val="00BC2E5C"/>
    <w:rsid w:val="00BC3A06"/>
    <w:rsid w:val="00BC421E"/>
    <w:rsid w:val="00BC47CA"/>
    <w:rsid w:val="00BC5003"/>
    <w:rsid w:val="00BC6174"/>
    <w:rsid w:val="00BC6D7A"/>
    <w:rsid w:val="00BD0F59"/>
    <w:rsid w:val="00BD432C"/>
    <w:rsid w:val="00BD4838"/>
    <w:rsid w:val="00BD5102"/>
    <w:rsid w:val="00BD679B"/>
    <w:rsid w:val="00BE0239"/>
    <w:rsid w:val="00BE07EB"/>
    <w:rsid w:val="00BE1ADA"/>
    <w:rsid w:val="00BE281C"/>
    <w:rsid w:val="00BE2C2F"/>
    <w:rsid w:val="00BE3190"/>
    <w:rsid w:val="00BE33BF"/>
    <w:rsid w:val="00BE3A05"/>
    <w:rsid w:val="00BE4E05"/>
    <w:rsid w:val="00BE4F9E"/>
    <w:rsid w:val="00BE5432"/>
    <w:rsid w:val="00BE62A9"/>
    <w:rsid w:val="00BE6C8E"/>
    <w:rsid w:val="00BE72DD"/>
    <w:rsid w:val="00BF10C7"/>
    <w:rsid w:val="00BF1656"/>
    <w:rsid w:val="00BF1ACE"/>
    <w:rsid w:val="00BF311B"/>
    <w:rsid w:val="00BF339B"/>
    <w:rsid w:val="00BF4E7D"/>
    <w:rsid w:val="00BF55B1"/>
    <w:rsid w:val="00BF6260"/>
    <w:rsid w:val="00BF650F"/>
    <w:rsid w:val="00BF66B3"/>
    <w:rsid w:val="00C01694"/>
    <w:rsid w:val="00C01F1D"/>
    <w:rsid w:val="00C0252E"/>
    <w:rsid w:val="00C026BF"/>
    <w:rsid w:val="00C05A77"/>
    <w:rsid w:val="00C066E4"/>
    <w:rsid w:val="00C06C0B"/>
    <w:rsid w:val="00C07133"/>
    <w:rsid w:val="00C1167E"/>
    <w:rsid w:val="00C11CDB"/>
    <w:rsid w:val="00C155D8"/>
    <w:rsid w:val="00C156E2"/>
    <w:rsid w:val="00C15D8E"/>
    <w:rsid w:val="00C15E50"/>
    <w:rsid w:val="00C16808"/>
    <w:rsid w:val="00C168F9"/>
    <w:rsid w:val="00C200FB"/>
    <w:rsid w:val="00C20780"/>
    <w:rsid w:val="00C213DB"/>
    <w:rsid w:val="00C21B0C"/>
    <w:rsid w:val="00C23046"/>
    <w:rsid w:val="00C23663"/>
    <w:rsid w:val="00C2397B"/>
    <w:rsid w:val="00C23A8F"/>
    <w:rsid w:val="00C23C28"/>
    <w:rsid w:val="00C24B9E"/>
    <w:rsid w:val="00C24F42"/>
    <w:rsid w:val="00C26354"/>
    <w:rsid w:val="00C30B02"/>
    <w:rsid w:val="00C31521"/>
    <w:rsid w:val="00C31D55"/>
    <w:rsid w:val="00C33D51"/>
    <w:rsid w:val="00C3436E"/>
    <w:rsid w:val="00C343E7"/>
    <w:rsid w:val="00C3564F"/>
    <w:rsid w:val="00C36DBC"/>
    <w:rsid w:val="00C3713E"/>
    <w:rsid w:val="00C37221"/>
    <w:rsid w:val="00C37FBD"/>
    <w:rsid w:val="00C40023"/>
    <w:rsid w:val="00C42022"/>
    <w:rsid w:val="00C43D0F"/>
    <w:rsid w:val="00C43F00"/>
    <w:rsid w:val="00C442C4"/>
    <w:rsid w:val="00C454B0"/>
    <w:rsid w:val="00C45CD9"/>
    <w:rsid w:val="00C519FC"/>
    <w:rsid w:val="00C51BD3"/>
    <w:rsid w:val="00C52014"/>
    <w:rsid w:val="00C53704"/>
    <w:rsid w:val="00C53AF7"/>
    <w:rsid w:val="00C53F0F"/>
    <w:rsid w:val="00C548F0"/>
    <w:rsid w:val="00C55B88"/>
    <w:rsid w:val="00C56384"/>
    <w:rsid w:val="00C603EE"/>
    <w:rsid w:val="00C60704"/>
    <w:rsid w:val="00C60873"/>
    <w:rsid w:val="00C613AA"/>
    <w:rsid w:val="00C61B5C"/>
    <w:rsid w:val="00C61D85"/>
    <w:rsid w:val="00C620EA"/>
    <w:rsid w:val="00C629B7"/>
    <w:rsid w:val="00C64CD5"/>
    <w:rsid w:val="00C65EAB"/>
    <w:rsid w:val="00C66624"/>
    <w:rsid w:val="00C67732"/>
    <w:rsid w:val="00C67E8D"/>
    <w:rsid w:val="00C67F5F"/>
    <w:rsid w:val="00C708DF"/>
    <w:rsid w:val="00C708E4"/>
    <w:rsid w:val="00C722B6"/>
    <w:rsid w:val="00C72AA5"/>
    <w:rsid w:val="00C72F79"/>
    <w:rsid w:val="00C73886"/>
    <w:rsid w:val="00C752E6"/>
    <w:rsid w:val="00C758D6"/>
    <w:rsid w:val="00C77ED6"/>
    <w:rsid w:val="00C8051B"/>
    <w:rsid w:val="00C81F99"/>
    <w:rsid w:val="00C82072"/>
    <w:rsid w:val="00C82FE3"/>
    <w:rsid w:val="00C832D1"/>
    <w:rsid w:val="00C855CC"/>
    <w:rsid w:val="00C86C95"/>
    <w:rsid w:val="00C86F43"/>
    <w:rsid w:val="00C92D6C"/>
    <w:rsid w:val="00C96FEC"/>
    <w:rsid w:val="00CA21CB"/>
    <w:rsid w:val="00CA42C4"/>
    <w:rsid w:val="00CA4D75"/>
    <w:rsid w:val="00CA54F8"/>
    <w:rsid w:val="00CA6080"/>
    <w:rsid w:val="00CA6291"/>
    <w:rsid w:val="00CA7A20"/>
    <w:rsid w:val="00CB276E"/>
    <w:rsid w:val="00CB35B2"/>
    <w:rsid w:val="00CB40B3"/>
    <w:rsid w:val="00CB4577"/>
    <w:rsid w:val="00CB4CDC"/>
    <w:rsid w:val="00CB60F0"/>
    <w:rsid w:val="00CB7076"/>
    <w:rsid w:val="00CB7C1D"/>
    <w:rsid w:val="00CB7CD5"/>
    <w:rsid w:val="00CC0BDB"/>
    <w:rsid w:val="00CC3553"/>
    <w:rsid w:val="00CC54BF"/>
    <w:rsid w:val="00CD06B7"/>
    <w:rsid w:val="00CD11FA"/>
    <w:rsid w:val="00CD2C40"/>
    <w:rsid w:val="00CD37BA"/>
    <w:rsid w:val="00CD4FEC"/>
    <w:rsid w:val="00CD51B6"/>
    <w:rsid w:val="00CD53D8"/>
    <w:rsid w:val="00CD5672"/>
    <w:rsid w:val="00CD5689"/>
    <w:rsid w:val="00CD573F"/>
    <w:rsid w:val="00CD5D59"/>
    <w:rsid w:val="00CD683A"/>
    <w:rsid w:val="00CE1287"/>
    <w:rsid w:val="00CE1437"/>
    <w:rsid w:val="00CE23BD"/>
    <w:rsid w:val="00CE291D"/>
    <w:rsid w:val="00CE4EA3"/>
    <w:rsid w:val="00CE5051"/>
    <w:rsid w:val="00CE5388"/>
    <w:rsid w:val="00CE645C"/>
    <w:rsid w:val="00CF0A17"/>
    <w:rsid w:val="00CF186D"/>
    <w:rsid w:val="00CF1981"/>
    <w:rsid w:val="00CF1F2E"/>
    <w:rsid w:val="00CF2C5A"/>
    <w:rsid w:val="00CF5389"/>
    <w:rsid w:val="00CF62BC"/>
    <w:rsid w:val="00CF66CF"/>
    <w:rsid w:val="00CF67A3"/>
    <w:rsid w:val="00CF73F5"/>
    <w:rsid w:val="00CF75A1"/>
    <w:rsid w:val="00D01C2B"/>
    <w:rsid w:val="00D02419"/>
    <w:rsid w:val="00D026FB"/>
    <w:rsid w:val="00D035AF"/>
    <w:rsid w:val="00D11D36"/>
    <w:rsid w:val="00D11FB0"/>
    <w:rsid w:val="00D12078"/>
    <w:rsid w:val="00D14437"/>
    <w:rsid w:val="00D15DB6"/>
    <w:rsid w:val="00D16771"/>
    <w:rsid w:val="00D16888"/>
    <w:rsid w:val="00D20049"/>
    <w:rsid w:val="00D20A07"/>
    <w:rsid w:val="00D20D91"/>
    <w:rsid w:val="00D20E39"/>
    <w:rsid w:val="00D22602"/>
    <w:rsid w:val="00D22DDA"/>
    <w:rsid w:val="00D245C2"/>
    <w:rsid w:val="00D24988"/>
    <w:rsid w:val="00D2566E"/>
    <w:rsid w:val="00D25B5A"/>
    <w:rsid w:val="00D25C26"/>
    <w:rsid w:val="00D276C5"/>
    <w:rsid w:val="00D27CBD"/>
    <w:rsid w:val="00D27E23"/>
    <w:rsid w:val="00D30762"/>
    <w:rsid w:val="00D317DE"/>
    <w:rsid w:val="00D32090"/>
    <w:rsid w:val="00D3234D"/>
    <w:rsid w:val="00D326C8"/>
    <w:rsid w:val="00D32A81"/>
    <w:rsid w:val="00D32A92"/>
    <w:rsid w:val="00D33EC6"/>
    <w:rsid w:val="00D34574"/>
    <w:rsid w:val="00D34645"/>
    <w:rsid w:val="00D348F9"/>
    <w:rsid w:val="00D35076"/>
    <w:rsid w:val="00D3546E"/>
    <w:rsid w:val="00D364C4"/>
    <w:rsid w:val="00D3674E"/>
    <w:rsid w:val="00D36CE9"/>
    <w:rsid w:val="00D4295E"/>
    <w:rsid w:val="00D42DD2"/>
    <w:rsid w:val="00D43B25"/>
    <w:rsid w:val="00D454D4"/>
    <w:rsid w:val="00D478FA"/>
    <w:rsid w:val="00D504B0"/>
    <w:rsid w:val="00D50AE6"/>
    <w:rsid w:val="00D515A3"/>
    <w:rsid w:val="00D51D2F"/>
    <w:rsid w:val="00D51F16"/>
    <w:rsid w:val="00D52493"/>
    <w:rsid w:val="00D5301A"/>
    <w:rsid w:val="00D544EE"/>
    <w:rsid w:val="00D554C5"/>
    <w:rsid w:val="00D57AF7"/>
    <w:rsid w:val="00D57C0A"/>
    <w:rsid w:val="00D57F03"/>
    <w:rsid w:val="00D63D80"/>
    <w:rsid w:val="00D65610"/>
    <w:rsid w:val="00D7385B"/>
    <w:rsid w:val="00D74D68"/>
    <w:rsid w:val="00D75508"/>
    <w:rsid w:val="00D77076"/>
    <w:rsid w:val="00D8057D"/>
    <w:rsid w:val="00D808BD"/>
    <w:rsid w:val="00D808CF"/>
    <w:rsid w:val="00D81244"/>
    <w:rsid w:val="00D8130A"/>
    <w:rsid w:val="00D81B5C"/>
    <w:rsid w:val="00D81D22"/>
    <w:rsid w:val="00D857EF"/>
    <w:rsid w:val="00D90638"/>
    <w:rsid w:val="00D926FA"/>
    <w:rsid w:val="00D935E7"/>
    <w:rsid w:val="00D9409F"/>
    <w:rsid w:val="00D951BF"/>
    <w:rsid w:val="00D951DE"/>
    <w:rsid w:val="00D96DDB"/>
    <w:rsid w:val="00D96E29"/>
    <w:rsid w:val="00D978BF"/>
    <w:rsid w:val="00DA13AD"/>
    <w:rsid w:val="00DA1F3F"/>
    <w:rsid w:val="00DA274B"/>
    <w:rsid w:val="00DA34E2"/>
    <w:rsid w:val="00DA3768"/>
    <w:rsid w:val="00DA3950"/>
    <w:rsid w:val="00DA4822"/>
    <w:rsid w:val="00DA5142"/>
    <w:rsid w:val="00DA52FC"/>
    <w:rsid w:val="00DA609C"/>
    <w:rsid w:val="00DA6B75"/>
    <w:rsid w:val="00DB00E1"/>
    <w:rsid w:val="00DB02AF"/>
    <w:rsid w:val="00DB26A4"/>
    <w:rsid w:val="00DB308C"/>
    <w:rsid w:val="00DB5E50"/>
    <w:rsid w:val="00DB7076"/>
    <w:rsid w:val="00DC0E18"/>
    <w:rsid w:val="00DC10F5"/>
    <w:rsid w:val="00DC1AE2"/>
    <w:rsid w:val="00DC2AC8"/>
    <w:rsid w:val="00DC2D54"/>
    <w:rsid w:val="00DC2F30"/>
    <w:rsid w:val="00DC3D3A"/>
    <w:rsid w:val="00DC6EA2"/>
    <w:rsid w:val="00DD06DE"/>
    <w:rsid w:val="00DD1020"/>
    <w:rsid w:val="00DD30C1"/>
    <w:rsid w:val="00DD3699"/>
    <w:rsid w:val="00DD5EA1"/>
    <w:rsid w:val="00DE007C"/>
    <w:rsid w:val="00DE085A"/>
    <w:rsid w:val="00DE1170"/>
    <w:rsid w:val="00DE170C"/>
    <w:rsid w:val="00DE1EEF"/>
    <w:rsid w:val="00DE2C32"/>
    <w:rsid w:val="00DE3087"/>
    <w:rsid w:val="00DE3F10"/>
    <w:rsid w:val="00DE4EE8"/>
    <w:rsid w:val="00DE5033"/>
    <w:rsid w:val="00DE591A"/>
    <w:rsid w:val="00DE5B29"/>
    <w:rsid w:val="00DE5C72"/>
    <w:rsid w:val="00DE5EC7"/>
    <w:rsid w:val="00DE6496"/>
    <w:rsid w:val="00DE6B86"/>
    <w:rsid w:val="00DE6F49"/>
    <w:rsid w:val="00DE7634"/>
    <w:rsid w:val="00DF08FA"/>
    <w:rsid w:val="00DF142B"/>
    <w:rsid w:val="00DF1A06"/>
    <w:rsid w:val="00DF1CF8"/>
    <w:rsid w:val="00DF52EA"/>
    <w:rsid w:val="00DF637A"/>
    <w:rsid w:val="00DF673E"/>
    <w:rsid w:val="00DF6B57"/>
    <w:rsid w:val="00DF790D"/>
    <w:rsid w:val="00DF7AB3"/>
    <w:rsid w:val="00E015D8"/>
    <w:rsid w:val="00E02A5E"/>
    <w:rsid w:val="00E0672E"/>
    <w:rsid w:val="00E06AAD"/>
    <w:rsid w:val="00E071C3"/>
    <w:rsid w:val="00E0769E"/>
    <w:rsid w:val="00E07DE7"/>
    <w:rsid w:val="00E11485"/>
    <w:rsid w:val="00E12F07"/>
    <w:rsid w:val="00E13132"/>
    <w:rsid w:val="00E132ED"/>
    <w:rsid w:val="00E13A02"/>
    <w:rsid w:val="00E150A2"/>
    <w:rsid w:val="00E15977"/>
    <w:rsid w:val="00E170A3"/>
    <w:rsid w:val="00E172E0"/>
    <w:rsid w:val="00E20064"/>
    <w:rsid w:val="00E2378A"/>
    <w:rsid w:val="00E23D47"/>
    <w:rsid w:val="00E2486B"/>
    <w:rsid w:val="00E2575A"/>
    <w:rsid w:val="00E30033"/>
    <w:rsid w:val="00E31D3D"/>
    <w:rsid w:val="00E329BF"/>
    <w:rsid w:val="00E32A69"/>
    <w:rsid w:val="00E346D6"/>
    <w:rsid w:val="00E3471D"/>
    <w:rsid w:val="00E3669A"/>
    <w:rsid w:val="00E36BF3"/>
    <w:rsid w:val="00E36F17"/>
    <w:rsid w:val="00E370F6"/>
    <w:rsid w:val="00E40246"/>
    <w:rsid w:val="00E40653"/>
    <w:rsid w:val="00E41F82"/>
    <w:rsid w:val="00E4310D"/>
    <w:rsid w:val="00E4312B"/>
    <w:rsid w:val="00E44157"/>
    <w:rsid w:val="00E44333"/>
    <w:rsid w:val="00E44369"/>
    <w:rsid w:val="00E44712"/>
    <w:rsid w:val="00E455BD"/>
    <w:rsid w:val="00E459DC"/>
    <w:rsid w:val="00E5116C"/>
    <w:rsid w:val="00E52773"/>
    <w:rsid w:val="00E535EA"/>
    <w:rsid w:val="00E5590E"/>
    <w:rsid w:val="00E56601"/>
    <w:rsid w:val="00E5701A"/>
    <w:rsid w:val="00E57267"/>
    <w:rsid w:val="00E60454"/>
    <w:rsid w:val="00E6059E"/>
    <w:rsid w:val="00E61B8A"/>
    <w:rsid w:val="00E639E2"/>
    <w:rsid w:val="00E66A3B"/>
    <w:rsid w:val="00E6722A"/>
    <w:rsid w:val="00E67820"/>
    <w:rsid w:val="00E703C1"/>
    <w:rsid w:val="00E70A68"/>
    <w:rsid w:val="00E70B20"/>
    <w:rsid w:val="00E70BBE"/>
    <w:rsid w:val="00E70F5C"/>
    <w:rsid w:val="00E7298A"/>
    <w:rsid w:val="00E7328A"/>
    <w:rsid w:val="00E7398C"/>
    <w:rsid w:val="00E76553"/>
    <w:rsid w:val="00E77F48"/>
    <w:rsid w:val="00E820B8"/>
    <w:rsid w:val="00E82713"/>
    <w:rsid w:val="00E830D5"/>
    <w:rsid w:val="00E8429A"/>
    <w:rsid w:val="00E849DF"/>
    <w:rsid w:val="00E87F1B"/>
    <w:rsid w:val="00E90AA2"/>
    <w:rsid w:val="00E94359"/>
    <w:rsid w:val="00E9450E"/>
    <w:rsid w:val="00E94B11"/>
    <w:rsid w:val="00E95922"/>
    <w:rsid w:val="00E96627"/>
    <w:rsid w:val="00E97101"/>
    <w:rsid w:val="00E97AD7"/>
    <w:rsid w:val="00EA0821"/>
    <w:rsid w:val="00EA275E"/>
    <w:rsid w:val="00EA39BE"/>
    <w:rsid w:val="00EA3B76"/>
    <w:rsid w:val="00EA49B3"/>
    <w:rsid w:val="00EA5D52"/>
    <w:rsid w:val="00EA6369"/>
    <w:rsid w:val="00EA7477"/>
    <w:rsid w:val="00EA7BF6"/>
    <w:rsid w:val="00EA7E30"/>
    <w:rsid w:val="00EB0F11"/>
    <w:rsid w:val="00EB131E"/>
    <w:rsid w:val="00EB1966"/>
    <w:rsid w:val="00EB3458"/>
    <w:rsid w:val="00EB4BF9"/>
    <w:rsid w:val="00EB50B7"/>
    <w:rsid w:val="00EB5B3E"/>
    <w:rsid w:val="00EB6BB5"/>
    <w:rsid w:val="00EB70E2"/>
    <w:rsid w:val="00EB76B0"/>
    <w:rsid w:val="00EC0BA4"/>
    <w:rsid w:val="00EC0DE2"/>
    <w:rsid w:val="00EC204D"/>
    <w:rsid w:val="00EC46CE"/>
    <w:rsid w:val="00EC4E15"/>
    <w:rsid w:val="00EC6C93"/>
    <w:rsid w:val="00EC7138"/>
    <w:rsid w:val="00EC7B16"/>
    <w:rsid w:val="00ED000D"/>
    <w:rsid w:val="00ED24AD"/>
    <w:rsid w:val="00ED3A67"/>
    <w:rsid w:val="00ED4920"/>
    <w:rsid w:val="00ED4AB7"/>
    <w:rsid w:val="00ED55A4"/>
    <w:rsid w:val="00ED6531"/>
    <w:rsid w:val="00ED6A63"/>
    <w:rsid w:val="00EE0876"/>
    <w:rsid w:val="00EE2621"/>
    <w:rsid w:val="00EE274C"/>
    <w:rsid w:val="00EE2ABC"/>
    <w:rsid w:val="00EE326C"/>
    <w:rsid w:val="00EE3644"/>
    <w:rsid w:val="00EE62F4"/>
    <w:rsid w:val="00EE7921"/>
    <w:rsid w:val="00EE7DB6"/>
    <w:rsid w:val="00EF0B3E"/>
    <w:rsid w:val="00EF23EA"/>
    <w:rsid w:val="00EF2A3C"/>
    <w:rsid w:val="00EF4A78"/>
    <w:rsid w:val="00EF4B98"/>
    <w:rsid w:val="00EF6331"/>
    <w:rsid w:val="00EF6D3E"/>
    <w:rsid w:val="00F012C4"/>
    <w:rsid w:val="00F0222C"/>
    <w:rsid w:val="00F02727"/>
    <w:rsid w:val="00F02920"/>
    <w:rsid w:val="00F03540"/>
    <w:rsid w:val="00F05E20"/>
    <w:rsid w:val="00F05E24"/>
    <w:rsid w:val="00F10B57"/>
    <w:rsid w:val="00F116F7"/>
    <w:rsid w:val="00F117E2"/>
    <w:rsid w:val="00F15FC6"/>
    <w:rsid w:val="00F16804"/>
    <w:rsid w:val="00F16A80"/>
    <w:rsid w:val="00F17F43"/>
    <w:rsid w:val="00F20559"/>
    <w:rsid w:val="00F21637"/>
    <w:rsid w:val="00F224BE"/>
    <w:rsid w:val="00F241A6"/>
    <w:rsid w:val="00F25B34"/>
    <w:rsid w:val="00F26E3D"/>
    <w:rsid w:val="00F275B5"/>
    <w:rsid w:val="00F316DE"/>
    <w:rsid w:val="00F33DDB"/>
    <w:rsid w:val="00F347D6"/>
    <w:rsid w:val="00F359E5"/>
    <w:rsid w:val="00F36275"/>
    <w:rsid w:val="00F37202"/>
    <w:rsid w:val="00F40C98"/>
    <w:rsid w:val="00F43DA7"/>
    <w:rsid w:val="00F45AA9"/>
    <w:rsid w:val="00F477EF"/>
    <w:rsid w:val="00F52B39"/>
    <w:rsid w:val="00F536D0"/>
    <w:rsid w:val="00F5394A"/>
    <w:rsid w:val="00F53C08"/>
    <w:rsid w:val="00F5468D"/>
    <w:rsid w:val="00F548DE"/>
    <w:rsid w:val="00F54F27"/>
    <w:rsid w:val="00F54FEC"/>
    <w:rsid w:val="00F5750A"/>
    <w:rsid w:val="00F6607B"/>
    <w:rsid w:val="00F70DF0"/>
    <w:rsid w:val="00F70F98"/>
    <w:rsid w:val="00F7189F"/>
    <w:rsid w:val="00F71E3D"/>
    <w:rsid w:val="00F721C7"/>
    <w:rsid w:val="00F72318"/>
    <w:rsid w:val="00F72B36"/>
    <w:rsid w:val="00F7308A"/>
    <w:rsid w:val="00F738A7"/>
    <w:rsid w:val="00F739B6"/>
    <w:rsid w:val="00F74559"/>
    <w:rsid w:val="00F7528F"/>
    <w:rsid w:val="00F75DAF"/>
    <w:rsid w:val="00F76FC8"/>
    <w:rsid w:val="00F840A3"/>
    <w:rsid w:val="00F8563C"/>
    <w:rsid w:val="00F86B3E"/>
    <w:rsid w:val="00F92066"/>
    <w:rsid w:val="00F93FB5"/>
    <w:rsid w:val="00F94332"/>
    <w:rsid w:val="00F949EB"/>
    <w:rsid w:val="00F955B1"/>
    <w:rsid w:val="00F96D2F"/>
    <w:rsid w:val="00F97A57"/>
    <w:rsid w:val="00F97FFE"/>
    <w:rsid w:val="00F983CB"/>
    <w:rsid w:val="00FA016B"/>
    <w:rsid w:val="00FA5DE3"/>
    <w:rsid w:val="00FA62BA"/>
    <w:rsid w:val="00FB03F5"/>
    <w:rsid w:val="00FB060E"/>
    <w:rsid w:val="00FB10F4"/>
    <w:rsid w:val="00FB110F"/>
    <w:rsid w:val="00FB2175"/>
    <w:rsid w:val="00FB2D9D"/>
    <w:rsid w:val="00FB391E"/>
    <w:rsid w:val="00FB3C02"/>
    <w:rsid w:val="00FB4F13"/>
    <w:rsid w:val="00FB5497"/>
    <w:rsid w:val="00FC083E"/>
    <w:rsid w:val="00FC51EB"/>
    <w:rsid w:val="00FC54D7"/>
    <w:rsid w:val="00FC6124"/>
    <w:rsid w:val="00FC614C"/>
    <w:rsid w:val="00FC6C77"/>
    <w:rsid w:val="00FC6FCE"/>
    <w:rsid w:val="00FC7118"/>
    <w:rsid w:val="00FC7DB6"/>
    <w:rsid w:val="00FD261B"/>
    <w:rsid w:val="00FD32AC"/>
    <w:rsid w:val="00FD3913"/>
    <w:rsid w:val="00FD46C9"/>
    <w:rsid w:val="00FD5275"/>
    <w:rsid w:val="00FD5408"/>
    <w:rsid w:val="00FD60AC"/>
    <w:rsid w:val="00FE0D00"/>
    <w:rsid w:val="00FF0CDB"/>
    <w:rsid w:val="00FF2F2C"/>
    <w:rsid w:val="00FF31E4"/>
    <w:rsid w:val="00FF41F5"/>
    <w:rsid w:val="00FF422E"/>
    <w:rsid w:val="00FF4572"/>
    <w:rsid w:val="00FF51E4"/>
    <w:rsid w:val="00FF6989"/>
    <w:rsid w:val="00FF6B1F"/>
    <w:rsid w:val="05DB8355"/>
    <w:rsid w:val="06540481"/>
    <w:rsid w:val="085F0A23"/>
    <w:rsid w:val="0D889E0E"/>
    <w:rsid w:val="108E8CAE"/>
    <w:rsid w:val="12961B3A"/>
    <w:rsid w:val="132BF642"/>
    <w:rsid w:val="1384FBD1"/>
    <w:rsid w:val="152C504F"/>
    <w:rsid w:val="155462F2"/>
    <w:rsid w:val="1616C096"/>
    <w:rsid w:val="297B35DD"/>
    <w:rsid w:val="2BCF0B2F"/>
    <w:rsid w:val="3123E8C9"/>
    <w:rsid w:val="313DABEF"/>
    <w:rsid w:val="338A81EE"/>
    <w:rsid w:val="39366C3D"/>
    <w:rsid w:val="3DBF10DF"/>
    <w:rsid w:val="3F57AE71"/>
    <w:rsid w:val="40542D1B"/>
    <w:rsid w:val="4149B57E"/>
    <w:rsid w:val="432D4FF8"/>
    <w:rsid w:val="476653B2"/>
    <w:rsid w:val="4D0C2BFF"/>
    <w:rsid w:val="4E79D43D"/>
    <w:rsid w:val="4F19B09A"/>
    <w:rsid w:val="502A49D4"/>
    <w:rsid w:val="505DC59F"/>
    <w:rsid w:val="50C735AE"/>
    <w:rsid w:val="5133F4B8"/>
    <w:rsid w:val="52C297BD"/>
    <w:rsid w:val="5422A43D"/>
    <w:rsid w:val="56024F5E"/>
    <w:rsid w:val="59EB5A8F"/>
    <w:rsid w:val="674FACB5"/>
    <w:rsid w:val="6D0B83BF"/>
    <w:rsid w:val="70FE1298"/>
    <w:rsid w:val="72055031"/>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83CB"/>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0496263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1510582">
      <w:bodyDiv w:val="1"/>
      <w:marLeft w:val="0"/>
      <w:marRight w:val="0"/>
      <w:marTop w:val="0"/>
      <w:marBottom w:val="0"/>
      <w:divBdr>
        <w:top w:val="none" w:sz="0" w:space="0" w:color="auto"/>
        <w:left w:val="none" w:sz="0" w:space="0" w:color="auto"/>
        <w:bottom w:val="none" w:sz="0" w:space="0" w:color="auto"/>
        <w:right w:val="none" w:sz="0" w:space="0" w:color="auto"/>
      </w:divBdr>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70517133">
      <w:bodyDiv w:val="1"/>
      <w:marLeft w:val="0"/>
      <w:marRight w:val="0"/>
      <w:marTop w:val="0"/>
      <w:marBottom w:val="0"/>
      <w:divBdr>
        <w:top w:val="none" w:sz="0" w:space="0" w:color="auto"/>
        <w:left w:val="none" w:sz="0" w:space="0" w:color="auto"/>
        <w:bottom w:val="none" w:sz="0" w:space="0" w:color="auto"/>
        <w:right w:val="none" w:sz="0" w:space="0" w:color="auto"/>
      </w:divBdr>
      <w:divsChild>
        <w:div w:id="1336222815">
          <w:marLeft w:val="0"/>
          <w:marRight w:val="0"/>
          <w:marTop w:val="0"/>
          <w:marBottom w:val="0"/>
          <w:divBdr>
            <w:top w:val="none" w:sz="0" w:space="0" w:color="auto"/>
            <w:left w:val="none" w:sz="0" w:space="0" w:color="auto"/>
            <w:bottom w:val="none" w:sz="0" w:space="0" w:color="auto"/>
            <w:right w:val="none" w:sz="0" w:space="0" w:color="auto"/>
          </w:divBdr>
        </w:div>
        <w:div w:id="1377122027">
          <w:marLeft w:val="0"/>
          <w:marRight w:val="0"/>
          <w:marTop w:val="0"/>
          <w:marBottom w:val="0"/>
          <w:divBdr>
            <w:top w:val="none" w:sz="0" w:space="0" w:color="auto"/>
            <w:left w:val="none" w:sz="0" w:space="0" w:color="auto"/>
            <w:bottom w:val="none" w:sz="0" w:space="0" w:color="auto"/>
            <w:right w:val="none" w:sz="0" w:space="0" w:color="auto"/>
          </w:divBdr>
        </w:div>
      </w:divsChild>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ceprezSLP@gmail.com" TargetMode="External"/><Relationship Id="rId18" Type="http://schemas.openxmlformats.org/officeDocument/2006/relationships/image" Target="media/image8.jpg"/><Relationship Id="rId26" Type="http://schemas.openxmlformats.org/officeDocument/2006/relationships/hyperlink" Target="https://www.facebook.com/PeacePresbyterian"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yperlink" Target="https://us02web.zoom.us/j/5046768135" TargetMode="External"/><Relationship Id="rId17" Type="http://schemas.openxmlformats.org/officeDocument/2006/relationships/image" Target="media/image7.jpeg"/><Relationship Id="rId25" Type="http://schemas.openxmlformats.org/officeDocument/2006/relationships/hyperlink" Target="https://zoom.us/j/5046768135"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peaceprez.com/new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www.peaceprez.com/worship-recordings/"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mailto:peaceprezslp@gmail.com" TargetMode="External"/><Relationship Id="rId27" Type="http://schemas.openxmlformats.org/officeDocument/2006/relationships/hyperlink" Target="http://www.youtube.com/channel/UCvOa5jl8xld1VtI105h6ZR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customXml/itemProps3.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3992E-F79F-42ED-A3E1-EA1AECCD1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5</cp:revision>
  <cp:lastPrinted>2021-10-13T18:36:00Z</cp:lastPrinted>
  <dcterms:created xsi:type="dcterms:W3CDTF">2021-10-11T16:30:00Z</dcterms:created>
  <dcterms:modified xsi:type="dcterms:W3CDTF">2021-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